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B05D0" w14:textId="77777777" w:rsidR="00FF5A22" w:rsidRDefault="00FF5A22" w:rsidP="00FF5A22">
      <w:pPr>
        <w:pStyle w:val="Titre"/>
        <w:jc w:val="center"/>
        <w:rPr>
          <w:color w:val="FF0000"/>
        </w:rPr>
      </w:pPr>
      <w:r w:rsidRPr="00FF5A22">
        <w:rPr>
          <w:color w:val="FF0000"/>
        </w:rPr>
        <w:t>PROJET : Simulateur d’écosystème</w:t>
      </w:r>
    </w:p>
    <w:p w14:paraId="18BAD0B6" w14:textId="77777777" w:rsidR="00FF5A22" w:rsidRDefault="00386499" w:rsidP="00FF5A22">
      <w:pPr>
        <w:pStyle w:val="Citationintens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12773A" wp14:editId="4874E681">
            <wp:simplePos x="0" y="0"/>
            <wp:positionH relativeFrom="margin">
              <wp:align>right</wp:align>
            </wp:positionH>
            <wp:positionV relativeFrom="paragraph">
              <wp:posOffset>704215</wp:posOffset>
            </wp:positionV>
            <wp:extent cx="5636895" cy="3240405"/>
            <wp:effectExtent l="0" t="0" r="190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A22">
        <w:t>Par LEGRAND Alexia</w:t>
      </w:r>
    </w:p>
    <w:p w14:paraId="51E588EB" w14:textId="77777777" w:rsidR="00FF5A22" w:rsidRDefault="00386499" w:rsidP="00386499">
      <w:pPr>
        <w:pStyle w:val="Citationintense"/>
      </w:pPr>
      <w:r>
        <w:t>Sommaire</w:t>
      </w:r>
    </w:p>
    <w:p w14:paraId="6DC27F0D" w14:textId="77777777" w:rsidR="00386499" w:rsidRDefault="00386499" w:rsidP="00FF5A22">
      <w:r>
        <w:rPr>
          <w:noProof/>
        </w:rPr>
        <w:drawing>
          <wp:anchor distT="0" distB="0" distL="114300" distR="114300" simplePos="0" relativeHeight="251658240" behindDoc="1" locked="0" layoutInCell="1" allowOverlap="1" wp14:anchorId="47BBB536" wp14:editId="0723A400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4067175" cy="3624289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62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911433" w14:textId="77777777" w:rsidR="00FF5A22" w:rsidRDefault="00386499" w:rsidP="00FF5A22">
      <w:r>
        <w:t xml:space="preserve">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C0D9BF" w14:textId="77777777" w:rsidR="00386499" w:rsidRDefault="00386499" w:rsidP="00FF5A2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D573D22" wp14:editId="16D136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57775" cy="1104900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5A6E3978" w14:textId="77777777" w:rsidR="00386499" w:rsidRDefault="00386499" w:rsidP="00386499">
      <w:pPr>
        <w:pStyle w:val="Citationintense"/>
      </w:pPr>
      <w:r>
        <w:t>Contenu de la classe principale</w:t>
      </w:r>
    </w:p>
    <w:p w14:paraId="519F9C91" w14:textId="77777777" w:rsidR="00386499" w:rsidRDefault="00386499" w:rsidP="00FF5A22">
      <w:r w:rsidRPr="00386499">
        <w:rPr>
          <w:noProof/>
        </w:rPr>
        <w:drawing>
          <wp:inline distT="0" distB="0" distL="0" distR="0" wp14:anchorId="7331A8C0" wp14:editId="5323B500">
            <wp:extent cx="4206480" cy="6572626"/>
            <wp:effectExtent l="0" t="0" r="0" b="0"/>
            <wp:docPr id="7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7F7118E9-DE34-4CFB-8FD8-EF7D7F383D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7F7118E9-DE34-4CFB-8FD8-EF7D7F383D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6480" cy="657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36B2" w14:textId="77777777" w:rsidR="00386499" w:rsidRPr="00FF5A22" w:rsidRDefault="00386499" w:rsidP="00386499">
      <w:pPr>
        <w:pStyle w:val="Citationintense"/>
      </w:pPr>
      <w:r>
        <w:lastRenderedPageBreak/>
        <w:t xml:space="preserve">Variables de la fonction </w:t>
      </w:r>
      <w:proofErr w:type="spellStart"/>
      <w:r>
        <w:t>pricipale</w:t>
      </w:r>
      <w:proofErr w:type="spellEnd"/>
    </w:p>
    <w:tbl>
      <w:tblPr>
        <w:tblpPr w:leftFromText="141" w:rightFromText="141" w:vertAnchor="page" w:horzAnchor="margin" w:tblpXSpec="center" w:tblpY="3751"/>
        <w:tblW w:w="736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0"/>
        <w:gridCol w:w="2126"/>
        <w:gridCol w:w="2825"/>
      </w:tblGrid>
      <w:tr w:rsidR="00386499" w:rsidRPr="00386499" w14:paraId="3D1C4B2B" w14:textId="77777777" w:rsidTr="00386499">
        <w:trPr>
          <w:trHeight w:val="51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B4C6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67AD4A91" w14:textId="77777777" w:rsidR="00386499" w:rsidRPr="00386499" w:rsidRDefault="00386499" w:rsidP="00386499">
            <w:r w:rsidRPr="00386499">
              <w:t>Type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B4C6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7E1278E9" w14:textId="77777777" w:rsidR="00386499" w:rsidRPr="00386499" w:rsidRDefault="00386499" w:rsidP="00386499">
            <w:r w:rsidRPr="00386499">
              <w:t>Nom</w:t>
            </w:r>
          </w:p>
        </w:tc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B4C6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25B5737D" w14:textId="77777777" w:rsidR="00386499" w:rsidRPr="00386499" w:rsidRDefault="00386499" w:rsidP="00386499">
            <w:r w:rsidRPr="00386499">
              <w:t>Contenu</w:t>
            </w:r>
          </w:p>
        </w:tc>
      </w:tr>
      <w:tr w:rsidR="00386499" w:rsidRPr="00386499" w14:paraId="2E599A52" w14:textId="77777777" w:rsidTr="00386499">
        <w:trPr>
          <w:trHeight w:val="515"/>
        </w:trPr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EA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017C726A" w14:textId="77777777" w:rsidR="00386499" w:rsidRPr="00386499" w:rsidRDefault="00386499" w:rsidP="00386499">
            <w:proofErr w:type="spellStart"/>
            <w:r w:rsidRPr="00386499">
              <w:t>ArrayList</w:t>
            </w:r>
            <w:proofErr w:type="spellEnd"/>
            <w:r w:rsidRPr="00386499">
              <w:t>&lt;Animal&gt;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EA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1E3DEC0E" w14:textId="77777777" w:rsidR="00386499" w:rsidRPr="00386499" w:rsidRDefault="00386499" w:rsidP="00386499">
            <w:proofErr w:type="spellStart"/>
            <w:proofErr w:type="gramStart"/>
            <w:r w:rsidRPr="00386499">
              <w:t>animals</w:t>
            </w:r>
            <w:proofErr w:type="spellEnd"/>
            <w:proofErr w:type="gramEnd"/>
          </w:p>
        </w:tc>
        <w:tc>
          <w:tcPr>
            <w:tcW w:w="28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EA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48959A9F" w14:textId="77777777" w:rsidR="00386499" w:rsidRPr="00386499" w:rsidRDefault="00386499" w:rsidP="00386499">
            <w:r w:rsidRPr="00386499">
              <w:t xml:space="preserve">New </w:t>
            </w:r>
            <w:proofErr w:type="spellStart"/>
            <w:r w:rsidRPr="00386499">
              <w:t>ArrayList</w:t>
            </w:r>
            <w:proofErr w:type="spellEnd"/>
            <w:r w:rsidRPr="00386499">
              <w:t>&lt;Animal</w:t>
            </w:r>
            <w:proofErr w:type="gramStart"/>
            <w:r w:rsidRPr="00386499">
              <w:t>&gt;(</w:t>
            </w:r>
            <w:proofErr w:type="gramEnd"/>
            <w:r w:rsidRPr="00386499">
              <w:t>)</w:t>
            </w:r>
          </w:p>
        </w:tc>
      </w:tr>
      <w:tr w:rsidR="00386499" w:rsidRPr="00386499" w14:paraId="25516A03" w14:textId="77777777" w:rsidTr="00386499">
        <w:trPr>
          <w:trHeight w:val="51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5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3E8201C6" w14:textId="77777777" w:rsidR="00386499" w:rsidRPr="00386499" w:rsidRDefault="00386499" w:rsidP="00386499">
            <w:r w:rsidRPr="00386499">
              <w:t>Int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5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1C8AD56F" w14:textId="77777777" w:rsidR="00386499" w:rsidRPr="00386499" w:rsidRDefault="00386499" w:rsidP="00386499">
            <w:proofErr w:type="spellStart"/>
            <w:proofErr w:type="gramStart"/>
            <w:r w:rsidRPr="00386499">
              <w:t>actualChoice</w:t>
            </w:r>
            <w:proofErr w:type="spellEnd"/>
            <w:proofErr w:type="gramEnd"/>
          </w:p>
        </w:tc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5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152AC843" w14:textId="77777777" w:rsidR="00386499" w:rsidRPr="00386499" w:rsidRDefault="00386499" w:rsidP="00386499">
            <w:r w:rsidRPr="00386499">
              <w:t>-1</w:t>
            </w:r>
          </w:p>
        </w:tc>
      </w:tr>
      <w:tr w:rsidR="00386499" w:rsidRPr="00386499" w14:paraId="058EA1FF" w14:textId="77777777" w:rsidTr="00386499">
        <w:trPr>
          <w:trHeight w:val="51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EA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3F5CCD5B" w14:textId="77777777" w:rsidR="00386499" w:rsidRPr="00386499" w:rsidRDefault="00386499" w:rsidP="00386499">
            <w:r w:rsidRPr="00386499">
              <w:t>Int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EA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663EF4D9" w14:textId="77777777" w:rsidR="00386499" w:rsidRPr="00386499" w:rsidRDefault="00386499" w:rsidP="00386499">
            <w:proofErr w:type="spellStart"/>
            <w:proofErr w:type="gramStart"/>
            <w:r w:rsidRPr="00386499">
              <w:t>day</w:t>
            </w:r>
            <w:proofErr w:type="spellEnd"/>
            <w:proofErr w:type="gramEnd"/>
          </w:p>
        </w:tc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EA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18440C0A" w14:textId="77777777" w:rsidR="00386499" w:rsidRPr="00386499" w:rsidRDefault="00386499" w:rsidP="00386499">
            <w:r w:rsidRPr="00386499">
              <w:t>1</w:t>
            </w:r>
          </w:p>
        </w:tc>
      </w:tr>
      <w:tr w:rsidR="00386499" w:rsidRPr="00386499" w14:paraId="1D1F698C" w14:textId="77777777" w:rsidTr="00386499">
        <w:trPr>
          <w:trHeight w:val="51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5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4BE95641" w14:textId="77777777" w:rsidR="00386499" w:rsidRPr="00386499" w:rsidRDefault="00386499" w:rsidP="00386499">
            <w:r w:rsidRPr="00386499">
              <w:t>Boolean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5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519ED24E" w14:textId="77777777" w:rsidR="00386499" w:rsidRPr="00386499" w:rsidRDefault="00386499" w:rsidP="00386499">
            <w:proofErr w:type="spellStart"/>
            <w:proofErr w:type="gramStart"/>
            <w:r w:rsidRPr="00386499">
              <w:t>dayPass</w:t>
            </w:r>
            <w:proofErr w:type="spellEnd"/>
            <w:proofErr w:type="gramEnd"/>
          </w:p>
        </w:tc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5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54F6DA3E" w14:textId="77777777" w:rsidR="00386499" w:rsidRPr="00386499" w:rsidRDefault="00386499" w:rsidP="00386499">
            <w:proofErr w:type="gramStart"/>
            <w:r w:rsidRPr="00386499">
              <w:t>false</w:t>
            </w:r>
            <w:proofErr w:type="gramEnd"/>
          </w:p>
        </w:tc>
      </w:tr>
      <w:tr w:rsidR="00386499" w:rsidRPr="00386499" w14:paraId="55A09A16" w14:textId="77777777" w:rsidTr="00386499">
        <w:trPr>
          <w:trHeight w:val="51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EA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5920DE59" w14:textId="77777777" w:rsidR="00386499" w:rsidRPr="00386499" w:rsidRDefault="00386499" w:rsidP="00386499">
            <w:r w:rsidRPr="00386499">
              <w:t>Int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EA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5CFEE8E7" w14:textId="77777777" w:rsidR="00386499" w:rsidRPr="00386499" w:rsidRDefault="00386499" w:rsidP="00386499">
            <w:proofErr w:type="spellStart"/>
            <w:r w:rsidRPr="00386499">
              <w:t>Xmouse</w:t>
            </w:r>
            <w:proofErr w:type="spellEnd"/>
          </w:p>
        </w:tc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EA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3A39C753" w14:textId="77777777" w:rsidR="00386499" w:rsidRPr="00386499" w:rsidRDefault="00386499" w:rsidP="00386499">
            <w:r w:rsidRPr="00386499">
              <w:t>-1</w:t>
            </w:r>
          </w:p>
        </w:tc>
      </w:tr>
      <w:tr w:rsidR="00386499" w:rsidRPr="00386499" w14:paraId="55D95928" w14:textId="77777777" w:rsidTr="00386499">
        <w:trPr>
          <w:trHeight w:val="51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5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0D441D28" w14:textId="77777777" w:rsidR="00386499" w:rsidRPr="00386499" w:rsidRDefault="00386499" w:rsidP="00386499">
            <w:r w:rsidRPr="00386499">
              <w:t>Int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5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091F2EDF" w14:textId="77777777" w:rsidR="00386499" w:rsidRPr="00386499" w:rsidRDefault="00386499" w:rsidP="00386499">
            <w:proofErr w:type="spellStart"/>
            <w:r w:rsidRPr="00386499">
              <w:t>Ymouse</w:t>
            </w:r>
            <w:proofErr w:type="spellEnd"/>
          </w:p>
        </w:tc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5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0C55E25A" w14:textId="77777777" w:rsidR="00386499" w:rsidRPr="00386499" w:rsidRDefault="00386499" w:rsidP="00386499">
            <w:r w:rsidRPr="00386499">
              <w:t>-1</w:t>
            </w:r>
          </w:p>
        </w:tc>
      </w:tr>
      <w:tr w:rsidR="00386499" w:rsidRPr="00386499" w14:paraId="4CB9D26C" w14:textId="77777777" w:rsidTr="00386499">
        <w:trPr>
          <w:trHeight w:val="51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EA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0E3E31CB" w14:textId="77777777" w:rsidR="00386499" w:rsidRPr="00386499" w:rsidRDefault="00386499" w:rsidP="00386499">
            <w:r w:rsidRPr="00386499">
              <w:t>Button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EA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0308FF8F" w14:textId="77777777" w:rsidR="00386499" w:rsidRPr="00386499" w:rsidRDefault="00386499" w:rsidP="00386499">
            <w:proofErr w:type="spellStart"/>
            <w:proofErr w:type="gramStart"/>
            <w:r w:rsidRPr="00386499">
              <w:t>play</w:t>
            </w:r>
            <w:proofErr w:type="spellEnd"/>
            <w:proofErr w:type="gramEnd"/>
          </w:p>
        </w:tc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EA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0B40B704" w14:textId="77777777" w:rsidR="00386499" w:rsidRPr="00386499" w:rsidRDefault="00386499" w:rsidP="00386499">
            <w:r w:rsidRPr="00386499">
              <w:t>N/A</w:t>
            </w:r>
          </w:p>
        </w:tc>
      </w:tr>
      <w:tr w:rsidR="00386499" w:rsidRPr="00386499" w14:paraId="62E74E2D" w14:textId="77777777" w:rsidTr="00386499">
        <w:trPr>
          <w:trHeight w:val="51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5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0FCA4C06" w14:textId="77777777" w:rsidR="00386499" w:rsidRPr="00386499" w:rsidRDefault="00386499" w:rsidP="00386499">
            <w:proofErr w:type="gramStart"/>
            <w:r w:rsidRPr="00386499">
              <w:t>Button[</w:t>
            </w:r>
            <w:proofErr w:type="gramEnd"/>
            <w:r w:rsidRPr="00386499">
              <w:t>]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5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5ED341B8" w14:textId="77777777" w:rsidR="00386499" w:rsidRPr="00386499" w:rsidRDefault="00386499" w:rsidP="00386499">
            <w:proofErr w:type="spellStart"/>
            <w:proofErr w:type="gramStart"/>
            <w:r w:rsidRPr="00386499">
              <w:t>choice</w:t>
            </w:r>
            <w:proofErr w:type="spellEnd"/>
            <w:proofErr w:type="gramEnd"/>
          </w:p>
        </w:tc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5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698D0AE1" w14:textId="77777777" w:rsidR="00386499" w:rsidRPr="00386499" w:rsidRDefault="00386499" w:rsidP="00386499">
            <w:r w:rsidRPr="00386499">
              <w:t>N/A</w:t>
            </w:r>
          </w:p>
        </w:tc>
      </w:tr>
      <w:tr w:rsidR="00386499" w:rsidRPr="00386499" w14:paraId="32609E98" w14:textId="77777777" w:rsidTr="00386499">
        <w:trPr>
          <w:trHeight w:val="51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EA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5EAEF886" w14:textId="77777777" w:rsidR="00386499" w:rsidRPr="00386499" w:rsidRDefault="00386499" w:rsidP="00386499">
            <w:r w:rsidRPr="00386499">
              <w:t>Button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EA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79812742" w14:textId="77777777" w:rsidR="00386499" w:rsidRPr="00386499" w:rsidRDefault="00386499" w:rsidP="00386499">
            <w:proofErr w:type="spellStart"/>
            <w:proofErr w:type="gramStart"/>
            <w:r w:rsidRPr="00386499">
              <w:t>addDay</w:t>
            </w:r>
            <w:proofErr w:type="spellEnd"/>
            <w:proofErr w:type="gramEnd"/>
          </w:p>
        </w:tc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EA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6ACC1578" w14:textId="77777777" w:rsidR="00386499" w:rsidRPr="00386499" w:rsidRDefault="00386499" w:rsidP="00386499">
            <w:r w:rsidRPr="00386499">
              <w:t>N/A</w:t>
            </w:r>
          </w:p>
        </w:tc>
      </w:tr>
      <w:tr w:rsidR="00386499" w:rsidRPr="00386499" w14:paraId="622AE64D" w14:textId="77777777" w:rsidTr="00386499">
        <w:trPr>
          <w:trHeight w:val="51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5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3FB10CC1" w14:textId="77777777" w:rsidR="00386499" w:rsidRPr="00386499" w:rsidRDefault="00386499" w:rsidP="00386499">
            <w:r w:rsidRPr="00386499">
              <w:t>Button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5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0643124C" w14:textId="77777777" w:rsidR="00386499" w:rsidRPr="00386499" w:rsidRDefault="00386499" w:rsidP="00386499">
            <w:proofErr w:type="spellStart"/>
            <w:proofErr w:type="gramStart"/>
            <w:r w:rsidRPr="00386499">
              <w:t>subDay</w:t>
            </w:r>
            <w:proofErr w:type="spellEnd"/>
            <w:proofErr w:type="gramEnd"/>
          </w:p>
        </w:tc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5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56219A57" w14:textId="77777777" w:rsidR="00386499" w:rsidRPr="00386499" w:rsidRDefault="00386499" w:rsidP="00386499">
            <w:r w:rsidRPr="00386499">
              <w:t>N/A</w:t>
            </w:r>
          </w:p>
        </w:tc>
      </w:tr>
    </w:tbl>
    <w:p w14:paraId="22D20AFD" w14:textId="77777777" w:rsidR="00386499" w:rsidRDefault="00386499" w:rsidP="00386499"/>
    <w:p w14:paraId="6EFC5EC7" w14:textId="77777777" w:rsidR="00386499" w:rsidRDefault="00386499" w:rsidP="00386499"/>
    <w:p w14:paraId="62CCF473" w14:textId="77777777" w:rsidR="00386499" w:rsidRDefault="00386499" w:rsidP="00386499"/>
    <w:p w14:paraId="6BCAB8DD" w14:textId="77777777" w:rsidR="00386499" w:rsidRDefault="00386499" w:rsidP="00386499"/>
    <w:p w14:paraId="5B22F55D" w14:textId="77777777" w:rsidR="00386499" w:rsidRDefault="00386499" w:rsidP="00386499"/>
    <w:p w14:paraId="672BCD05" w14:textId="77777777" w:rsidR="00386499" w:rsidRDefault="00386499" w:rsidP="00386499"/>
    <w:p w14:paraId="166529A9" w14:textId="77777777" w:rsidR="00386499" w:rsidRDefault="00386499" w:rsidP="00386499"/>
    <w:p w14:paraId="41FC0100" w14:textId="77777777" w:rsidR="00386499" w:rsidRDefault="00386499" w:rsidP="00386499"/>
    <w:p w14:paraId="7BBF3736" w14:textId="77777777" w:rsidR="00386499" w:rsidRDefault="00386499" w:rsidP="00386499"/>
    <w:p w14:paraId="71B60721" w14:textId="77777777" w:rsidR="00386499" w:rsidRDefault="00386499" w:rsidP="00386499"/>
    <w:p w14:paraId="6F3C6835" w14:textId="77777777" w:rsidR="00386499" w:rsidRDefault="00386499" w:rsidP="00386499"/>
    <w:p w14:paraId="7B76B6C1" w14:textId="77777777" w:rsidR="00386499" w:rsidRDefault="00386499" w:rsidP="00386499"/>
    <w:p w14:paraId="144E13E9" w14:textId="77777777" w:rsidR="00386499" w:rsidRDefault="00386499" w:rsidP="00386499"/>
    <w:p w14:paraId="125E869F" w14:textId="77777777" w:rsidR="00386499" w:rsidRDefault="00386499" w:rsidP="00386499"/>
    <w:p w14:paraId="4F5F4559" w14:textId="77777777" w:rsidR="00386499" w:rsidRDefault="00386499" w:rsidP="00386499"/>
    <w:p w14:paraId="14F43B08" w14:textId="77777777" w:rsidR="00386499" w:rsidRDefault="00386499" w:rsidP="00386499"/>
    <w:p w14:paraId="78895142" w14:textId="77777777" w:rsidR="00386499" w:rsidRDefault="00386499" w:rsidP="00386499"/>
    <w:p w14:paraId="46FF4963" w14:textId="77777777" w:rsidR="00386499" w:rsidRDefault="00386499" w:rsidP="00386499"/>
    <w:p w14:paraId="4AAF30E8" w14:textId="77777777" w:rsidR="00386499" w:rsidRDefault="00386499" w:rsidP="00386499"/>
    <w:p w14:paraId="3DF41B3C" w14:textId="77777777" w:rsidR="00386499" w:rsidRDefault="00386499" w:rsidP="00386499"/>
    <w:p w14:paraId="58C5964D" w14:textId="77777777" w:rsidR="00386499" w:rsidRDefault="00386499" w:rsidP="00386499"/>
    <w:p w14:paraId="2F23E915" w14:textId="77777777" w:rsidR="00386499" w:rsidRDefault="00386499" w:rsidP="00386499"/>
    <w:p w14:paraId="0FB18DB1" w14:textId="77777777" w:rsidR="00386499" w:rsidRDefault="00386499" w:rsidP="00386499"/>
    <w:p w14:paraId="29958895" w14:textId="77777777" w:rsidR="00386499" w:rsidRDefault="00386499" w:rsidP="00386499"/>
    <w:p w14:paraId="68A58854" w14:textId="77777777" w:rsidR="00386499" w:rsidRDefault="00386499" w:rsidP="00386499"/>
    <w:p w14:paraId="316BF44E" w14:textId="77777777" w:rsidR="00386499" w:rsidRDefault="00386499" w:rsidP="00386499"/>
    <w:p w14:paraId="15881C7F" w14:textId="77777777" w:rsidR="00386499" w:rsidRDefault="00386499" w:rsidP="00386499"/>
    <w:p w14:paraId="21B9E48B" w14:textId="77777777" w:rsidR="00386499" w:rsidRDefault="00386499" w:rsidP="00386499"/>
    <w:p w14:paraId="73816902" w14:textId="77777777" w:rsidR="00386499" w:rsidRDefault="00386499" w:rsidP="00386499"/>
    <w:p w14:paraId="46A65AA0" w14:textId="77777777" w:rsidR="00386499" w:rsidRPr="00386499" w:rsidRDefault="00386499" w:rsidP="00386499">
      <w:pPr>
        <w:pStyle w:val="Citationintense"/>
        <w:rPr>
          <w:rStyle w:val="CitationintenseCar"/>
        </w:rPr>
      </w:pPr>
      <w:r>
        <w:lastRenderedPageBreak/>
        <w:t>Setup</w:t>
      </w:r>
    </w:p>
    <w:p w14:paraId="76EF915A" w14:textId="77777777" w:rsidR="00386499" w:rsidRDefault="00386499" w:rsidP="00386499"/>
    <w:p w14:paraId="5FA812BE" w14:textId="77777777" w:rsidR="00386499" w:rsidRDefault="00386499" w:rsidP="00386499">
      <w:r>
        <w:rPr>
          <w:noProof/>
        </w:rPr>
        <w:drawing>
          <wp:anchor distT="0" distB="0" distL="114300" distR="114300" simplePos="0" relativeHeight="251662336" behindDoc="0" locked="0" layoutInCell="1" allowOverlap="1" wp14:anchorId="1BE3A688" wp14:editId="0778679B">
            <wp:simplePos x="0" y="0"/>
            <wp:positionH relativeFrom="column">
              <wp:posOffset>690880</wp:posOffset>
            </wp:positionH>
            <wp:positionV relativeFrom="paragraph">
              <wp:posOffset>3510280</wp:posOffset>
            </wp:positionV>
            <wp:extent cx="5753100" cy="50863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6499">
        <w:rPr>
          <w:noProof/>
        </w:rPr>
        <w:drawing>
          <wp:anchor distT="0" distB="0" distL="114300" distR="114300" simplePos="0" relativeHeight="251661312" behindDoc="0" locked="0" layoutInCell="1" allowOverlap="1" wp14:anchorId="312B61A1" wp14:editId="684D196E">
            <wp:simplePos x="0" y="0"/>
            <wp:positionH relativeFrom="page">
              <wp:posOffset>381000</wp:posOffset>
            </wp:positionH>
            <wp:positionV relativeFrom="paragraph">
              <wp:posOffset>205105</wp:posOffset>
            </wp:positionV>
            <wp:extent cx="1001456" cy="5105400"/>
            <wp:effectExtent l="0" t="0" r="8255" b="0"/>
            <wp:wrapNone/>
            <wp:docPr id="15" name="Image 14">
              <a:extLst xmlns:a="http://schemas.openxmlformats.org/drawingml/2006/main">
                <a:ext uri="{FF2B5EF4-FFF2-40B4-BE49-F238E27FC236}">
                  <a16:creationId xmlns:a16="http://schemas.microsoft.com/office/drawing/2014/main" id="{56A16021-BD96-4014-A113-38A9500D1C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>
                      <a:extLst>
                        <a:ext uri="{FF2B5EF4-FFF2-40B4-BE49-F238E27FC236}">
                          <a16:creationId xmlns:a16="http://schemas.microsoft.com/office/drawing/2014/main" id="{56A16021-BD96-4014-A113-38A9500D1C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456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641">
        <w:tab/>
      </w:r>
      <w:r w:rsidR="007D2641">
        <w:tab/>
      </w:r>
      <w:r w:rsidR="007D2641">
        <w:tab/>
      </w:r>
    </w:p>
    <w:p w14:paraId="4DE3F656" w14:textId="77777777" w:rsidR="007D2641" w:rsidRDefault="007D2641" w:rsidP="00386499">
      <w:r>
        <w:tab/>
      </w:r>
      <w:r>
        <w:tab/>
      </w:r>
    </w:p>
    <w:p w14:paraId="3D6E2FFD" w14:textId="77777777" w:rsidR="007D2641" w:rsidRDefault="007D2641" w:rsidP="00386499"/>
    <w:p w14:paraId="4733C238" w14:textId="77777777" w:rsidR="007D2641" w:rsidRDefault="007D2641" w:rsidP="007D2641">
      <w:pPr>
        <w:pStyle w:val="Citationintense"/>
      </w:pPr>
      <w:r>
        <w:tab/>
      </w:r>
      <w:r>
        <w:tab/>
      </w:r>
      <w:r>
        <w:tab/>
      </w:r>
      <w:r>
        <w:tab/>
        <w:t>Graphique du déroulement général de l’initialisation</w:t>
      </w:r>
    </w:p>
    <w:p w14:paraId="27AEB8DC" w14:textId="77777777" w:rsidR="007D2641" w:rsidRDefault="007D2641" w:rsidP="007D2641"/>
    <w:p w14:paraId="74F69394" w14:textId="77777777" w:rsidR="007D2641" w:rsidRDefault="007D2641" w:rsidP="007D2641"/>
    <w:p w14:paraId="328895CB" w14:textId="77777777" w:rsidR="007D2641" w:rsidRDefault="007D2641" w:rsidP="007D2641"/>
    <w:p w14:paraId="3CE75E7E" w14:textId="77777777" w:rsidR="007D2641" w:rsidRDefault="007D2641" w:rsidP="007D2641"/>
    <w:p w14:paraId="1320E822" w14:textId="77777777" w:rsidR="007D2641" w:rsidRDefault="007D2641" w:rsidP="007D2641">
      <w:pPr>
        <w:pStyle w:val="Citationintense"/>
      </w:pPr>
      <w:r>
        <w:t>Graphique du déroulement complet de l’initialisation</w:t>
      </w:r>
    </w:p>
    <w:p w14:paraId="70762A74" w14:textId="77777777" w:rsidR="007D2641" w:rsidRDefault="007D2641" w:rsidP="007D2641"/>
    <w:p w14:paraId="004796A3" w14:textId="77777777" w:rsidR="007D2641" w:rsidRDefault="007D2641" w:rsidP="007D2641"/>
    <w:p w14:paraId="556A8D4E" w14:textId="77777777" w:rsidR="007D2641" w:rsidRDefault="007D2641" w:rsidP="007D2641"/>
    <w:p w14:paraId="73BBDBFA" w14:textId="77777777" w:rsidR="007D2641" w:rsidRDefault="007D2641" w:rsidP="007D2641"/>
    <w:p w14:paraId="08F2EA9A" w14:textId="77777777" w:rsidR="007D2641" w:rsidRDefault="007D2641" w:rsidP="007D2641"/>
    <w:p w14:paraId="6A1ED542" w14:textId="77777777" w:rsidR="007D2641" w:rsidRDefault="007D2641" w:rsidP="007D2641"/>
    <w:p w14:paraId="3BE83179" w14:textId="77777777" w:rsidR="007D2641" w:rsidRDefault="007D2641" w:rsidP="007D2641"/>
    <w:p w14:paraId="55BEC965" w14:textId="77777777" w:rsidR="007D2641" w:rsidRDefault="007D2641" w:rsidP="007D2641"/>
    <w:p w14:paraId="13410AC0" w14:textId="77777777" w:rsidR="007D2641" w:rsidRDefault="007D2641" w:rsidP="007D2641"/>
    <w:p w14:paraId="4146202C" w14:textId="77777777" w:rsidR="007D2641" w:rsidRDefault="007D2641" w:rsidP="007D2641"/>
    <w:p w14:paraId="3A4D0935" w14:textId="77777777" w:rsidR="007D2641" w:rsidRDefault="007D2641" w:rsidP="007D2641"/>
    <w:p w14:paraId="38670C33" w14:textId="77777777" w:rsidR="007D2641" w:rsidRDefault="007D2641" w:rsidP="007D2641"/>
    <w:p w14:paraId="644BC11D" w14:textId="77777777" w:rsidR="007D2641" w:rsidRDefault="007D2641" w:rsidP="007D2641"/>
    <w:p w14:paraId="493C6567" w14:textId="77777777" w:rsidR="007D2641" w:rsidRDefault="007D2641" w:rsidP="007D2641"/>
    <w:p w14:paraId="2D0B0187" w14:textId="77777777" w:rsidR="007D2641" w:rsidRDefault="007D2641" w:rsidP="007D2641"/>
    <w:p w14:paraId="1A465B1B" w14:textId="77777777" w:rsidR="007D2641" w:rsidRDefault="00B07677" w:rsidP="00B07677">
      <w:pPr>
        <w:pStyle w:val="Citationintens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F2E7AD" wp14:editId="725B79DC">
                <wp:simplePos x="0" y="0"/>
                <wp:positionH relativeFrom="margin">
                  <wp:align>left</wp:align>
                </wp:positionH>
                <wp:positionV relativeFrom="paragraph">
                  <wp:posOffset>709295</wp:posOffset>
                </wp:positionV>
                <wp:extent cx="5819775" cy="8143875"/>
                <wp:effectExtent l="0" t="0" r="28575" b="28575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814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6780C" w14:textId="77777777" w:rsidR="00B07677" w:rsidRPr="00B07677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void </w:t>
                            </w:r>
                            <w:proofErr w:type="gram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setup(</w:t>
                            </w:r>
                            <w:proofErr w:type="gram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){</w:t>
                            </w:r>
                          </w:p>
                          <w:p w14:paraId="1DA81DD5" w14:textId="77777777" w:rsidR="00B07677" w:rsidRPr="00B07677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fullScreen</w:t>
                            </w:r>
                            <w:proofErr w:type="spell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558D3411" w14:textId="77777777" w:rsidR="00B07677" w:rsidRPr="00B07677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ellipseMode</w:t>
                            </w:r>
                            <w:proofErr w:type="spell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CENTER);</w:t>
                            </w:r>
                          </w:p>
                          <w:p w14:paraId="25135927" w14:textId="77777777" w:rsidR="00B07677" w:rsidRPr="00B07677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imageMode</w:t>
                            </w:r>
                            <w:proofErr w:type="spell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CENTER);</w:t>
                            </w:r>
                          </w:p>
                          <w:p w14:paraId="724FF300" w14:textId="77777777" w:rsidR="00B07677" w:rsidRPr="00B07677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StartLoadImage</w:t>
                            </w:r>
                            <w:proofErr w:type="spell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002A2BEF" w14:textId="77777777" w:rsidR="00B07677" w:rsidRPr="00B07677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//</w:t>
                            </w:r>
                            <w:proofErr w:type="spell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boutton</w:t>
                            </w:r>
                            <w:proofErr w:type="spellEnd"/>
                          </w:p>
                          <w:p w14:paraId="6CE416B6" w14:textId="77777777" w:rsidR="00B07677" w:rsidRPr="00B07677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play = new Button(width*0.</w:t>
                            </w:r>
                            <w:proofErr w:type="gram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45,height</w:t>
                            </w:r>
                            <w:proofErr w:type="gram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*0.92,width*0.065,icone_Play);</w:t>
                            </w:r>
                          </w:p>
                          <w:p w14:paraId="05482860" w14:textId="77777777" w:rsidR="00B07677" w:rsidRPr="00B07677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addDay</w:t>
                            </w:r>
                            <w:proofErr w:type="spell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new Button(width*0.</w:t>
                            </w:r>
                            <w:proofErr w:type="gram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60,height</w:t>
                            </w:r>
                            <w:proofErr w:type="gram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*0.92,width*0.04,icone_Forward);</w:t>
                            </w:r>
                          </w:p>
                          <w:p w14:paraId="3C41AE16" w14:textId="77777777" w:rsidR="00B07677" w:rsidRPr="00B07677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subDay</w:t>
                            </w:r>
                            <w:proofErr w:type="spell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new Button(width*0.</w:t>
                            </w:r>
                            <w:proofErr w:type="gram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52,height</w:t>
                            </w:r>
                            <w:proofErr w:type="gram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*0.92,width*0.04,icone_Backward);</w:t>
                            </w:r>
                          </w:p>
                          <w:p w14:paraId="3EC05936" w14:textId="77777777" w:rsidR="00B07677" w:rsidRPr="00B07677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background(</w:t>
                            </w:r>
                            <w:proofErr w:type="gram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0);</w:t>
                            </w:r>
                          </w:p>
                          <w:p w14:paraId="742B3093" w14:textId="77777777" w:rsidR="00B07677" w:rsidRPr="00B07677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textSize</w:t>
                            </w:r>
                            <w:proofErr w:type="spell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50);</w:t>
                            </w:r>
                          </w:p>
                          <w:p w14:paraId="37F36DF1" w14:textId="77777777" w:rsidR="00B07677" w:rsidRPr="00B07677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text("</w:t>
                            </w:r>
                            <w:proofErr w:type="spell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chargement</w:t>
                            </w:r>
                            <w:proofErr w:type="spellEnd"/>
                            <w:proofErr w:type="gram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",width</w:t>
                            </w:r>
                            <w:proofErr w:type="gram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/2,height/2);</w:t>
                            </w:r>
                          </w:p>
                          <w:p w14:paraId="10CD77D1" w14:textId="77777777" w:rsidR="00B07677" w:rsidRPr="00B07677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sz w:val="20"/>
                                <w:szCs w:val="20"/>
                              </w:rPr>
                              <w:t>textSize</w:t>
                            </w:r>
                            <w:proofErr w:type="spellEnd"/>
                            <w:r w:rsidRPr="00B0767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07677">
                              <w:rPr>
                                <w:sz w:val="20"/>
                                <w:szCs w:val="20"/>
                              </w:rPr>
                              <w:t>30);</w:t>
                            </w:r>
                          </w:p>
                          <w:p w14:paraId="357A486B" w14:textId="77777777" w:rsidR="00B07677" w:rsidRPr="00B07677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7677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sz w:val="20"/>
                                <w:szCs w:val="20"/>
                              </w:rPr>
                              <w:t>text</w:t>
                            </w:r>
                            <w:proofErr w:type="spellEnd"/>
                            <w:r w:rsidRPr="00B0767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07677">
                              <w:rPr>
                                <w:sz w:val="20"/>
                                <w:szCs w:val="20"/>
                              </w:rPr>
                              <w:t>"Génération de la carte",</w:t>
                            </w:r>
                            <w:proofErr w:type="spellStart"/>
                            <w:r w:rsidRPr="00B07677">
                              <w:rPr>
                                <w:sz w:val="20"/>
                                <w:szCs w:val="20"/>
                              </w:rPr>
                              <w:t>width</w:t>
                            </w:r>
                            <w:proofErr w:type="spellEnd"/>
                            <w:r w:rsidRPr="00B07677">
                              <w:rPr>
                                <w:sz w:val="20"/>
                                <w:szCs w:val="20"/>
                              </w:rPr>
                              <w:t>/2,height*0.7) ;</w:t>
                            </w:r>
                          </w:p>
                          <w:p w14:paraId="2F391341" w14:textId="77777777" w:rsidR="00B07677" w:rsidRPr="00B07677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7677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Generate_</w:t>
                            </w:r>
                            <w:proofErr w:type="gram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Altitude</w:t>
                            </w:r>
                            <w:proofErr w:type="spell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3BA46B0C" w14:textId="77777777" w:rsidR="00B07677" w:rsidRPr="00B07677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Generate_</w:t>
                            </w:r>
                            <w:proofErr w:type="gram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Biome</w:t>
                            </w:r>
                            <w:proofErr w:type="spell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2DAB7B4F" w14:textId="77777777" w:rsidR="00B07677" w:rsidRPr="00B07677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background(</w:t>
                            </w:r>
                            <w:proofErr w:type="gram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0);</w:t>
                            </w:r>
                          </w:p>
                          <w:p w14:paraId="26A65846" w14:textId="77777777" w:rsidR="00B07677" w:rsidRPr="00B07677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textSize</w:t>
                            </w:r>
                            <w:proofErr w:type="spell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50);</w:t>
                            </w:r>
                          </w:p>
                          <w:p w14:paraId="56952F59" w14:textId="77777777" w:rsidR="00B07677" w:rsidRPr="00B07677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text("</w:t>
                            </w:r>
                            <w:proofErr w:type="spell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chargement</w:t>
                            </w:r>
                            <w:proofErr w:type="spellEnd"/>
                            <w:proofErr w:type="gram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",width</w:t>
                            </w:r>
                            <w:proofErr w:type="gram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/2,height/2);</w:t>
                            </w:r>
                          </w:p>
                          <w:p w14:paraId="344652D5" w14:textId="77777777" w:rsidR="00B07677" w:rsidRPr="00B07677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textSize</w:t>
                            </w:r>
                            <w:proofErr w:type="spell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30);</w:t>
                            </w:r>
                          </w:p>
                          <w:p w14:paraId="08E485A1" w14:textId="77777777" w:rsidR="00B07677" w:rsidRPr="00B07677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text(</w:t>
                            </w:r>
                            <w:proofErr w:type="gram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Génération</w:t>
                            </w:r>
                            <w:proofErr w:type="spell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animaux</w:t>
                            </w:r>
                            <w:proofErr w:type="spell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",width/2,height*0.7);</w:t>
                            </w:r>
                          </w:p>
                          <w:p w14:paraId="41E73992" w14:textId="77777777" w:rsidR="00B07677" w:rsidRPr="00B07677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animals.add</w:t>
                            </w:r>
                            <w:proofErr w:type="spell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new Renard());</w:t>
                            </w:r>
                          </w:p>
                          <w:p w14:paraId="5E9865D6" w14:textId="77777777" w:rsidR="00B07677" w:rsidRPr="00B07677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animals.add</w:t>
                            </w:r>
                            <w:proofErr w:type="spell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new Lapin());</w:t>
                            </w:r>
                          </w:p>
                          <w:p w14:paraId="1787ADBE" w14:textId="77777777" w:rsidR="00B07677" w:rsidRPr="00B07677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animals.add</w:t>
                            </w:r>
                            <w:proofErr w:type="spell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new </w:t>
                            </w:r>
                            <w:proofErr w:type="spell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Ecureil</w:t>
                            </w:r>
                            <w:proofErr w:type="spell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14:paraId="4B21142F" w14:textId="77777777" w:rsidR="00B07677" w:rsidRPr="00B07677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animals.add</w:t>
                            </w:r>
                            <w:proofErr w:type="spell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new </w:t>
                            </w:r>
                            <w:proofErr w:type="spell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Caille</w:t>
                            </w:r>
                            <w:proofErr w:type="spell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14:paraId="4F1037D3" w14:textId="77777777" w:rsidR="00B07677" w:rsidRPr="00B07677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animals.add</w:t>
                            </w:r>
                            <w:proofErr w:type="spell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new Canard());</w:t>
                            </w:r>
                          </w:p>
                          <w:p w14:paraId="3C3A70F2" w14:textId="77777777" w:rsidR="00B07677" w:rsidRPr="00B07677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animals.add</w:t>
                            </w:r>
                            <w:proofErr w:type="spell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new Loup());</w:t>
                            </w:r>
                          </w:p>
                          <w:p w14:paraId="290BBED8" w14:textId="77777777" w:rsidR="00B07677" w:rsidRPr="00B07677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animals.add</w:t>
                            </w:r>
                            <w:proofErr w:type="spell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new Ours());</w:t>
                            </w:r>
                          </w:p>
                          <w:p w14:paraId="42A53085" w14:textId="77777777" w:rsidR="00B07677" w:rsidRPr="00B07677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animals.add</w:t>
                            </w:r>
                            <w:proofErr w:type="spell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new </w:t>
                            </w:r>
                            <w:proofErr w:type="spellStart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Hibou</w:t>
                            </w:r>
                            <w:proofErr w:type="spellEnd"/>
                            <w:r w:rsidRPr="00B07677">
                              <w:rPr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14:paraId="5643462A" w14:textId="77777777" w:rsidR="00B07677" w:rsidRPr="007D2641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D2641">
                              <w:rPr>
                                <w:lang w:val="en-US"/>
                              </w:rPr>
                              <w:t>animals.add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D2641">
                              <w:rPr>
                                <w:lang w:val="en-US"/>
                              </w:rPr>
                              <w:t xml:space="preserve">new 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Grenouille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6DE7B004" w14:textId="77777777" w:rsidR="00B07677" w:rsidRPr="007D2641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C5885D5" w14:textId="77777777" w:rsidR="00B07677" w:rsidRPr="007D2641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D2641">
                              <w:rPr>
                                <w:lang w:val="en-US"/>
                              </w:rPr>
                              <w:t>background(</w:t>
                            </w:r>
                            <w:proofErr w:type="gramEnd"/>
                            <w:r w:rsidRPr="007D2641">
                              <w:rPr>
                                <w:lang w:val="en-US"/>
                              </w:rPr>
                              <w:t>0);</w:t>
                            </w:r>
                          </w:p>
                          <w:p w14:paraId="1B132A4D" w14:textId="77777777" w:rsidR="00B07677" w:rsidRPr="007D2641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D2641">
                              <w:rPr>
                                <w:lang w:val="en-US"/>
                              </w:rPr>
                              <w:t>textSize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D2641">
                              <w:rPr>
                                <w:lang w:val="en-US"/>
                              </w:rPr>
                              <w:t>50);</w:t>
                            </w:r>
                          </w:p>
                          <w:p w14:paraId="494A916E" w14:textId="77777777" w:rsidR="00B07677" w:rsidRPr="007D2641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text("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chargement</w:t>
                            </w:r>
                            <w:proofErr w:type="spellEnd"/>
                            <w:proofErr w:type="gramStart"/>
                            <w:r w:rsidRPr="007D2641">
                              <w:rPr>
                                <w:lang w:val="en-US"/>
                              </w:rPr>
                              <w:t>",width</w:t>
                            </w:r>
                            <w:proofErr w:type="gramEnd"/>
                            <w:r w:rsidRPr="007D2641">
                              <w:rPr>
                                <w:lang w:val="en-US"/>
                              </w:rPr>
                              <w:t>/2,height/2);</w:t>
                            </w:r>
                          </w:p>
                          <w:p w14:paraId="4CBA1169" w14:textId="77777777" w:rsidR="00B07677" w:rsidRPr="007D2641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D2641">
                              <w:rPr>
                                <w:lang w:val="en-US"/>
                              </w:rPr>
                              <w:t>textSize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D2641">
                              <w:rPr>
                                <w:lang w:val="en-US"/>
                              </w:rPr>
                              <w:t>30);</w:t>
                            </w:r>
                          </w:p>
                          <w:p w14:paraId="193ACAEE" w14:textId="77777777" w:rsidR="00B07677" w:rsidRPr="007D2641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text("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Préparation</w:t>
                            </w:r>
                            <w:proofErr w:type="spellEnd"/>
                            <w:proofErr w:type="gramStart"/>
                            <w:r w:rsidRPr="007D2641">
                              <w:rPr>
                                <w:lang w:val="en-US"/>
                              </w:rPr>
                              <w:t>",width</w:t>
                            </w:r>
                            <w:proofErr w:type="gramEnd"/>
                            <w:r w:rsidRPr="007D2641">
                              <w:rPr>
                                <w:lang w:val="en-US"/>
                              </w:rPr>
                              <w:t>/2,height*0.7);</w:t>
                            </w:r>
                          </w:p>
                          <w:p w14:paraId="7F87C182" w14:textId="77777777" w:rsidR="00B07677" w:rsidRPr="007D2641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16178925" w14:textId="77777777" w:rsidR="00B07677" w:rsidRPr="007D2641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choice = new Button[</w:t>
                            </w:r>
                            <w:proofErr w:type="spellStart"/>
                            <w:proofErr w:type="gramStart"/>
                            <w:r w:rsidRPr="007D2641">
                              <w:rPr>
                                <w:lang w:val="en-US"/>
                              </w:rPr>
                              <w:t>animals.size</w:t>
                            </w:r>
                            <w:proofErr w:type="spellEnd"/>
                            <w:proofErr w:type="gramEnd"/>
                            <w:r w:rsidRPr="007D2641">
                              <w:rPr>
                                <w:lang w:val="en-US"/>
                              </w:rPr>
                              <w:t>()];</w:t>
                            </w:r>
                          </w:p>
                          <w:p w14:paraId="1FF52018" w14:textId="77777777" w:rsidR="00B07677" w:rsidRPr="007D2641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19DCEF6B" w14:textId="77777777" w:rsidR="00B07677" w:rsidRPr="007D2641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final float 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XborneInf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 xml:space="preserve"> = 10;</w:t>
                            </w:r>
                          </w:p>
                          <w:p w14:paraId="4BD9A646" w14:textId="77777777" w:rsidR="00B07677" w:rsidRPr="007D2641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final float 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XborneSup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 xml:space="preserve"> = width*0.4;    </w:t>
                            </w:r>
                          </w:p>
                          <w:p w14:paraId="77CCB36D" w14:textId="77777777" w:rsidR="00B07677" w:rsidRPr="007D2641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final float 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YborneInf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 xml:space="preserve"> = 10;    </w:t>
                            </w:r>
                          </w:p>
                          <w:p w14:paraId="030C614D" w14:textId="77777777" w:rsidR="00B07677" w:rsidRPr="007D2641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final float 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YborneSup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 xml:space="preserve"> = height*0.6;    </w:t>
                            </w:r>
                          </w:p>
                          <w:p w14:paraId="0CFD6E77" w14:textId="77777777" w:rsidR="00B07677" w:rsidRPr="007D2641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71837424" w14:textId="77777777" w:rsidR="00B07677" w:rsidRPr="007D2641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carre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 xml:space="preserve"> = int(sqrt(</w:t>
                            </w:r>
                            <w:proofErr w:type="spellStart"/>
                            <w:proofErr w:type="gramStart"/>
                            <w:r w:rsidRPr="007D2641">
                              <w:rPr>
                                <w:lang w:val="en-US"/>
                              </w:rPr>
                              <w:t>choice.length</w:t>
                            </w:r>
                            <w:proofErr w:type="spellEnd"/>
                            <w:proofErr w:type="gramEnd"/>
                            <w:r w:rsidRPr="007D2641">
                              <w:rPr>
                                <w:lang w:val="en-US"/>
                              </w:rPr>
                              <w:t>));</w:t>
                            </w:r>
                          </w:p>
                          <w:p w14:paraId="5B0B80A7" w14:textId="77777777" w:rsidR="00B07677" w:rsidRPr="007D2641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D2641">
                              <w:rPr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7D2641">
                              <w:rPr>
                                <w:lang w:val="en-US"/>
                              </w:rPr>
                              <w:t>choice.length-carre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carre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 xml:space="preserve"> &gt; 0) 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carre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>++;</w:t>
                            </w:r>
                          </w:p>
                          <w:p w14:paraId="635373D6" w14:textId="77777777" w:rsidR="00B07677" w:rsidRPr="007D2641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138FCB89" w14:textId="77777777" w:rsidR="00B07677" w:rsidRPr="007D2641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float 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deplacement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E8004BD" w14:textId="77777777" w:rsidR="00B07677" w:rsidRPr="007D2641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60428274" w14:textId="77777777" w:rsidR="00B07677" w:rsidRPr="007D2641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D2641">
                              <w:rPr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7D2641">
                              <w:rPr>
                                <w:lang w:val="en-US"/>
                              </w:rPr>
                              <w:t>YborneSup-YborneInf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XborneSup-XborneInf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2937407" w14:textId="77777777" w:rsidR="00B07677" w:rsidRPr="007D2641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deplacement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YborneSup-YborneInf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>)/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carre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DD73338" w14:textId="77777777" w:rsidR="00B07677" w:rsidRPr="007D2641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else 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deplacement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XborneSup-XborneInf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>)/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carre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3D4BCCA" w14:textId="77777777" w:rsidR="00B07677" w:rsidRPr="007D2641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735B7C3A" w14:textId="77777777" w:rsidR="00B07677" w:rsidRPr="007D2641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D2641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7D2641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>=0;i&lt;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choice.length;i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17B9BE06" w14:textId="77777777" w:rsidR="00B07677" w:rsidRPr="007D2641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choice[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 xml:space="preserve">] = new </w:t>
                            </w:r>
                            <w:proofErr w:type="gramStart"/>
                            <w:r w:rsidRPr="007D2641">
                              <w:rPr>
                                <w:lang w:val="en-US"/>
                              </w:rPr>
                              <w:t>Button(</w:t>
                            </w:r>
                            <w:proofErr w:type="gramEnd"/>
                            <w:r w:rsidRPr="007D2641">
                              <w:rPr>
                                <w:lang w:val="en-US"/>
                              </w:rPr>
                              <w:t>XborneInf+deplacement/2+deplacement*(i-(carre*(i/carre)))+10,YborneInf+deplacement/2+deplacement*int(i/carre)+10,deplacement-20,animals.get(i).GetIcone());</w:t>
                            </w:r>
                          </w:p>
                          <w:p w14:paraId="4BBBB6E2" w14:textId="77777777" w:rsidR="00B07677" w:rsidRPr="007D2641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7B63D99C" w14:textId="77777777" w:rsidR="00B07677" w:rsidRDefault="00B07677" w:rsidP="00B07677">
                            <w:pPr>
                              <w:jc w:val="center"/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textSiz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0);</w:t>
                            </w:r>
                          </w:p>
                          <w:p w14:paraId="40A029E3" w14:textId="77777777" w:rsidR="00B07677" w:rsidRDefault="00B07677" w:rsidP="00B07677">
                            <w:pPr>
                              <w:jc w:val="center"/>
                            </w:pPr>
                            <w:r>
                              <w:t xml:space="preserve">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2E7AD" id="Rectangle 6" o:spid="_x0000_s1026" style="position:absolute;left:0;text-align:left;margin-left:0;margin-top:55.85pt;width:458.25pt;height:641.25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" filled="f" strokecolor="#5b9bd5 [3208]" strokeweight=".5pt">
                <v:textbox>
                  <w:txbxContent>
                    <w:p w14:paraId="2D36780C" w14:textId="77777777" w:rsidR="00B07677" w:rsidRPr="00B07677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void </w:t>
                      </w:r>
                      <w:proofErr w:type="gram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setup(</w:t>
                      </w:r>
                      <w:proofErr w:type="gram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){</w:t>
                      </w:r>
                    </w:p>
                    <w:p w14:paraId="1DA81DD5" w14:textId="77777777" w:rsidR="00B07677" w:rsidRPr="00B07677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fullScreen</w:t>
                      </w:r>
                      <w:proofErr w:type="spell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558D3411" w14:textId="77777777" w:rsidR="00B07677" w:rsidRPr="00B07677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ellipseMode</w:t>
                      </w:r>
                      <w:proofErr w:type="spell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CENTER);</w:t>
                      </w:r>
                    </w:p>
                    <w:p w14:paraId="25135927" w14:textId="77777777" w:rsidR="00B07677" w:rsidRPr="00B07677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imageMode</w:t>
                      </w:r>
                      <w:proofErr w:type="spell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CENTER);</w:t>
                      </w:r>
                    </w:p>
                    <w:p w14:paraId="724FF300" w14:textId="77777777" w:rsidR="00B07677" w:rsidRPr="00B07677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StartLoadImage</w:t>
                      </w:r>
                      <w:proofErr w:type="spell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002A2BEF" w14:textId="77777777" w:rsidR="00B07677" w:rsidRPr="00B07677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    //</w:t>
                      </w:r>
                      <w:proofErr w:type="spell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boutton</w:t>
                      </w:r>
                      <w:proofErr w:type="spellEnd"/>
                    </w:p>
                    <w:p w14:paraId="6CE416B6" w14:textId="77777777" w:rsidR="00B07677" w:rsidRPr="00B07677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     play = new Button(width*0.</w:t>
                      </w:r>
                      <w:proofErr w:type="gram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45,height</w:t>
                      </w:r>
                      <w:proofErr w:type="gram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*0.92,width*0.065,icone_Play);</w:t>
                      </w:r>
                    </w:p>
                    <w:p w14:paraId="05482860" w14:textId="77777777" w:rsidR="00B07677" w:rsidRPr="00B07677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proofErr w:type="spell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addDay</w:t>
                      </w:r>
                      <w:proofErr w:type="spell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 = new Button(width*0.</w:t>
                      </w:r>
                      <w:proofErr w:type="gram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60,height</w:t>
                      </w:r>
                      <w:proofErr w:type="gram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*0.92,width*0.04,icone_Forward);</w:t>
                      </w:r>
                    </w:p>
                    <w:p w14:paraId="3C41AE16" w14:textId="77777777" w:rsidR="00B07677" w:rsidRPr="00B07677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proofErr w:type="spell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subDay</w:t>
                      </w:r>
                      <w:proofErr w:type="spell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 = new Button(width*0.</w:t>
                      </w:r>
                      <w:proofErr w:type="gram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52,height</w:t>
                      </w:r>
                      <w:proofErr w:type="gram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*0.92,width*0.04,icone_Backward);</w:t>
                      </w:r>
                    </w:p>
                    <w:p w14:paraId="3EC05936" w14:textId="77777777" w:rsidR="00B07677" w:rsidRPr="00B07677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background(</w:t>
                      </w:r>
                      <w:proofErr w:type="gram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0);</w:t>
                      </w:r>
                    </w:p>
                    <w:p w14:paraId="742B3093" w14:textId="77777777" w:rsidR="00B07677" w:rsidRPr="00B07677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textSize</w:t>
                      </w:r>
                      <w:proofErr w:type="spell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50);</w:t>
                      </w:r>
                    </w:p>
                    <w:p w14:paraId="37F36DF1" w14:textId="77777777" w:rsidR="00B07677" w:rsidRPr="00B07677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    text("</w:t>
                      </w:r>
                      <w:proofErr w:type="spell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chargement</w:t>
                      </w:r>
                      <w:proofErr w:type="spellEnd"/>
                      <w:proofErr w:type="gram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",width</w:t>
                      </w:r>
                      <w:proofErr w:type="gram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/2,height/2);</w:t>
                      </w:r>
                    </w:p>
                    <w:p w14:paraId="10CD77D1" w14:textId="77777777" w:rsidR="00B07677" w:rsidRPr="00B07677" w:rsidRDefault="00B07677" w:rsidP="00B076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07677">
                        <w:rPr>
                          <w:sz w:val="20"/>
                          <w:szCs w:val="20"/>
                        </w:rPr>
                        <w:t>textSize</w:t>
                      </w:r>
                      <w:proofErr w:type="spellEnd"/>
                      <w:r w:rsidRPr="00B07677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07677">
                        <w:rPr>
                          <w:sz w:val="20"/>
                          <w:szCs w:val="20"/>
                        </w:rPr>
                        <w:t>30);</w:t>
                      </w:r>
                    </w:p>
                    <w:p w14:paraId="357A486B" w14:textId="77777777" w:rsidR="00B07677" w:rsidRPr="00B07677" w:rsidRDefault="00B07677" w:rsidP="00B076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7677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07677">
                        <w:rPr>
                          <w:sz w:val="20"/>
                          <w:szCs w:val="20"/>
                        </w:rPr>
                        <w:t>text</w:t>
                      </w:r>
                      <w:proofErr w:type="spellEnd"/>
                      <w:r w:rsidRPr="00B07677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07677">
                        <w:rPr>
                          <w:sz w:val="20"/>
                          <w:szCs w:val="20"/>
                        </w:rPr>
                        <w:t>"Génération de la carte",</w:t>
                      </w:r>
                      <w:proofErr w:type="spellStart"/>
                      <w:r w:rsidRPr="00B07677">
                        <w:rPr>
                          <w:sz w:val="20"/>
                          <w:szCs w:val="20"/>
                        </w:rPr>
                        <w:t>width</w:t>
                      </w:r>
                      <w:proofErr w:type="spellEnd"/>
                      <w:r w:rsidRPr="00B07677">
                        <w:rPr>
                          <w:sz w:val="20"/>
                          <w:szCs w:val="20"/>
                        </w:rPr>
                        <w:t>/2,height*0.7) ;</w:t>
                      </w:r>
                    </w:p>
                    <w:p w14:paraId="2F391341" w14:textId="77777777" w:rsidR="00B07677" w:rsidRPr="00B07677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7677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Generate_</w:t>
                      </w:r>
                      <w:proofErr w:type="gram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Altitude</w:t>
                      </w:r>
                      <w:proofErr w:type="spell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3BA46B0C" w14:textId="77777777" w:rsidR="00B07677" w:rsidRPr="00B07677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Generate_</w:t>
                      </w:r>
                      <w:proofErr w:type="gram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Biome</w:t>
                      </w:r>
                      <w:proofErr w:type="spell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2DAB7B4F" w14:textId="77777777" w:rsidR="00B07677" w:rsidRPr="00B07677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background(</w:t>
                      </w:r>
                      <w:proofErr w:type="gram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0);</w:t>
                      </w:r>
                    </w:p>
                    <w:p w14:paraId="26A65846" w14:textId="77777777" w:rsidR="00B07677" w:rsidRPr="00B07677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textSize</w:t>
                      </w:r>
                      <w:proofErr w:type="spell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50);</w:t>
                      </w:r>
                    </w:p>
                    <w:p w14:paraId="56952F59" w14:textId="77777777" w:rsidR="00B07677" w:rsidRPr="00B07677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    text("</w:t>
                      </w:r>
                      <w:proofErr w:type="spell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chargement</w:t>
                      </w:r>
                      <w:proofErr w:type="spellEnd"/>
                      <w:proofErr w:type="gram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",width</w:t>
                      </w:r>
                      <w:proofErr w:type="gram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/2,height/2);</w:t>
                      </w:r>
                    </w:p>
                    <w:p w14:paraId="344652D5" w14:textId="77777777" w:rsidR="00B07677" w:rsidRPr="00B07677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textSize</w:t>
                      </w:r>
                      <w:proofErr w:type="spell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30);</w:t>
                      </w:r>
                    </w:p>
                    <w:p w14:paraId="08E485A1" w14:textId="77777777" w:rsidR="00B07677" w:rsidRPr="00B07677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text(</w:t>
                      </w:r>
                      <w:proofErr w:type="gram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Génération</w:t>
                      </w:r>
                      <w:proofErr w:type="spell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animaux</w:t>
                      </w:r>
                      <w:proofErr w:type="spell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",width/2,height*0.7);</w:t>
                      </w:r>
                    </w:p>
                    <w:p w14:paraId="41E73992" w14:textId="77777777" w:rsidR="00B07677" w:rsidRPr="00B07677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animals.add</w:t>
                      </w:r>
                      <w:proofErr w:type="spell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new Renard());</w:t>
                      </w:r>
                    </w:p>
                    <w:p w14:paraId="5E9865D6" w14:textId="77777777" w:rsidR="00B07677" w:rsidRPr="00B07677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animals.add</w:t>
                      </w:r>
                      <w:proofErr w:type="spell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new Lapin());</w:t>
                      </w:r>
                    </w:p>
                    <w:p w14:paraId="1787ADBE" w14:textId="77777777" w:rsidR="00B07677" w:rsidRPr="00B07677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animals.add</w:t>
                      </w:r>
                      <w:proofErr w:type="spell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new </w:t>
                      </w:r>
                      <w:proofErr w:type="spell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Ecureil</w:t>
                      </w:r>
                      <w:proofErr w:type="spell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14:paraId="4B21142F" w14:textId="77777777" w:rsidR="00B07677" w:rsidRPr="00B07677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animals.add</w:t>
                      </w:r>
                      <w:proofErr w:type="spell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new </w:t>
                      </w:r>
                      <w:proofErr w:type="spell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Caille</w:t>
                      </w:r>
                      <w:proofErr w:type="spell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14:paraId="4F1037D3" w14:textId="77777777" w:rsidR="00B07677" w:rsidRPr="00B07677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animals.add</w:t>
                      </w:r>
                      <w:proofErr w:type="spell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new Canard());</w:t>
                      </w:r>
                    </w:p>
                    <w:p w14:paraId="3C3A70F2" w14:textId="77777777" w:rsidR="00B07677" w:rsidRPr="00B07677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animals.add</w:t>
                      </w:r>
                      <w:proofErr w:type="spell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new Loup());</w:t>
                      </w:r>
                    </w:p>
                    <w:p w14:paraId="290BBED8" w14:textId="77777777" w:rsidR="00B07677" w:rsidRPr="00B07677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animals.add</w:t>
                      </w:r>
                      <w:proofErr w:type="spell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new Ours());</w:t>
                      </w:r>
                    </w:p>
                    <w:p w14:paraId="42A53085" w14:textId="77777777" w:rsidR="00B07677" w:rsidRPr="00B07677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animals.add</w:t>
                      </w:r>
                      <w:proofErr w:type="spell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 xml:space="preserve">new </w:t>
                      </w:r>
                      <w:proofErr w:type="spellStart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Hibou</w:t>
                      </w:r>
                      <w:proofErr w:type="spellEnd"/>
                      <w:r w:rsidRPr="00B07677">
                        <w:rPr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14:paraId="5643462A" w14:textId="77777777" w:rsidR="00B07677" w:rsidRPr="007D2641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D2641">
                        <w:rPr>
                          <w:lang w:val="en-US"/>
                        </w:rPr>
                        <w:t>animals.add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>(</w:t>
                      </w:r>
                      <w:proofErr w:type="gramEnd"/>
                      <w:r w:rsidRPr="007D2641">
                        <w:rPr>
                          <w:lang w:val="en-US"/>
                        </w:rPr>
                        <w:t xml:space="preserve">new 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Grenouille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>());</w:t>
                      </w:r>
                    </w:p>
                    <w:p w14:paraId="6DE7B004" w14:textId="77777777" w:rsidR="00B07677" w:rsidRPr="007D2641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</w:t>
                      </w:r>
                    </w:p>
                    <w:p w14:paraId="6C5885D5" w14:textId="77777777" w:rsidR="00B07677" w:rsidRPr="007D2641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7D2641">
                        <w:rPr>
                          <w:lang w:val="en-US"/>
                        </w:rPr>
                        <w:t>background(</w:t>
                      </w:r>
                      <w:proofErr w:type="gramEnd"/>
                      <w:r w:rsidRPr="007D2641">
                        <w:rPr>
                          <w:lang w:val="en-US"/>
                        </w:rPr>
                        <w:t>0);</w:t>
                      </w:r>
                    </w:p>
                    <w:p w14:paraId="1B132A4D" w14:textId="77777777" w:rsidR="00B07677" w:rsidRPr="007D2641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D2641">
                        <w:rPr>
                          <w:lang w:val="en-US"/>
                        </w:rPr>
                        <w:t>textSize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>(</w:t>
                      </w:r>
                      <w:proofErr w:type="gramEnd"/>
                      <w:r w:rsidRPr="007D2641">
                        <w:rPr>
                          <w:lang w:val="en-US"/>
                        </w:rPr>
                        <w:t>50);</w:t>
                      </w:r>
                    </w:p>
                    <w:p w14:paraId="494A916E" w14:textId="77777777" w:rsidR="00B07677" w:rsidRPr="007D2641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text("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chargement</w:t>
                      </w:r>
                      <w:proofErr w:type="spellEnd"/>
                      <w:proofErr w:type="gramStart"/>
                      <w:r w:rsidRPr="007D2641">
                        <w:rPr>
                          <w:lang w:val="en-US"/>
                        </w:rPr>
                        <w:t>",width</w:t>
                      </w:r>
                      <w:proofErr w:type="gramEnd"/>
                      <w:r w:rsidRPr="007D2641">
                        <w:rPr>
                          <w:lang w:val="en-US"/>
                        </w:rPr>
                        <w:t>/2,height/2);</w:t>
                      </w:r>
                    </w:p>
                    <w:p w14:paraId="4CBA1169" w14:textId="77777777" w:rsidR="00B07677" w:rsidRPr="007D2641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D2641">
                        <w:rPr>
                          <w:lang w:val="en-US"/>
                        </w:rPr>
                        <w:t>textSize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>(</w:t>
                      </w:r>
                      <w:proofErr w:type="gramEnd"/>
                      <w:r w:rsidRPr="007D2641">
                        <w:rPr>
                          <w:lang w:val="en-US"/>
                        </w:rPr>
                        <w:t>30);</w:t>
                      </w:r>
                    </w:p>
                    <w:p w14:paraId="193ACAEE" w14:textId="77777777" w:rsidR="00B07677" w:rsidRPr="007D2641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text("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Préparation</w:t>
                      </w:r>
                      <w:proofErr w:type="spellEnd"/>
                      <w:proofErr w:type="gramStart"/>
                      <w:r w:rsidRPr="007D2641">
                        <w:rPr>
                          <w:lang w:val="en-US"/>
                        </w:rPr>
                        <w:t>",width</w:t>
                      </w:r>
                      <w:proofErr w:type="gramEnd"/>
                      <w:r w:rsidRPr="007D2641">
                        <w:rPr>
                          <w:lang w:val="en-US"/>
                        </w:rPr>
                        <w:t>/2,height*0.7);</w:t>
                      </w:r>
                    </w:p>
                    <w:p w14:paraId="7F87C182" w14:textId="77777777" w:rsidR="00B07677" w:rsidRPr="007D2641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</w:t>
                      </w:r>
                    </w:p>
                    <w:p w14:paraId="16178925" w14:textId="77777777" w:rsidR="00B07677" w:rsidRPr="007D2641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choice = new Button[</w:t>
                      </w:r>
                      <w:proofErr w:type="spellStart"/>
                      <w:proofErr w:type="gramStart"/>
                      <w:r w:rsidRPr="007D2641">
                        <w:rPr>
                          <w:lang w:val="en-US"/>
                        </w:rPr>
                        <w:t>animals.size</w:t>
                      </w:r>
                      <w:proofErr w:type="spellEnd"/>
                      <w:proofErr w:type="gramEnd"/>
                      <w:r w:rsidRPr="007D2641">
                        <w:rPr>
                          <w:lang w:val="en-US"/>
                        </w:rPr>
                        <w:t>()];</w:t>
                      </w:r>
                    </w:p>
                    <w:p w14:paraId="1FF52018" w14:textId="77777777" w:rsidR="00B07677" w:rsidRPr="007D2641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</w:t>
                      </w:r>
                    </w:p>
                    <w:p w14:paraId="19DCEF6B" w14:textId="77777777" w:rsidR="00B07677" w:rsidRPr="007D2641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final float 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XborneInf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 xml:space="preserve"> = 10;</w:t>
                      </w:r>
                    </w:p>
                    <w:p w14:paraId="4BD9A646" w14:textId="77777777" w:rsidR="00B07677" w:rsidRPr="007D2641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final float 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XborneSup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 xml:space="preserve"> = width*0.4;    </w:t>
                      </w:r>
                    </w:p>
                    <w:p w14:paraId="77CCB36D" w14:textId="77777777" w:rsidR="00B07677" w:rsidRPr="007D2641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final float 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YborneInf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 xml:space="preserve"> = 10;    </w:t>
                      </w:r>
                    </w:p>
                    <w:p w14:paraId="030C614D" w14:textId="77777777" w:rsidR="00B07677" w:rsidRPr="007D2641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final float 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YborneSup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 xml:space="preserve"> = height*0.6;    </w:t>
                      </w:r>
                    </w:p>
                    <w:p w14:paraId="0CFD6E77" w14:textId="77777777" w:rsidR="00B07677" w:rsidRPr="007D2641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</w:t>
                      </w:r>
                    </w:p>
                    <w:p w14:paraId="71837424" w14:textId="77777777" w:rsidR="00B07677" w:rsidRPr="007D2641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carre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 xml:space="preserve"> = int(sqrt(</w:t>
                      </w:r>
                      <w:proofErr w:type="spellStart"/>
                      <w:proofErr w:type="gramStart"/>
                      <w:r w:rsidRPr="007D2641">
                        <w:rPr>
                          <w:lang w:val="en-US"/>
                        </w:rPr>
                        <w:t>choice.length</w:t>
                      </w:r>
                      <w:proofErr w:type="spellEnd"/>
                      <w:proofErr w:type="gramEnd"/>
                      <w:r w:rsidRPr="007D2641">
                        <w:rPr>
                          <w:lang w:val="en-US"/>
                        </w:rPr>
                        <w:t>));</w:t>
                      </w:r>
                    </w:p>
                    <w:p w14:paraId="5B0B80A7" w14:textId="77777777" w:rsidR="00B07677" w:rsidRPr="007D2641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7D2641">
                        <w:rPr>
                          <w:lang w:val="en-US"/>
                        </w:rPr>
                        <w:t>if(</w:t>
                      </w:r>
                      <w:proofErr w:type="spellStart"/>
                      <w:proofErr w:type="gramEnd"/>
                      <w:r w:rsidRPr="007D2641">
                        <w:rPr>
                          <w:lang w:val="en-US"/>
                        </w:rPr>
                        <w:t>choice.length-carre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>*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carre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 xml:space="preserve"> &gt; 0) 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carre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>++;</w:t>
                      </w:r>
                    </w:p>
                    <w:p w14:paraId="635373D6" w14:textId="77777777" w:rsidR="00B07677" w:rsidRPr="007D2641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</w:t>
                      </w:r>
                    </w:p>
                    <w:p w14:paraId="138FCB89" w14:textId="77777777" w:rsidR="00B07677" w:rsidRPr="007D2641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float 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deplacement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>;</w:t>
                      </w:r>
                    </w:p>
                    <w:p w14:paraId="0E8004BD" w14:textId="77777777" w:rsidR="00B07677" w:rsidRPr="007D2641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</w:t>
                      </w:r>
                    </w:p>
                    <w:p w14:paraId="60428274" w14:textId="77777777" w:rsidR="00B07677" w:rsidRPr="007D2641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7D2641">
                        <w:rPr>
                          <w:lang w:val="en-US"/>
                        </w:rPr>
                        <w:t>if(</w:t>
                      </w:r>
                      <w:proofErr w:type="spellStart"/>
                      <w:proofErr w:type="gramEnd"/>
                      <w:r w:rsidRPr="007D2641">
                        <w:rPr>
                          <w:lang w:val="en-US"/>
                        </w:rPr>
                        <w:t>YborneSup-YborneInf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XborneSup-XborneInf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>)</w:t>
                      </w:r>
                    </w:p>
                    <w:p w14:paraId="72937407" w14:textId="77777777" w:rsidR="00B07677" w:rsidRPr="007D2641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deplacement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 xml:space="preserve"> = (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YborneSup-YborneInf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>)/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carre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>;</w:t>
                      </w:r>
                    </w:p>
                    <w:p w14:paraId="1DD73338" w14:textId="77777777" w:rsidR="00B07677" w:rsidRPr="007D2641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else 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deplacement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 xml:space="preserve"> = (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XborneSup-XborneInf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>)/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carre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>;</w:t>
                      </w:r>
                    </w:p>
                    <w:p w14:paraId="63D4BCCA" w14:textId="77777777" w:rsidR="00B07677" w:rsidRPr="007D2641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</w:t>
                      </w:r>
                    </w:p>
                    <w:p w14:paraId="735B7C3A" w14:textId="77777777" w:rsidR="00B07677" w:rsidRPr="007D2641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7D2641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7D2641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i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>=0;i&lt;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choice.length;i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>++)</w:t>
                      </w:r>
                    </w:p>
                    <w:p w14:paraId="17B9BE06" w14:textId="77777777" w:rsidR="00B07677" w:rsidRPr="007D2641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choice[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i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 xml:space="preserve">] = new </w:t>
                      </w:r>
                      <w:proofErr w:type="gramStart"/>
                      <w:r w:rsidRPr="007D2641">
                        <w:rPr>
                          <w:lang w:val="en-US"/>
                        </w:rPr>
                        <w:t>Button(</w:t>
                      </w:r>
                      <w:proofErr w:type="gramEnd"/>
                      <w:r w:rsidRPr="007D2641">
                        <w:rPr>
                          <w:lang w:val="en-US"/>
                        </w:rPr>
                        <w:t>XborneInf+deplacement/2+deplacement*(i-(carre*(i/carre)))+10,YborneInf+deplacement/2+deplacement*int(i/carre)+10,deplacement-20,animals.get(i).GetIcone());</w:t>
                      </w:r>
                    </w:p>
                    <w:p w14:paraId="4BBBB6E2" w14:textId="77777777" w:rsidR="00B07677" w:rsidRPr="007D2641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</w:t>
                      </w:r>
                    </w:p>
                    <w:p w14:paraId="7B63D99C" w14:textId="77777777" w:rsidR="00B07677" w:rsidRDefault="00B07677" w:rsidP="00B07677">
                      <w:pPr>
                        <w:jc w:val="center"/>
                      </w:pPr>
                      <w:r w:rsidRPr="007D2641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t>textSiz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);</w:t>
                      </w:r>
                    </w:p>
                    <w:p w14:paraId="40A029E3" w14:textId="77777777" w:rsidR="00B07677" w:rsidRDefault="00B07677" w:rsidP="00B07677">
                      <w:pPr>
                        <w:jc w:val="center"/>
                      </w:pPr>
                      <w:r>
                        <w:t xml:space="preserve">  }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7D2641">
        <w:t>Code du Setup</w:t>
      </w:r>
    </w:p>
    <w:p w14:paraId="1821E417" w14:textId="77777777" w:rsidR="00026D1D" w:rsidRDefault="00026D1D" w:rsidP="007D26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6716CB" wp14:editId="4E5FFABE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819775" cy="8620125"/>
                <wp:effectExtent l="0" t="0" r="28575" b="28575"/>
                <wp:wrapTopAndBottom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8620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5B181" w14:textId="77777777" w:rsidR="00026D1D" w:rsidRPr="007D2641" w:rsidRDefault="00026D1D" w:rsidP="00026D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8375365" w14:textId="77777777" w:rsidR="00026D1D" w:rsidRPr="007D2641" w:rsidRDefault="00026D1D" w:rsidP="00026D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D2641">
                              <w:rPr>
                                <w:lang w:val="en-US"/>
                              </w:rPr>
                              <w:t>background(</w:t>
                            </w:r>
                            <w:proofErr w:type="gramEnd"/>
                            <w:r w:rsidRPr="007D2641">
                              <w:rPr>
                                <w:lang w:val="en-US"/>
                              </w:rPr>
                              <w:t>0);</w:t>
                            </w:r>
                          </w:p>
                          <w:p w14:paraId="1D86FFA5" w14:textId="77777777" w:rsidR="00026D1D" w:rsidRPr="007D2641" w:rsidRDefault="00026D1D" w:rsidP="00026D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D2641">
                              <w:rPr>
                                <w:lang w:val="en-US"/>
                              </w:rPr>
                              <w:t>textSize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D2641">
                              <w:rPr>
                                <w:lang w:val="en-US"/>
                              </w:rPr>
                              <w:t>50);</w:t>
                            </w:r>
                          </w:p>
                          <w:p w14:paraId="5F0A1F07" w14:textId="77777777" w:rsidR="00026D1D" w:rsidRPr="007D2641" w:rsidRDefault="00026D1D" w:rsidP="00026D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text("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chargement</w:t>
                            </w:r>
                            <w:proofErr w:type="spellEnd"/>
                            <w:proofErr w:type="gramStart"/>
                            <w:r w:rsidRPr="007D2641">
                              <w:rPr>
                                <w:lang w:val="en-US"/>
                              </w:rPr>
                              <w:t>",width</w:t>
                            </w:r>
                            <w:proofErr w:type="gramEnd"/>
                            <w:r w:rsidRPr="007D2641">
                              <w:rPr>
                                <w:lang w:val="en-US"/>
                              </w:rPr>
                              <w:t>/2,height/2);</w:t>
                            </w:r>
                          </w:p>
                          <w:p w14:paraId="22553154" w14:textId="77777777" w:rsidR="00026D1D" w:rsidRPr="007D2641" w:rsidRDefault="00026D1D" w:rsidP="00026D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D2641">
                              <w:rPr>
                                <w:lang w:val="en-US"/>
                              </w:rPr>
                              <w:t>textSize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D2641">
                              <w:rPr>
                                <w:lang w:val="en-US"/>
                              </w:rPr>
                              <w:t>30);</w:t>
                            </w:r>
                          </w:p>
                          <w:p w14:paraId="39521891" w14:textId="77777777" w:rsidR="00026D1D" w:rsidRPr="007D2641" w:rsidRDefault="00026D1D" w:rsidP="00026D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text("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Préparation</w:t>
                            </w:r>
                            <w:proofErr w:type="spellEnd"/>
                            <w:proofErr w:type="gramStart"/>
                            <w:r w:rsidRPr="007D2641">
                              <w:rPr>
                                <w:lang w:val="en-US"/>
                              </w:rPr>
                              <w:t>",width</w:t>
                            </w:r>
                            <w:proofErr w:type="gramEnd"/>
                            <w:r w:rsidRPr="007D2641">
                              <w:rPr>
                                <w:lang w:val="en-US"/>
                              </w:rPr>
                              <w:t>/2,height*0.7);</w:t>
                            </w:r>
                          </w:p>
                          <w:p w14:paraId="1D853D3B" w14:textId="77777777" w:rsidR="00026D1D" w:rsidRPr="007D2641" w:rsidRDefault="00026D1D" w:rsidP="00026D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1B8AD003" w14:textId="77777777" w:rsidR="00026D1D" w:rsidRPr="007D2641" w:rsidRDefault="00026D1D" w:rsidP="00026D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choice = new Button[</w:t>
                            </w:r>
                            <w:proofErr w:type="spellStart"/>
                            <w:proofErr w:type="gramStart"/>
                            <w:r w:rsidRPr="007D2641">
                              <w:rPr>
                                <w:lang w:val="en-US"/>
                              </w:rPr>
                              <w:t>animals.size</w:t>
                            </w:r>
                            <w:proofErr w:type="spellEnd"/>
                            <w:proofErr w:type="gramEnd"/>
                            <w:r w:rsidRPr="007D2641">
                              <w:rPr>
                                <w:lang w:val="en-US"/>
                              </w:rPr>
                              <w:t>()];</w:t>
                            </w:r>
                          </w:p>
                          <w:p w14:paraId="375AB2D2" w14:textId="77777777" w:rsidR="00026D1D" w:rsidRPr="007D2641" w:rsidRDefault="00026D1D" w:rsidP="00026D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2D8AF0D1" w14:textId="77777777" w:rsidR="00026D1D" w:rsidRPr="007D2641" w:rsidRDefault="00026D1D" w:rsidP="00026D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final float 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XborneInf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 xml:space="preserve"> = 10;</w:t>
                            </w:r>
                          </w:p>
                          <w:p w14:paraId="46454330" w14:textId="77777777" w:rsidR="00026D1D" w:rsidRPr="007D2641" w:rsidRDefault="00026D1D" w:rsidP="00026D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final float 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XborneSup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 xml:space="preserve"> = width*0.4;    </w:t>
                            </w:r>
                          </w:p>
                          <w:p w14:paraId="6A2F6A4B" w14:textId="77777777" w:rsidR="00026D1D" w:rsidRPr="007D2641" w:rsidRDefault="00026D1D" w:rsidP="00026D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final float 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YborneInf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 xml:space="preserve"> = 10;    </w:t>
                            </w:r>
                          </w:p>
                          <w:p w14:paraId="380DA1A1" w14:textId="77777777" w:rsidR="00026D1D" w:rsidRPr="007D2641" w:rsidRDefault="00026D1D" w:rsidP="00026D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final float 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YborneSup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 xml:space="preserve"> = height*0.6;    </w:t>
                            </w:r>
                          </w:p>
                          <w:p w14:paraId="7DFE63EB" w14:textId="77777777" w:rsidR="00026D1D" w:rsidRPr="007D2641" w:rsidRDefault="00026D1D" w:rsidP="00026D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234C24AF" w14:textId="77777777" w:rsidR="00026D1D" w:rsidRPr="007D2641" w:rsidRDefault="00026D1D" w:rsidP="00026D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carre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 xml:space="preserve"> = int(sqrt(</w:t>
                            </w:r>
                            <w:proofErr w:type="spellStart"/>
                            <w:proofErr w:type="gramStart"/>
                            <w:r w:rsidRPr="007D2641">
                              <w:rPr>
                                <w:lang w:val="en-US"/>
                              </w:rPr>
                              <w:t>choice.length</w:t>
                            </w:r>
                            <w:proofErr w:type="spellEnd"/>
                            <w:proofErr w:type="gramEnd"/>
                            <w:r w:rsidRPr="007D2641">
                              <w:rPr>
                                <w:lang w:val="en-US"/>
                              </w:rPr>
                              <w:t>));</w:t>
                            </w:r>
                          </w:p>
                          <w:p w14:paraId="3B282039" w14:textId="77777777" w:rsidR="00026D1D" w:rsidRPr="007D2641" w:rsidRDefault="00026D1D" w:rsidP="00026D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D2641">
                              <w:rPr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7D2641">
                              <w:rPr>
                                <w:lang w:val="en-US"/>
                              </w:rPr>
                              <w:t>choice.length-carre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carre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 xml:space="preserve"> &gt; 0) 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carre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>++;</w:t>
                            </w:r>
                          </w:p>
                          <w:p w14:paraId="0D68EB99" w14:textId="77777777" w:rsidR="00026D1D" w:rsidRPr="007D2641" w:rsidRDefault="00026D1D" w:rsidP="00026D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0D230B9A" w14:textId="77777777" w:rsidR="00026D1D" w:rsidRPr="007D2641" w:rsidRDefault="00026D1D" w:rsidP="00026D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float 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deplacement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480BD35" w14:textId="77777777" w:rsidR="00026D1D" w:rsidRPr="007D2641" w:rsidRDefault="00026D1D" w:rsidP="00026D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29E75ED1" w14:textId="77777777" w:rsidR="00026D1D" w:rsidRPr="007D2641" w:rsidRDefault="00026D1D" w:rsidP="00026D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D2641">
                              <w:rPr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7D2641">
                              <w:rPr>
                                <w:lang w:val="en-US"/>
                              </w:rPr>
                              <w:t>YborneSup-YborneInf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XborneSup-XborneInf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C2D331F" w14:textId="77777777" w:rsidR="00026D1D" w:rsidRPr="007D2641" w:rsidRDefault="00026D1D" w:rsidP="00026D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deplacement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YborneSup-YborneInf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>)/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carre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D0EF2C5" w14:textId="77777777" w:rsidR="00026D1D" w:rsidRPr="007D2641" w:rsidRDefault="00026D1D" w:rsidP="00026D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else 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deplacement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XborneSup-XborneInf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>)/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carre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184467C" w14:textId="77777777" w:rsidR="00026D1D" w:rsidRPr="007D2641" w:rsidRDefault="00026D1D" w:rsidP="00026D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6A90D17F" w14:textId="77777777" w:rsidR="00026D1D" w:rsidRPr="007D2641" w:rsidRDefault="00026D1D" w:rsidP="00026D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D2641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7D2641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>=0;i&lt;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choice.length;i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50C1D5CB" w14:textId="77777777" w:rsidR="00026D1D" w:rsidRPr="007D2641" w:rsidRDefault="00026D1D" w:rsidP="00026D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choice[</w:t>
                            </w:r>
                            <w:proofErr w:type="spellStart"/>
                            <w:r w:rsidRPr="007D2641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D2641">
                              <w:rPr>
                                <w:lang w:val="en-US"/>
                              </w:rPr>
                              <w:t xml:space="preserve">] = new </w:t>
                            </w:r>
                            <w:proofErr w:type="gramStart"/>
                            <w:r w:rsidRPr="007D2641">
                              <w:rPr>
                                <w:lang w:val="en-US"/>
                              </w:rPr>
                              <w:t>Button(</w:t>
                            </w:r>
                            <w:proofErr w:type="gramEnd"/>
                            <w:r w:rsidRPr="007D2641">
                              <w:rPr>
                                <w:lang w:val="en-US"/>
                              </w:rPr>
                              <w:t>XborneInf+deplacement/2+deplacement*(i-(carre*(i/carre)))+10,YborneInf+deplacement/2+deplacement*int(i/carre)+10,deplacement-20,animals.get(i).GetIcone());</w:t>
                            </w:r>
                          </w:p>
                          <w:p w14:paraId="3733B2B9" w14:textId="77777777" w:rsidR="00026D1D" w:rsidRPr="007D2641" w:rsidRDefault="00026D1D" w:rsidP="00026D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555C4536" w14:textId="77777777" w:rsidR="00026D1D" w:rsidRDefault="00026D1D" w:rsidP="00026D1D">
                            <w:pPr>
                              <w:jc w:val="center"/>
                            </w:pPr>
                            <w:r w:rsidRPr="007D264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textSiz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0);</w:t>
                            </w:r>
                          </w:p>
                          <w:p w14:paraId="4FD818EF" w14:textId="77777777" w:rsidR="00026D1D" w:rsidRDefault="00026D1D" w:rsidP="00026D1D">
                            <w:pPr>
                              <w:jc w:val="center"/>
                            </w:pPr>
                            <w:r>
                              <w:t xml:space="preserve">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716CB" id="Rectangle 34" o:spid="_x0000_s1027" style="position:absolute;margin-left:-.35pt;margin-top:0;width:458.25pt;height:67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" filled="f" strokecolor="#5b9bd5 [3208]" strokeweight=".5pt">
                <v:textbox>
                  <w:txbxContent>
                    <w:p w14:paraId="01C5B181" w14:textId="77777777" w:rsidR="00026D1D" w:rsidRPr="007D2641" w:rsidRDefault="00026D1D" w:rsidP="00026D1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8375365" w14:textId="77777777" w:rsidR="00026D1D" w:rsidRPr="007D2641" w:rsidRDefault="00026D1D" w:rsidP="00026D1D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7D2641">
                        <w:rPr>
                          <w:lang w:val="en-US"/>
                        </w:rPr>
                        <w:t>background(</w:t>
                      </w:r>
                      <w:proofErr w:type="gramEnd"/>
                      <w:r w:rsidRPr="007D2641">
                        <w:rPr>
                          <w:lang w:val="en-US"/>
                        </w:rPr>
                        <w:t>0);</w:t>
                      </w:r>
                    </w:p>
                    <w:p w14:paraId="1D86FFA5" w14:textId="77777777" w:rsidR="00026D1D" w:rsidRPr="007D2641" w:rsidRDefault="00026D1D" w:rsidP="00026D1D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D2641">
                        <w:rPr>
                          <w:lang w:val="en-US"/>
                        </w:rPr>
                        <w:t>textSize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>(</w:t>
                      </w:r>
                      <w:proofErr w:type="gramEnd"/>
                      <w:r w:rsidRPr="007D2641">
                        <w:rPr>
                          <w:lang w:val="en-US"/>
                        </w:rPr>
                        <w:t>50);</w:t>
                      </w:r>
                    </w:p>
                    <w:p w14:paraId="5F0A1F07" w14:textId="77777777" w:rsidR="00026D1D" w:rsidRPr="007D2641" w:rsidRDefault="00026D1D" w:rsidP="00026D1D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text("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chargement</w:t>
                      </w:r>
                      <w:proofErr w:type="spellEnd"/>
                      <w:proofErr w:type="gramStart"/>
                      <w:r w:rsidRPr="007D2641">
                        <w:rPr>
                          <w:lang w:val="en-US"/>
                        </w:rPr>
                        <w:t>",width</w:t>
                      </w:r>
                      <w:proofErr w:type="gramEnd"/>
                      <w:r w:rsidRPr="007D2641">
                        <w:rPr>
                          <w:lang w:val="en-US"/>
                        </w:rPr>
                        <w:t>/2,height/2);</w:t>
                      </w:r>
                    </w:p>
                    <w:p w14:paraId="22553154" w14:textId="77777777" w:rsidR="00026D1D" w:rsidRPr="007D2641" w:rsidRDefault="00026D1D" w:rsidP="00026D1D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D2641">
                        <w:rPr>
                          <w:lang w:val="en-US"/>
                        </w:rPr>
                        <w:t>textSize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>(</w:t>
                      </w:r>
                      <w:proofErr w:type="gramEnd"/>
                      <w:r w:rsidRPr="007D2641">
                        <w:rPr>
                          <w:lang w:val="en-US"/>
                        </w:rPr>
                        <w:t>30);</w:t>
                      </w:r>
                    </w:p>
                    <w:p w14:paraId="39521891" w14:textId="77777777" w:rsidR="00026D1D" w:rsidRPr="007D2641" w:rsidRDefault="00026D1D" w:rsidP="00026D1D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text("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Préparation</w:t>
                      </w:r>
                      <w:proofErr w:type="spellEnd"/>
                      <w:proofErr w:type="gramStart"/>
                      <w:r w:rsidRPr="007D2641">
                        <w:rPr>
                          <w:lang w:val="en-US"/>
                        </w:rPr>
                        <w:t>",width</w:t>
                      </w:r>
                      <w:proofErr w:type="gramEnd"/>
                      <w:r w:rsidRPr="007D2641">
                        <w:rPr>
                          <w:lang w:val="en-US"/>
                        </w:rPr>
                        <w:t>/2,height*0.7);</w:t>
                      </w:r>
                    </w:p>
                    <w:p w14:paraId="1D853D3B" w14:textId="77777777" w:rsidR="00026D1D" w:rsidRPr="007D2641" w:rsidRDefault="00026D1D" w:rsidP="00026D1D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</w:t>
                      </w:r>
                    </w:p>
                    <w:p w14:paraId="1B8AD003" w14:textId="77777777" w:rsidR="00026D1D" w:rsidRPr="007D2641" w:rsidRDefault="00026D1D" w:rsidP="00026D1D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choice = new Button[</w:t>
                      </w:r>
                      <w:proofErr w:type="spellStart"/>
                      <w:proofErr w:type="gramStart"/>
                      <w:r w:rsidRPr="007D2641">
                        <w:rPr>
                          <w:lang w:val="en-US"/>
                        </w:rPr>
                        <w:t>animals.size</w:t>
                      </w:r>
                      <w:proofErr w:type="spellEnd"/>
                      <w:proofErr w:type="gramEnd"/>
                      <w:r w:rsidRPr="007D2641">
                        <w:rPr>
                          <w:lang w:val="en-US"/>
                        </w:rPr>
                        <w:t>()];</w:t>
                      </w:r>
                    </w:p>
                    <w:p w14:paraId="375AB2D2" w14:textId="77777777" w:rsidR="00026D1D" w:rsidRPr="007D2641" w:rsidRDefault="00026D1D" w:rsidP="00026D1D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</w:t>
                      </w:r>
                    </w:p>
                    <w:p w14:paraId="2D8AF0D1" w14:textId="77777777" w:rsidR="00026D1D" w:rsidRPr="007D2641" w:rsidRDefault="00026D1D" w:rsidP="00026D1D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final float 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XborneInf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 xml:space="preserve"> = 10;</w:t>
                      </w:r>
                    </w:p>
                    <w:p w14:paraId="46454330" w14:textId="77777777" w:rsidR="00026D1D" w:rsidRPr="007D2641" w:rsidRDefault="00026D1D" w:rsidP="00026D1D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final float 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XborneSup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 xml:space="preserve"> = width*0.4;    </w:t>
                      </w:r>
                    </w:p>
                    <w:p w14:paraId="6A2F6A4B" w14:textId="77777777" w:rsidR="00026D1D" w:rsidRPr="007D2641" w:rsidRDefault="00026D1D" w:rsidP="00026D1D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final float 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YborneInf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 xml:space="preserve"> = 10;    </w:t>
                      </w:r>
                    </w:p>
                    <w:p w14:paraId="380DA1A1" w14:textId="77777777" w:rsidR="00026D1D" w:rsidRPr="007D2641" w:rsidRDefault="00026D1D" w:rsidP="00026D1D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final float 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YborneSup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 xml:space="preserve"> = height*0.6;    </w:t>
                      </w:r>
                    </w:p>
                    <w:p w14:paraId="7DFE63EB" w14:textId="77777777" w:rsidR="00026D1D" w:rsidRPr="007D2641" w:rsidRDefault="00026D1D" w:rsidP="00026D1D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</w:t>
                      </w:r>
                    </w:p>
                    <w:p w14:paraId="234C24AF" w14:textId="77777777" w:rsidR="00026D1D" w:rsidRPr="007D2641" w:rsidRDefault="00026D1D" w:rsidP="00026D1D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carre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 xml:space="preserve"> = int(sqrt(</w:t>
                      </w:r>
                      <w:proofErr w:type="spellStart"/>
                      <w:proofErr w:type="gramStart"/>
                      <w:r w:rsidRPr="007D2641">
                        <w:rPr>
                          <w:lang w:val="en-US"/>
                        </w:rPr>
                        <w:t>choice.length</w:t>
                      </w:r>
                      <w:proofErr w:type="spellEnd"/>
                      <w:proofErr w:type="gramEnd"/>
                      <w:r w:rsidRPr="007D2641">
                        <w:rPr>
                          <w:lang w:val="en-US"/>
                        </w:rPr>
                        <w:t>));</w:t>
                      </w:r>
                    </w:p>
                    <w:p w14:paraId="3B282039" w14:textId="77777777" w:rsidR="00026D1D" w:rsidRPr="007D2641" w:rsidRDefault="00026D1D" w:rsidP="00026D1D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7D2641">
                        <w:rPr>
                          <w:lang w:val="en-US"/>
                        </w:rPr>
                        <w:t>if(</w:t>
                      </w:r>
                      <w:proofErr w:type="spellStart"/>
                      <w:proofErr w:type="gramEnd"/>
                      <w:r w:rsidRPr="007D2641">
                        <w:rPr>
                          <w:lang w:val="en-US"/>
                        </w:rPr>
                        <w:t>choice.length-carre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>*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carre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 xml:space="preserve"> &gt; 0) 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carre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>++;</w:t>
                      </w:r>
                    </w:p>
                    <w:p w14:paraId="0D68EB99" w14:textId="77777777" w:rsidR="00026D1D" w:rsidRPr="007D2641" w:rsidRDefault="00026D1D" w:rsidP="00026D1D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</w:t>
                      </w:r>
                    </w:p>
                    <w:p w14:paraId="0D230B9A" w14:textId="77777777" w:rsidR="00026D1D" w:rsidRPr="007D2641" w:rsidRDefault="00026D1D" w:rsidP="00026D1D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float 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deplacement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>;</w:t>
                      </w:r>
                    </w:p>
                    <w:p w14:paraId="1480BD35" w14:textId="77777777" w:rsidR="00026D1D" w:rsidRPr="007D2641" w:rsidRDefault="00026D1D" w:rsidP="00026D1D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</w:t>
                      </w:r>
                    </w:p>
                    <w:p w14:paraId="29E75ED1" w14:textId="77777777" w:rsidR="00026D1D" w:rsidRPr="007D2641" w:rsidRDefault="00026D1D" w:rsidP="00026D1D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7D2641">
                        <w:rPr>
                          <w:lang w:val="en-US"/>
                        </w:rPr>
                        <w:t>if(</w:t>
                      </w:r>
                      <w:proofErr w:type="spellStart"/>
                      <w:proofErr w:type="gramEnd"/>
                      <w:r w:rsidRPr="007D2641">
                        <w:rPr>
                          <w:lang w:val="en-US"/>
                        </w:rPr>
                        <w:t>YborneSup-YborneInf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XborneSup-XborneInf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>)</w:t>
                      </w:r>
                    </w:p>
                    <w:p w14:paraId="2C2D331F" w14:textId="77777777" w:rsidR="00026D1D" w:rsidRPr="007D2641" w:rsidRDefault="00026D1D" w:rsidP="00026D1D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deplacement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 xml:space="preserve"> = (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YborneSup-YborneInf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>)/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carre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>;</w:t>
                      </w:r>
                    </w:p>
                    <w:p w14:paraId="5D0EF2C5" w14:textId="77777777" w:rsidR="00026D1D" w:rsidRPr="007D2641" w:rsidRDefault="00026D1D" w:rsidP="00026D1D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else 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deplacement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 xml:space="preserve"> = (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XborneSup-XborneInf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>)/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carre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>;</w:t>
                      </w:r>
                    </w:p>
                    <w:p w14:paraId="2184467C" w14:textId="77777777" w:rsidR="00026D1D" w:rsidRPr="007D2641" w:rsidRDefault="00026D1D" w:rsidP="00026D1D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</w:t>
                      </w:r>
                    </w:p>
                    <w:p w14:paraId="6A90D17F" w14:textId="77777777" w:rsidR="00026D1D" w:rsidRPr="007D2641" w:rsidRDefault="00026D1D" w:rsidP="00026D1D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7D2641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7D2641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i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>=0;i&lt;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choice.length;i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>++)</w:t>
                      </w:r>
                    </w:p>
                    <w:p w14:paraId="50C1D5CB" w14:textId="77777777" w:rsidR="00026D1D" w:rsidRPr="007D2641" w:rsidRDefault="00026D1D" w:rsidP="00026D1D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choice[</w:t>
                      </w:r>
                      <w:proofErr w:type="spellStart"/>
                      <w:r w:rsidRPr="007D2641">
                        <w:rPr>
                          <w:lang w:val="en-US"/>
                        </w:rPr>
                        <w:t>i</w:t>
                      </w:r>
                      <w:proofErr w:type="spellEnd"/>
                      <w:r w:rsidRPr="007D2641">
                        <w:rPr>
                          <w:lang w:val="en-US"/>
                        </w:rPr>
                        <w:t xml:space="preserve">] = new </w:t>
                      </w:r>
                      <w:proofErr w:type="gramStart"/>
                      <w:r w:rsidRPr="007D2641">
                        <w:rPr>
                          <w:lang w:val="en-US"/>
                        </w:rPr>
                        <w:t>Button(</w:t>
                      </w:r>
                      <w:proofErr w:type="gramEnd"/>
                      <w:r w:rsidRPr="007D2641">
                        <w:rPr>
                          <w:lang w:val="en-US"/>
                        </w:rPr>
                        <w:t>XborneInf+deplacement/2+deplacement*(i-(carre*(i/carre)))+10,YborneInf+deplacement/2+deplacement*int(i/carre)+10,deplacement-20,animals.get(i).GetIcone());</w:t>
                      </w:r>
                    </w:p>
                    <w:p w14:paraId="3733B2B9" w14:textId="77777777" w:rsidR="00026D1D" w:rsidRPr="007D2641" w:rsidRDefault="00026D1D" w:rsidP="00026D1D">
                      <w:pPr>
                        <w:jc w:val="center"/>
                        <w:rPr>
                          <w:lang w:val="en-US"/>
                        </w:rPr>
                      </w:pPr>
                      <w:r w:rsidRPr="007D2641">
                        <w:rPr>
                          <w:lang w:val="en-US"/>
                        </w:rPr>
                        <w:t xml:space="preserve">    </w:t>
                      </w:r>
                    </w:p>
                    <w:p w14:paraId="555C4536" w14:textId="77777777" w:rsidR="00026D1D" w:rsidRDefault="00026D1D" w:rsidP="00026D1D">
                      <w:pPr>
                        <w:jc w:val="center"/>
                      </w:pPr>
                      <w:r w:rsidRPr="007D2641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t>textSiz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);</w:t>
                      </w:r>
                    </w:p>
                    <w:p w14:paraId="4FD818EF" w14:textId="77777777" w:rsidR="00026D1D" w:rsidRDefault="00026D1D" w:rsidP="00026D1D">
                      <w:pPr>
                        <w:jc w:val="center"/>
                      </w:pPr>
                      <w:r>
                        <w:t xml:space="preserve">  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738128E" w14:textId="77777777" w:rsidR="00026D1D" w:rsidRPr="00040A24" w:rsidRDefault="00026D1D" w:rsidP="00026D1D">
      <w:pPr>
        <w:pStyle w:val="Citationintense"/>
      </w:pPr>
      <w:r w:rsidRPr="00040A24">
        <w:lastRenderedPageBreak/>
        <w:t xml:space="preserve">Algorithme d’affichage des </w:t>
      </w:r>
      <w:proofErr w:type="spellStart"/>
      <w:r w:rsidRPr="00040A24">
        <w:t>bouttons</w:t>
      </w:r>
      <w:proofErr w:type="spellEnd"/>
    </w:p>
    <w:p w14:paraId="6D2CC75F" w14:textId="77777777" w:rsidR="00026D1D" w:rsidRPr="00040A24" w:rsidRDefault="00026D1D" w:rsidP="00026D1D"/>
    <w:p w14:paraId="69E97607" w14:textId="77777777" w:rsidR="00026D1D" w:rsidRPr="00040A24" w:rsidRDefault="00026D1D" w:rsidP="00026D1D"/>
    <w:p w14:paraId="3C61E7C0" w14:textId="77777777" w:rsidR="007D2641" w:rsidRDefault="007D2641" w:rsidP="007D2641">
      <w:r w:rsidRPr="007D2641">
        <w:rPr>
          <w:noProof/>
        </w:rPr>
        <w:drawing>
          <wp:inline distT="0" distB="0" distL="0" distR="0" wp14:anchorId="15BC69E2" wp14:editId="7836D24C">
            <wp:extent cx="5536621" cy="7610475"/>
            <wp:effectExtent l="0" t="0" r="6985" b="0"/>
            <wp:docPr id="13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B4D6019D-A9C2-4281-81B2-993CB1CB09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B4D6019D-A9C2-4281-81B2-993CB1CB09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4325" cy="763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783C" w14:textId="77777777" w:rsidR="005C3C03" w:rsidRDefault="005C3C03" w:rsidP="005C3C03">
      <w:pPr>
        <w:pStyle w:val="Citationintense"/>
      </w:pPr>
      <w:r w:rsidRPr="005C3C0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A2EAD96" wp14:editId="1BC636A0">
                <wp:simplePos x="0" y="0"/>
                <wp:positionH relativeFrom="margin">
                  <wp:posOffset>109855</wp:posOffset>
                </wp:positionH>
                <wp:positionV relativeFrom="paragraph">
                  <wp:posOffset>38100</wp:posOffset>
                </wp:positionV>
                <wp:extent cx="4695825" cy="3552825"/>
                <wp:effectExtent l="0" t="38100" r="9525" b="47625"/>
                <wp:wrapSquare wrapText="bothSides"/>
                <wp:docPr id="14" name="Groupe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3552825"/>
                          <a:chOff x="0" y="0"/>
                          <a:chExt cx="6196049" cy="4477176"/>
                        </a:xfrm>
                      </wpg:grpSpPr>
                      <pic:pic xmlns:pic="http://schemas.openxmlformats.org/drawingml/2006/picture">
                        <pic:nvPicPr>
                          <pic:cNvPr id="16" name="Image 16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904229" y="0"/>
                            <a:ext cx="5291820" cy="44771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Connecteur droit avec flèche 17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558048" y="150368"/>
                            <a:ext cx="0" cy="4212336"/>
                          </a:xfrm>
                          <a:prstGeom prst="straightConnector1">
                            <a:avLst/>
                          </a:prstGeom>
                          <a:ln w="5715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ZoneTexte 14">
                          <a:extLst/>
                        </wps:cNvPr>
                        <wps:cNvSpPr txBox="1"/>
                        <wps:spPr>
                          <a:xfrm>
                            <a:off x="0" y="1822916"/>
                            <a:ext cx="81089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931FBC" w14:textId="77777777" w:rsidR="005C3C03" w:rsidRDefault="005C3C03" w:rsidP="005C3C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Carr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Connecteur droit avec flèche 21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1819444" y="880658"/>
                            <a:ext cx="1342239" cy="0"/>
                          </a:xfrm>
                          <a:prstGeom prst="straightConnector1">
                            <a:avLst/>
                          </a:prstGeom>
                          <a:ln w="762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ZoneTexte 19">
                          <a:extLst/>
                        </wps:cNvPr>
                        <wps:cNvSpPr txBox="1"/>
                        <wps:spPr>
                          <a:xfrm>
                            <a:off x="1869999" y="409594"/>
                            <a:ext cx="1450340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EB1E" w14:textId="77777777" w:rsidR="005C3C03" w:rsidRDefault="005C3C03" w:rsidP="005C3C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2F5496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eplacemen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EAD96" id="Groupe 22" o:spid="_x0000_s1028" style="position:absolute;left:0;text-align:left;margin-left:8.65pt;margin-top:3pt;width:369.75pt;height:279.75pt;z-index:251665408;mso-position-horizontal-relative:margin;mso-width-relative:margin;mso-height-relative:margin" coordsize="61960,44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" o:spid="_x0000_s1029" type="#_x0000_t75" style="position:absolute;left:9042;width:52918;height:44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">
                  <v:imagedata r:id="rId15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7" o:spid="_x0000_s1030" type="#_x0000_t32" style="position:absolute;left:5580;top:1503;width:0;height:42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" strokecolor="#c45911 [2405]" strokeweight="4.5pt">
                  <v:stroke startarrow="open" endarrow="open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14" o:spid="_x0000_s1031" type="#_x0000_t202" style="position:absolute;top:18229;width:8108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3931FBC" w14:textId="77777777" w:rsidR="005C3C03" w:rsidRDefault="005C3C03" w:rsidP="005C3C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Carre</w:t>
                        </w:r>
                      </w:p>
                    </w:txbxContent>
                  </v:textbox>
                </v:shape>
                <v:shape id="Connecteur droit avec flèche 21" o:spid="_x0000_s1032" type="#_x0000_t32" style="position:absolute;left:18194;top:8806;width:134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" strokecolor="#4472c4 [3204]" strokeweight="6pt">
                  <v:stroke startarrow="block" endarrow="block" joinstyle="miter"/>
                  <o:lock v:ext="edit" shapetype="f"/>
                </v:shape>
                <v:shape id="ZoneTexte 19" o:spid="_x0000_s1033" type="#_x0000_t202" style="position:absolute;left:18699;top:4095;width:14504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185EB1E" w14:textId="77777777" w:rsidR="005C3C03" w:rsidRDefault="005C3C03" w:rsidP="005C3C03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2F5496" w:themeColor="accent1" w:themeShade="BF"/>
                            <w:kern w:val="24"/>
                            <w:sz w:val="36"/>
                            <w:szCs w:val="36"/>
                          </w:rPr>
                          <w:t>Deplacement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5C3C03">
        <w:rPr>
          <w:noProof/>
        </w:rPr>
        <w:drawing>
          <wp:anchor distT="0" distB="0" distL="114300" distR="114300" simplePos="0" relativeHeight="251666432" behindDoc="1" locked="0" layoutInCell="1" allowOverlap="1" wp14:anchorId="1E2A5784" wp14:editId="596C300E">
            <wp:simplePos x="0" y="0"/>
            <wp:positionH relativeFrom="margin">
              <wp:posOffset>-85725</wp:posOffset>
            </wp:positionH>
            <wp:positionV relativeFrom="paragraph">
              <wp:posOffset>3978910</wp:posOffset>
            </wp:positionV>
            <wp:extent cx="3155738" cy="4910947"/>
            <wp:effectExtent l="0" t="0" r="6985" b="0"/>
            <wp:wrapSquare wrapText="bothSides"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85F40E9E-743E-4293-A694-533D6336F0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85F40E9E-743E-4293-A694-533D6336F0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738" cy="4910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t>draw</w:t>
      </w:r>
      <w:proofErr w:type="spellEnd"/>
      <w:proofErr w:type="gramEnd"/>
    </w:p>
    <w:p w14:paraId="2D855437" w14:textId="77777777" w:rsidR="005C3C03" w:rsidRDefault="005C3C03" w:rsidP="007D2641"/>
    <w:p w14:paraId="6EFC8138" w14:textId="77777777" w:rsidR="005C3C03" w:rsidRDefault="005C3C03" w:rsidP="007D2641"/>
    <w:p w14:paraId="67F626DF" w14:textId="77777777" w:rsidR="005C3C03" w:rsidRDefault="005C3C03" w:rsidP="007D2641"/>
    <w:p w14:paraId="693E17A5" w14:textId="77777777" w:rsidR="005C3C03" w:rsidRDefault="005C3C03" w:rsidP="007D2641"/>
    <w:p w14:paraId="0E1DFE98" w14:textId="77777777" w:rsidR="005C3C03" w:rsidRDefault="005C3C03" w:rsidP="007D2641"/>
    <w:p w14:paraId="2FBCC50B" w14:textId="77777777" w:rsidR="005C3C03" w:rsidRDefault="005C3C03" w:rsidP="007D2641"/>
    <w:p w14:paraId="77DFF6D5" w14:textId="77777777" w:rsidR="005C3C03" w:rsidRDefault="005C3C03" w:rsidP="007D2641"/>
    <w:p w14:paraId="660D404A" w14:textId="77777777" w:rsidR="005C3C03" w:rsidRDefault="005C3C03" w:rsidP="007D2641"/>
    <w:p w14:paraId="25683AEA" w14:textId="77777777" w:rsidR="005C3C03" w:rsidRDefault="005C3C03" w:rsidP="007D2641"/>
    <w:p w14:paraId="2AA8E94B" w14:textId="77777777" w:rsidR="005C3C03" w:rsidRDefault="005C3C03" w:rsidP="007D2641"/>
    <w:p w14:paraId="2D0AA442" w14:textId="77777777" w:rsidR="005C3C03" w:rsidRDefault="005C3C03" w:rsidP="007D2641"/>
    <w:p w14:paraId="0C4C52CB" w14:textId="77777777" w:rsidR="005C3C03" w:rsidRDefault="005C3C03" w:rsidP="007D2641"/>
    <w:p w14:paraId="6710EEEA" w14:textId="77777777" w:rsidR="005C3C03" w:rsidRDefault="005C3C03" w:rsidP="007D2641"/>
    <w:p w14:paraId="0FAA778E" w14:textId="77777777" w:rsidR="005C3C03" w:rsidRDefault="005C3C03" w:rsidP="007D2641"/>
    <w:p w14:paraId="19B92F52" w14:textId="77777777" w:rsidR="005C3C03" w:rsidRDefault="005C3C03" w:rsidP="007D2641"/>
    <w:p w14:paraId="7059211F" w14:textId="77777777" w:rsidR="00026D1D" w:rsidRDefault="00B07677" w:rsidP="00026D1D">
      <w:pPr>
        <w:pStyle w:val="Citationintens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B63BF1" wp14:editId="3BF787EA">
                <wp:simplePos x="0" y="0"/>
                <wp:positionH relativeFrom="column">
                  <wp:posOffset>-128270</wp:posOffset>
                </wp:positionH>
                <wp:positionV relativeFrom="paragraph">
                  <wp:posOffset>469265</wp:posOffset>
                </wp:positionV>
                <wp:extent cx="6238875" cy="8391525"/>
                <wp:effectExtent l="0" t="0" r="28575" b="28575"/>
                <wp:wrapTopAndBottom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8391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DF2EF" w14:textId="77777777" w:rsidR="00B07677" w:rsidRPr="00040A24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void </w:t>
                            </w:r>
                            <w:proofErr w:type="gram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draw(</w:t>
                            </w:r>
                            <w:proofErr w:type="gram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072DACB8" w14:textId="77777777" w:rsidR="00B07677" w:rsidRPr="00040A24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fill(</w:t>
                            </w:r>
                            <w:proofErr w:type="gram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0,0,0);</w:t>
                            </w:r>
                          </w:p>
                          <w:p w14:paraId="7E47C5EA" w14:textId="77777777" w:rsidR="00B07677" w:rsidRPr="00040A24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stroke(</w:t>
                            </w:r>
                            <w:proofErr w:type="gram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0,0,0);</w:t>
                            </w:r>
                          </w:p>
                          <w:p w14:paraId="22808F41" w14:textId="77777777" w:rsidR="00B07677" w:rsidRPr="00040A24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rect</w:t>
                            </w:r>
                            <w:proofErr w:type="spell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(width*0.41,</w:t>
                            </w:r>
                            <w:proofErr w:type="gram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10,width</w:t>
                            </w:r>
                            <w:proofErr w:type="gram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*0.58,height*0.98);</w:t>
                            </w:r>
                          </w:p>
                          <w:p w14:paraId="39048429" w14:textId="77777777" w:rsidR="00B07677" w:rsidRPr="00040A24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rect</w:t>
                            </w:r>
                            <w:proofErr w:type="spell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(10,</w:t>
                            </w:r>
                            <w:proofErr w:type="gram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10,width</w:t>
                            </w:r>
                            <w:proofErr w:type="gram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*0.4,height*0.6);</w:t>
                            </w:r>
                          </w:p>
                          <w:p w14:paraId="7D4EE0AC" w14:textId="77777777" w:rsidR="00B07677" w:rsidRPr="00040A24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fill(</w:t>
                            </w:r>
                            <w:proofErr w:type="gram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255,255,255);</w:t>
                            </w:r>
                          </w:p>
                          <w:p w14:paraId="560E2723" w14:textId="77777777" w:rsidR="00B07677" w:rsidRPr="00040A24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stroke(</w:t>
                            </w:r>
                            <w:proofErr w:type="gram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255,255,255);</w:t>
                            </w:r>
                          </w:p>
                          <w:p w14:paraId="78003EE8" w14:textId="77777777" w:rsidR="00B07677" w:rsidRPr="00040A24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//--------------------------------DESSINER CASES----------------------------------</w:t>
                            </w:r>
                          </w:p>
                          <w:p w14:paraId="3C7A3847" w14:textId="77777777" w:rsidR="00B07677" w:rsidRPr="00040A24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noFill</w:t>
                            </w:r>
                            <w:proofErr w:type="spell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37CDC825" w14:textId="77777777" w:rsidR="00B07677" w:rsidRPr="00040A24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stroke(</w:t>
                            </w:r>
                            <w:proofErr w:type="gram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255);</w:t>
                            </w:r>
                          </w:p>
                          <w:p w14:paraId="6C8410CD" w14:textId="77777777" w:rsidR="00B07677" w:rsidRPr="00040A24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//selection</w:t>
                            </w:r>
                          </w:p>
                          <w:p w14:paraId="21856EC1" w14:textId="77777777" w:rsidR="00B07677" w:rsidRPr="00040A24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rect</w:t>
                            </w:r>
                            <w:proofErr w:type="spell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(10,</w:t>
                            </w:r>
                            <w:proofErr w:type="gram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10,width</w:t>
                            </w:r>
                            <w:proofErr w:type="gram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*0.4,height*0.6,10);</w:t>
                            </w:r>
                          </w:p>
                          <w:p w14:paraId="16F69358" w14:textId="77777777" w:rsidR="00B07677" w:rsidRPr="00040A24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//carte</w:t>
                            </w:r>
                          </w:p>
                          <w:p w14:paraId="0C7F5769" w14:textId="77777777" w:rsidR="00B07677" w:rsidRPr="00040A24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rect</w:t>
                            </w:r>
                            <w:proofErr w:type="spell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10,height</w:t>
                            </w:r>
                            <w:proofErr w:type="gram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*0.62,width*0.4,height*0.37,10);</w:t>
                            </w:r>
                          </w:p>
                          <w:p w14:paraId="0C4912B7" w14:textId="77777777" w:rsidR="00B07677" w:rsidRPr="00040A24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//info</w:t>
                            </w:r>
                          </w:p>
                          <w:p w14:paraId="6A5FB977" w14:textId="77777777" w:rsidR="00B07677" w:rsidRPr="00040A24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rect</w:t>
                            </w:r>
                            <w:proofErr w:type="spell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(width*0.41,</w:t>
                            </w:r>
                            <w:proofErr w:type="gram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10,width</w:t>
                            </w:r>
                            <w:proofErr w:type="gram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*0.58,height*0.98,10);</w:t>
                            </w:r>
                          </w:p>
                          <w:p w14:paraId="755AF2E7" w14:textId="77777777" w:rsidR="00B07677" w:rsidRPr="00040A24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//--------------------------------DESSINER BOUTTONS----------------------------------</w:t>
                            </w:r>
                          </w:p>
                          <w:p w14:paraId="3D257E9B" w14:textId="77777777" w:rsidR="00B07677" w:rsidRPr="00040A24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play.Display</w:t>
                            </w:r>
                            <w:proofErr w:type="spellEnd"/>
                            <w:proofErr w:type="gram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6276CF5B" w14:textId="77777777" w:rsidR="00B07677" w:rsidRPr="00040A24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0;i&lt;</w:t>
                            </w:r>
                            <w:proofErr w:type="spell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choice.length;i</w:t>
                            </w:r>
                            <w:proofErr w:type="spell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++) choice[</w:t>
                            </w:r>
                            <w:proofErr w:type="spell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].Display();</w:t>
                            </w:r>
                          </w:p>
                          <w:p w14:paraId="02FDC81A" w14:textId="77777777" w:rsidR="00B07677" w:rsidRPr="00040A24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addDay.Display</w:t>
                            </w:r>
                            <w:proofErr w:type="spell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5CF25274" w14:textId="77777777" w:rsidR="00B07677" w:rsidRPr="00040A24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subDay.Display</w:t>
                            </w:r>
                            <w:proofErr w:type="spell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57521125" w14:textId="77777777" w:rsidR="00B07677" w:rsidRPr="00040A24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//-----------------------------DESSINER CARTE------------------------------------</w:t>
                            </w:r>
                          </w:p>
                          <w:p w14:paraId="0268A398" w14:textId="77777777" w:rsidR="00B07677" w:rsidRPr="00040A24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0; </w:t>
                            </w:r>
                            <w:proofErr w:type="spell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altitude.length;i</w:t>
                            </w:r>
                            <w:proofErr w:type="spell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++)</w:t>
                            </w:r>
                          </w:p>
                          <w:p w14:paraId="0358A7F5" w14:textId="77777777" w:rsidR="00B07677" w:rsidRPr="00040A24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int j = 0; j&lt; altitude[0].</w:t>
                            </w:r>
                            <w:proofErr w:type="spell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length;j</w:t>
                            </w:r>
                            <w:proofErr w:type="spell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++)</w:t>
                            </w:r>
                          </w:p>
                          <w:p w14:paraId="7B301C26" w14:textId="77777777" w:rsidR="00B07677" w:rsidRPr="00040A24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if(altitude[</w:t>
                            </w:r>
                            <w:proofErr w:type="spell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][j] &gt; 0) </w:t>
                            </w:r>
                            <w:proofErr w:type="gram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point(</w:t>
                            </w:r>
                            <w:proofErr w:type="gram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10+i,height*0.62 + j);</w:t>
                            </w:r>
                          </w:p>
                          <w:p w14:paraId="7FB4CCD6" w14:textId="77777777" w:rsidR="00B07677" w:rsidRPr="00040A24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//------------------------DESSINER ANIMAUX---------------------------------------</w:t>
                            </w:r>
                          </w:p>
                          <w:p w14:paraId="56232627" w14:textId="77777777" w:rsidR="00B07677" w:rsidRPr="00040A24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actualChoice</w:t>
                            </w:r>
                            <w:proofErr w:type="spell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!= -1){</w:t>
                            </w:r>
                          </w:p>
                          <w:p w14:paraId="1D7B7C1D" w14:textId="77777777" w:rsidR="00B07677" w:rsidRPr="00040A24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Animal show = </w:t>
                            </w:r>
                            <w:proofErr w:type="spell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animals.get</w:t>
                            </w:r>
                            <w:proofErr w:type="spell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actualChoice</w:t>
                            </w:r>
                            <w:proofErr w:type="spell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25552520" w14:textId="77777777" w:rsidR="00B07677" w:rsidRPr="00040A24" w:rsidRDefault="00B07677" w:rsidP="00B0767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textSize</w:t>
                            </w:r>
                            <w:proofErr w:type="spell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30);</w:t>
                            </w:r>
                          </w:p>
                          <w:p w14:paraId="53BE0118" w14:textId="291E0595" w:rsidR="00026D1D" w:rsidRPr="00040A24" w:rsidRDefault="00B07677" w:rsidP="00040A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textAlign</w:t>
                            </w:r>
                            <w:proofErr w:type="spell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40A24">
                              <w:rPr>
                                <w:sz w:val="20"/>
                                <w:szCs w:val="20"/>
                                <w:lang w:val="en-US"/>
                              </w:rPr>
                              <w:t>CENT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63BF1" id="Rectangle 35" o:spid="_x0000_s1034" style="position:absolute;left:0;text-align:left;margin-left:-10.1pt;margin-top:36.95pt;width:491.25pt;height:6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" filled="f" strokecolor="#5b9bd5 [3208]" strokeweight=".5pt">
                <v:textbox>
                  <w:txbxContent>
                    <w:p w14:paraId="590DF2EF" w14:textId="77777777" w:rsidR="00B07677" w:rsidRPr="00040A24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void </w:t>
                      </w:r>
                      <w:proofErr w:type="gram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draw(</w:t>
                      </w:r>
                      <w:proofErr w:type="gram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072DACB8" w14:textId="77777777" w:rsidR="00B07677" w:rsidRPr="00040A24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proofErr w:type="gram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fill(</w:t>
                      </w:r>
                      <w:proofErr w:type="gram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0,0,0);</w:t>
                      </w:r>
                    </w:p>
                    <w:p w14:paraId="7E47C5EA" w14:textId="77777777" w:rsidR="00B07677" w:rsidRPr="00040A24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stroke(</w:t>
                      </w:r>
                      <w:proofErr w:type="gram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0,0,0);</w:t>
                      </w:r>
                    </w:p>
                    <w:p w14:paraId="22808F41" w14:textId="77777777" w:rsidR="00B07677" w:rsidRPr="00040A24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rect</w:t>
                      </w:r>
                      <w:proofErr w:type="spell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(width*0.41,</w:t>
                      </w:r>
                      <w:proofErr w:type="gram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10,width</w:t>
                      </w:r>
                      <w:proofErr w:type="gram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*0.58,height*0.98);</w:t>
                      </w:r>
                    </w:p>
                    <w:p w14:paraId="39048429" w14:textId="77777777" w:rsidR="00B07677" w:rsidRPr="00040A24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rect</w:t>
                      </w:r>
                      <w:proofErr w:type="spell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(10,</w:t>
                      </w:r>
                      <w:proofErr w:type="gram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10,width</w:t>
                      </w:r>
                      <w:proofErr w:type="gram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*0.4,height*0.6);</w:t>
                      </w:r>
                    </w:p>
                    <w:p w14:paraId="7D4EE0AC" w14:textId="77777777" w:rsidR="00B07677" w:rsidRPr="00040A24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fill(</w:t>
                      </w:r>
                      <w:proofErr w:type="gram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255,255,255);</w:t>
                      </w:r>
                    </w:p>
                    <w:p w14:paraId="560E2723" w14:textId="77777777" w:rsidR="00B07677" w:rsidRPr="00040A24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stroke(</w:t>
                      </w:r>
                      <w:proofErr w:type="gram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255,255,255);</w:t>
                      </w:r>
                    </w:p>
                    <w:p w14:paraId="78003EE8" w14:textId="77777777" w:rsidR="00B07677" w:rsidRPr="00040A24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   //--------------------------------DESSINER CASES----------------------------------</w:t>
                      </w:r>
                    </w:p>
                    <w:p w14:paraId="3C7A3847" w14:textId="77777777" w:rsidR="00B07677" w:rsidRPr="00040A24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noFill</w:t>
                      </w:r>
                      <w:proofErr w:type="spell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37CDC825" w14:textId="77777777" w:rsidR="00B07677" w:rsidRPr="00040A24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stroke(</w:t>
                      </w:r>
                      <w:proofErr w:type="gram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255);</w:t>
                      </w:r>
                    </w:p>
                    <w:p w14:paraId="6C8410CD" w14:textId="77777777" w:rsidR="00B07677" w:rsidRPr="00040A24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 //selection</w:t>
                      </w:r>
                    </w:p>
                    <w:p w14:paraId="21856EC1" w14:textId="77777777" w:rsidR="00B07677" w:rsidRPr="00040A24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rect</w:t>
                      </w:r>
                      <w:proofErr w:type="spell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(10,</w:t>
                      </w:r>
                      <w:proofErr w:type="gram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10,width</w:t>
                      </w:r>
                      <w:proofErr w:type="gram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*0.4,height*0.6,10);</w:t>
                      </w:r>
                    </w:p>
                    <w:p w14:paraId="16F69358" w14:textId="77777777" w:rsidR="00B07677" w:rsidRPr="00040A24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 //carte</w:t>
                      </w:r>
                    </w:p>
                    <w:p w14:paraId="0C7F5769" w14:textId="77777777" w:rsidR="00B07677" w:rsidRPr="00040A24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rect</w:t>
                      </w:r>
                      <w:proofErr w:type="spell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10,height</w:t>
                      </w:r>
                      <w:proofErr w:type="gram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*0.62,width*0.4,height*0.37,10);</w:t>
                      </w:r>
                    </w:p>
                    <w:p w14:paraId="0C4912B7" w14:textId="77777777" w:rsidR="00B07677" w:rsidRPr="00040A24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 //info</w:t>
                      </w:r>
                    </w:p>
                    <w:p w14:paraId="6A5FB977" w14:textId="77777777" w:rsidR="00B07677" w:rsidRPr="00040A24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rect</w:t>
                      </w:r>
                      <w:proofErr w:type="spell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(width*0.41,</w:t>
                      </w:r>
                      <w:proofErr w:type="gram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10,width</w:t>
                      </w:r>
                      <w:proofErr w:type="gram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*0.58,height*0.98,10);</w:t>
                      </w:r>
                    </w:p>
                    <w:p w14:paraId="755AF2E7" w14:textId="77777777" w:rsidR="00B07677" w:rsidRPr="00040A24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 //--------------------------------DESSINER BOUTTONS----------------------------------</w:t>
                      </w:r>
                    </w:p>
                    <w:p w14:paraId="3D257E9B" w14:textId="77777777" w:rsidR="00B07677" w:rsidRPr="00040A24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play.Display</w:t>
                      </w:r>
                      <w:proofErr w:type="spellEnd"/>
                      <w:proofErr w:type="gram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6276CF5B" w14:textId="77777777" w:rsidR="00B07677" w:rsidRPr="00040A24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for(</w:t>
                      </w:r>
                      <w:proofErr w:type="gram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=0;i&lt;</w:t>
                      </w:r>
                      <w:proofErr w:type="spell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choice.length;i</w:t>
                      </w:r>
                      <w:proofErr w:type="spell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++) choice[</w:t>
                      </w:r>
                      <w:proofErr w:type="spell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].Display();</w:t>
                      </w:r>
                    </w:p>
                    <w:p w14:paraId="02FDC81A" w14:textId="77777777" w:rsidR="00B07677" w:rsidRPr="00040A24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addDay.Display</w:t>
                      </w:r>
                      <w:proofErr w:type="spell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5CF25274" w14:textId="77777777" w:rsidR="00B07677" w:rsidRPr="00040A24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subDay.Display</w:t>
                      </w:r>
                      <w:proofErr w:type="spell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57521125" w14:textId="77777777" w:rsidR="00B07677" w:rsidRPr="00040A24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 //-----------------------------DESSINER CARTE------------------------------------</w:t>
                      </w:r>
                    </w:p>
                    <w:p w14:paraId="0268A398" w14:textId="77777777" w:rsidR="00B07677" w:rsidRPr="00040A24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for(</w:t>
                      </w:r>
                      <w:proofErr w:type="gram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=0; </w:t>
                      </w:r>
                      <w:proofErr w:type="spell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altitude.length;i</w:t>
                      </w:r>
                      <w:proofErr w:type="spell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++)</w:t>
                      </w:r>
                    </w:p>
                    <w:p w14:paraId="0358A7F5" w14:textId="77777777" w:rsidR="00B07677" w:rsidRPr="00040A24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for(</w:t>
                      </w:r>
                      <w:proofErr w:type="gram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int j = 0; j&lt; altitude[0].</w:t>
                      </w:r>
                      <w:proofErr w:type="spell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length;j</w:t>
                      </w:r>
                      <w:proofErr w:type="spell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++)</w:t>
                      </w:r>
                    </w:p>
                    <w:p w14:paraId="7B301C26" w14:textId="77777777" w:rsidR="00B07677" w:rsidRPr="00040A24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     if(altitude[</w:t>
                      </w:r>
                      <w:proofErr w:type="spell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][j] &gt; 0) </w:t>
                      </w:r>
                      <w:proofErr w:type="gram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point(</w:t>
                      </w:r>
                      <w:proofErr w:type="gram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10+i,height*0.62 + j);</w:t>
                      </w:r>
                    </w:p>
                    <w:p w14:paraId="7FB4CCD6" w14:textId="77777777" w:rsidR="00B07677" w:rsidRPr="00040A24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 //------------------------DESSINER ANIMAUX---------------------------------------</w:t>
                      </w:r>
                    </w:p>
                    <w:p w14:paraId="56232627" w14:textId="77777777" w:rsidR="00B07677" w:rsidRPr="00040A24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if(</w:t>
                      </w:r>
                      <w:proofErr w:type="spellStart"/>
                      <w:proofErr w:type="gram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actualChoice</w:t>
                      </w:r>
                      <w:proofErr w:type="spell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!= -1){</w:t>
                      </w:r>
                    </w:p>
                    <w:p w14:paraId="1D7B7C1D" w14:textId="77777777" w:rsidR="00B07677" w:rsidRPr="00040A24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   Animal show = </w:t>
                      </w:r>
                      <w:proofErr w:type="spell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animals.get</w:t>
                      </w:r>
                      <w:proofErr w:type="spell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actualChoice</w:t>
                      </w:r>
                      <w:proofErr w:type="spell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25552520" w14:textId="77777777" w:rsidR="00B07677" w:rsidRPr="00040A24" w:rsidRDefault="00B07677" w:rsidP="00B0767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textSize</w:t>
                      </w:r>
                      <w:proofErr w:type="spell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30);</w:t>
                      </w:r>
                    </w:p>
                    <w:p w14:paraId="53BE0118" w14:textId="291E0595" w:rsidR="00026D1D" w:rsidRPr="00040A24" w:rsidRDefault="00B07677" w:rsidP="00040A2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textAlign</w:t>
                      </w:r>
                      <w:proofErr w:type="spell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040A24">
                        <w:rPr>
                          <w:sz w:val="20"/>
                          <w:szCs w:val="20"/>
                          <w:lang w:val="en-US"/>
                        </w:rPr>
                        <w:t>CENTER)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26D1D">
        <w:t xml:space="preserve">Code du </w:t>
      </w:r>
      <w:proofErr w:type="spellStart"/>
      <w:r w:rsidR="00026D1D">
        <w:t>Draw</w:t>
      </w:r>
      <w:proofErr w:type="spellEnd"/>
    </w:p>
    <w:p w14:paraId="26589547" w14:textId="77777777" w:rsidR="00026D1D" w:rsidRDefault="00B07677" w:rsidP="007D26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6CC119" wp14:editId="72EE33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19775" cy="9525000"/>
                <wp:effectExtent l="0" t="0" r="28575" b="19050"/>
                <wp:wrapTopAndBottom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9525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957B9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07677">
                              <w:rPr>
                                <w:lang w:val="en-US"/>
                              </w:rPr>
                              <w:t>text(</w:t>
                            </w:r>
                            <w:proofErr w:type="gramEnd"/>
                            <w:r w:rsidRPr="00B07677">
                              <w:rPr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Espèce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 xml:space="preserve"> : " + 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show.GetSpecies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(), width*0.41+(width*0.29), height*0.05);</w:t>
                            </w:r>
                          </w:p>
                          <w:p w14:paraId="7DB72068" w14:textId="77777777" w:rsidR="00B07677" w:rsidRDefault="00B07677" w:rsidP="00B07677">
                            <w:pPr>
                              <w:jc w:val="center"/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>//Infos générales</w:t>
                            </w:r>
                          </w:p>
                          <w:p w14:paraId="75632B91" w14:textId="77777777" w:rsidR="00B07677" w:rsidRPr="00040A24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 w:rsidRPr="00040A24">
                              <w:rPr>
                                <w:lang w:val="en-US"/>
                              </w:rPr>
                              <w:t>textAlign</w:t>
                            </w:r>
                            <w:proofErr w:type="spellEnd"/>
                            <w:r w:rsidRPr="00040A24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40A24">
                              <w:rPr>
                                <w:lang w:val="en-US"/>
                              </w:rPr>
                              <w:t>LEFT);</w:t>
                            </w:r>
                          </w:p>
                          <w:p w14:paraId="788B4831" w14:textId="77777777" w:rsidR="00B07677" w:rsidRPr="00040A24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40A24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40A24">
                              <w:rPr>
                                <w:lang w:val="en-US"/>
                              </w:rPr>
                              <w:t>textSize</w:t>
                            </w:r>
                            <w:proofErr w:type="spellEnd"/>
                            <w:r w:rsidRPr="00040A24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40A24">
                              <w:rPr>
                                <w:lang w:val="en-US"/>
                              </w:rPr>
                              <w:t>20);</w:t>
                            </w:r>
                          </w:p>
                          <w:p w14:paraId="125D7D02" w14:textId="77777777" w:rsidR="00B07677" w:rsidRPr="00040A24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40A24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040A24">
                              <w:rPr>
                                <w:lang w:val="en-US"/>
                              </w:rPr>
                              <w:t>text(</w:t>
                            </w:r>
                            <w:proofErr w:type="gramEnd"/>
                            <w:r w:rsidRPr="00040A24">
                              <w:rPr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40A24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040A24">
                              <w:rPr>
                                <w:lang w:val="en-US"/>
                              </w:rPr>
                              <w:t xml:space="preserve"> de population : " + </w:t>
                            </w:r>
                            <w:proofErr w:type="spellStart"/>
                            <w:r w:rsidRPr="00040A24">
                              <w:rPr>
                                <w:lang w:val="en-US"/>
                              </w:rPr>
                              <w:t>NombreLisible</w:t>
                            </w:r>
                            <w:proofErr w:type="spellEnd"/>
                            <w:r w:rsidRPr="00040A24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40A24">
                              <w:rPr>
                                <w:lang w:val="en-US"/>
                              </w:rPr>
                              <w:t>show.GetCount</w:t>
                            </w:r>
                            <w:proofErr w:type="spellEnd"/>
                            <w:r w:rsidRPr="00040A24">
                              <w:rPr>
                                <w:lang w:val="en-US"/>
                              </w:rPr>
                              <w:t xml:space="preserve">()), width*0.41 + 10, height*0.1);  </w:t>
                            </w:r>
                          </w:p>
                          <w:p w14:paraId="27917D49" w14:textId="77777777" w:rsidR="00B07677" w:rsidRDefault="00B07677" w:rsidP="00B07677">
                            <w:pPr>
                              <w:jc w:val="center"/>
                            </w:pPr>
                            <w:r w:rsidRPr="00040A24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tex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Moyenne morts par jour : " + ((totalJours&gt;0)?NombreLisible(show.GetTotalMorts()/totalJours):"0"), </w:t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 xml:space="preserve">*0.41 + 10, </w:t>
                            </w:r>
                            <w:proofErr w:type="spellStart"/>
                            <w:r>
                              <w:t>height</w:t>
                            </w:r>
                            <w:proofErr w:type="spellEnd"/>
                            <w:r>
                              <w:t>*0.15);</w:t>
                            </w:r>
                          </w:p>
                          <w:p w14:paraId="13801EE8" w14:textId="77777777" w:rsidR="00B07677" w:rsidRDefault="00B07677" w:rsidP="00B0767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tex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Moyenne naissances par jour : " + ((totalJours&gt;0)?NombreLisible(show.GetTotalNaissances()/totalJours):"0"), </w:t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 xml:space="preserve">*0.41 + 10, </w:t>
                            </w:r>
                            <w:proofErr w:type="spellStart"/>
                            <w:r>
                              <w:t>height</w:t>
                            </w:r>
                            <w:proofErr w:type="spellEnd"/>
                            <w:r>
                              <w:t>*0.20);</w:t>
                            </w:r>
                          </w:p>
                          <w:p w14:paraId="352E6567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proofErr w:type="gramStart"/>
                            <w:r w:rsidRPr="00B07677">
                              <w:rPr>
                                <w:lang w:val="en-US"/>
                              </w:rPr>
                              <w:t>text(</w:t>
                            </w:r>
                            <w:proofErr w:type="gramEnd"/>
                            <w:r w:rsidRPr="00B07677">
                              <w:rPr>
                                <w:lang w:val="en-US"/>
                              </w:rPr>
                              <w:t xml:space="preserve">"Age 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moyen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 xml:space="preserve"> : " + 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show.GetAgeMoyen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(), width*0.41 + 10, height*0.25);</w:t>
                            </w:r>
                          </w:p>
                          <w:p w14:paraId="4FF4DFF5" w14:textId="77777777" w:rsidR="00B07677" w:rsidRDefault="00B07677" w:rsidP="00B07677">
                            <w:pPr>
                              <w:jc w:val="center"/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tex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Cause principale de </w:t>
                            </w:r>
                            <w:proofErr w:type="spellStart"/>
                            <w:r>
                              <w:t>mortalitée</w:t>
                            </w:r>
                            <w:proofErr w:type="spellEnd"/>
                            <w:r>
                              <w:t xml:space="preserve"> : " + </w:t>
                            </w:r>
                            <w:proofErr w:type="spellStart"/>
                            <w:r>
                              <w:t>show.GetCauseMort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 xml:space="preserve">*0.41 + 10, </w:t>
                            </w:r>
                            <w:proofErr w:type="spellStart"/>
                            <w:r>
                              <w:t>height</w:t>
                            </w:r>
                            <w:proofErr w:type="spellEnd"/>
                            <w:r>
                              <w:t>*0.30);</w:t>
                            </w:r>
                          </w:p>
                          <w:p w14:paraId="0040950C" w14:textId="77777777" w:rsidR="00B07677" w:rsidRDefault="00B07677" w:rsidP="00B07677">
                            <w:pPr>
                              <w:jc w:val="center"/>
                            </w:pPr>
                            <w:r>
                              <w:t xml:space="preserve">  //Infos de cycle</w:t>
                            </w:r>
                          </w:p>
                          <w:p w14:paraId="48A29512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lang w:val="en-US"/>
                              </w:rPr>
                              <w:t>textAlign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7677">
                              <w:rPr>
                                <w:lang w:val="en-US"/>
                              </w:rPr>
                              <w:t>RIGHT);</w:t>
                            </w:r>
                          </w:p>
                          <w:p w14:paraId="203DB7B9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07677">
                              <w:rPr>
                                <w:lang w:val="en-US"/>
                              </w:rPr>
                              <w:t>text(</w:t>
                            </w:r>
                            <w:proofErr w:type="gramEnd"/>
                            <w:r w:rsidRPr="00B07677">
                              <w:rPr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Infos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 xml:space="preserve"> du 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cycle",width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*0.41+(width*0.57), height*0.75);</w:t>
                            </w:r>
                          </w:p>
                          <w:p w14:paraId="7ABDF072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lang w:val="en-US"/>
                              </w:rPr>
                              <w:t>textSize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7677">
                              <w:rPr>
                                <w:lang w:val="en-US"/>
                              </w:rPr>
                              <w:t>15);</w:t>
                            </w:r>
                          </w:p>
                          <w:p w14:paraId="63BE471D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07677">
                              <w:rPr>
                                <w:lang w:val="en-US"/>
                              </w:rPr>
                              <w:t>text(</w:t>
                            </w:r>
                            <w:proofErr w:type="gramEnd"/>
                            <w:r w:rsidRPr="00B07677">
                              <w:rPr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morts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 xml:space="preserve"> : " + 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NombreLisible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show.GetMort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()), width*0.41+(width*0.57), height*0.80);</w:t>
                            </w:r>
                          </w:p>
                          <w:p w14:paraId="15BB0D90" w14:textId="77777777" w:rsidR="00B07677" w:rsidRDefault="00B07677" w:rsidP="00B07677">
                            <w:pPr>
                              <w:jc w:val="center"/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tex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Nombre de naissances : " + </w:t>
                            </w:r>
                            <w:proofErr w:type="spellStart"/>
                            <w:r>
                              <w:t>NombreLisi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how.GetNaissance</w:t>
                            </w:r>
                            <w:proofErr w:type="spellEnd"/>
                            <w:r>
                              <w:t xml:space="preserve">()), </w:t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>*0.41+(</w:t>
                            </w:r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 xml:space="preserve">*0.57), </w:t>
                            </w:r>
                            <w:proofErr w:type="spellStart"/>
                            <w:r>
                              <w:t>height</w:t>
                            </w:r>
                            <w:proofErr w:type="spellEnd"/>
                            <w:r>
                              <w:t xml:space="preserve">*0.82);  </w:t>
                            </w:r>
                          </w:p>
                          <w:p w14:paraId="4404019D" w14:textId="77777777" w:rsidR="00B07677" w:rsidRDefault="00B07677" w:rsidP="00B07677">
                            <w:pPr>
                              <w:jc w:val="center"/>
                            </w:pPr>
                            <w:r>
                              <w:t xml:space="preserve">  //Infos sur carte</w:t>
                            </w:r>
                          </w:p>
                          <w:p w14:paraId="68BEB5A1" w14:textId="77777777" w:rsidR="00B07677" w:rsidRDefault="00B07677" w:rsidP="00B0767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textAlig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LEFT);</w:t>
                            </w:r>
                          </w:p>
                          <w:p w14:paraId="774ADA45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lang w:val="en-US"/>
                              </w:rPr>
                              <w:t>textSize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7677">
                              <w:rPr>
                                <w:lang w:val="en-US"/>
                              </w:rPr>
                              <w:t>20);</w:t>
                            </w:r>
                          </w:p>
                          <w:p w14:paraId="0DA481C7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07677">
                              <w:rPr>
                                <w:lang w:val="en-US"/>
                              </w:rPr>
                              <w:t>text(</w:t>
                            </w:r>
                            <w:proofErr w:type="gramEnd"/>
                            <w:r w:rsidRPr="00B07677">
                              <w:rPr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Infos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 xml:space="preserve"> Carte", width*0.42, height*0.75);</w:t>
                            </w:r>
                          </w:p>
                          <w:p w14:paraId="7B137ABE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lang w:val="en-US"/>
                              </w:rPr>
                              <w:t>textSize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7677">
                              <w:rPr>
                                <w:lang w:val="en-US"/>
                              </w:rPr>
                              <w:t>15);</w:t>
                            </w:r>
                          </w:p>
                          <w:p w14:paraId="3558C7DB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07677">
                              <w:rPr>
                                <w:lang w:val="en-US"/>
                              </w:rPr>
                              <w:t>text(</w:t>
                            </w:r>
                            <w:proofErr w:type="gramEnd"/>
                            <w:r w:rsidRPr="00B07677">
                              <w:rPr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 xml:space="preserve"> de population : " + ((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Xmouse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&gt;=0)?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NombreLisible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show.posMap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Xmouse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][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Ymouse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]):""), width*0.42, height*0.80);</w:t>
                            </w:r>
                          </w:p>
                          <w:p w14:paraId="29F7E7B7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07677">
                              <w:rPr>
                                <w:lang w:val="en-US"/>
                              </w:rPr>
                              <w:t>text(</w:t>
                            </w:r>
                            <w:proofErr w:type="gramEnd"/>
                            <w:r w:rsidRPr="00B07677">
                              <w:rPr>
                                <w:lang w:val="en-US"/>
                              </w:rPr>
                              <w:t>"Biome : " + ((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Xmouse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&gt;=0)?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GetBiomeName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(biome[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Xmouse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][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Ymouse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]):""), width*0.42, height*0.82);</w:t>
                            </w:r>
                          </w:p>
                          <w:p w14:paraId="26811214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lang w:val="en-US"/>
                              </w:rPr>
                              <w:t>show.Display</w:t>
                            </w:r>
                            <w:proofErr w:type="spellEnd"/>
                            <w:proofErr w:type="gramEnd"/>
                            <w:r w:rsidRPr="00B07677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409F3E64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382953DA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lang w:val="en-US"/>
                              </w:rPr>
                              <w:t>textSize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7677">
                              <w:rPr>
                                <w:lang w:val="en-US"/>
                              </w:rPr>
                              <w:t>30);</w:t>
                            </w:r>
                          </w:p>
                          <w:p w14:paraId="24829DA6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lang w:val="en-US"/>
                              </w:rPr>
                              <w:t>textAlign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7677">
                              <w:rPr>
                                <w:lang w:val="en-US"/>
                              </w:rPr>
                              <w:t>CENTER);</w:t>
                            </w:r>
                          </w:p>
                          <w:p w14:paraId="41E6BFC6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07677">
                              <w:rPr>
                                <w:lang w:val="en-US"/>
                              </w:rPr>
                              <w:t>text(</w:t>
                            </w:r>
                            <w:proofErr w:type="gramEnd"/>
                            <w:r w:rsidRPr="00B07677">
                              <w:rPr>
                                <w:lang w:val="en-US"/>
                              </w:rPr>
                              <w:t xml:space="preserve">jour+"/" + 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mois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 xml:space="preserve">+"/" + 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annee,width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*0.68,height*0.925);</w:t>
                            </w:r>
                          </w:p>
                          <w:p w14:paraId="4C57D9EF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text(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lang w:val="en-US"/>
                              </w:rPr>
                              <w:t>day,width</w:t>
                            </w:r>
                            <w:proofErr w:type="spellEnd"/>
                            <w:proofErr w:type="gramEnd"/>
                            <w:r w:rsidRPr="00B07677">
                              <w:rPr>
                                <w:lang w:val="en-US"/>
                              </w:rPr>
                              <w:t>*0.56,height*0.925);</w:t>
                            </w:r>
                          </w:p>
                          <w:p w14:paraId="615078D8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6738DA32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0B17A74E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if(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dayPass</w:t>
                            </w:r>
                            <w:proofErr w:type="spellEnd"/>
                            <w:proofErr w:type="gramStart"/>
                            <w:r w:rsidRPr="00B07677">
                              <w:rPr>
                                <w:lang w:val="en-US"/>
                              </w:rPr>
                              <w:t>){</w:t>
                            </w:r>
                            <w:proofErr w:type="gramEnd"/>
                          </w:p>
                          <w:p w14:paraId="257A0778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07677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B07677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 xml:space="preserve"> =0; 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animals.size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 xml:space="preserve">(); 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animals.get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).Zero();</w:t>
                            </w:r>
                          </w:p>
                          <w:p w14:paraId="557D5FE8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07677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B07677">
                              <w:rPr>
                                <w:lang w:val="en-US"/>
                              </w:rPr>
                              <w:t>int j=0;j&lt;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day;j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++){</w:t>
                            </w:r>
                          </w:p>
                          <w:p w14:paraId="45D534E7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    //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7677">
                              <w:rPr>
                                <w:lang w:val="en-US"/>
                              </w:rPr>
                              <w:t>"Jour : " +j);</w:t>
                            </w:r>
                          </w:p>
                          <w:p w14:paraId="1F5B51CB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B07677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B07677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 xml:space="preserve"> =0; 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animals.size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 xml:space="preserve">(); 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++){</w:t>
                            </w:r>
                          </w:p>
                          <w:p w14:paraId="0D5DA45A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    Animal 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animal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animals.get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C76CEBC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    //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7677">
                              <w:rPr>
                                <w:lang w:val="en-US"/>
                              </w:rPr>
                              <w:t xml:space="preserve">"Do cycle : " + 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animal.GetSpecies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54E5EB6C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lang w:val="en-US"/>
                              </w:rPr>
                              <w:t>animal.DoCycle</w:t>
                            </w:r>
                            <w:proofErr w:type="spellEnd"/>
                            <w:proofErr w:type="gramEnd"/>
                            <w:r w:rsidRPr="00B07677">
                              <w:rPr>
                                <w:lang w:val="en-US"/>
                              </w:rPr>
                              <w:t xml:space="preserve">(); </w:t>
                            </w:r>
                          </w:p>
                          <w:p w14:paraId="13856202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7F0D9D0C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lang w:val="en-US"/>
                              </w:rPr>
                              <w:t>DayPass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7677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484EC9A6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19ABB8D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dayPass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 xml:space="preserve"> = false;</w:t>
                            </w:r>
                          </w:p>
                          <w:p w14:paraId="7819C651" w14:textId="77777777" w:rsidR="00B07677" w:rsidRDefault="00B07677" w:rsidP="00B07677">
                            <w:pPr>
                              <w:jc w:val="center"/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>}</w:t>
                            </w:r>
                          </w:p>
                          <w:p w14:paraId="0FDA172D" w14:textId="77777777" w:rsidR="00B07677" w:rsidRDefault="00B07677" w:rsidP="00B0767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3CB7D5AA" w14:textId="77777777" w:rsidR="00B07677" w:rsidRDefault="00B07677" w:rsidP="00B07677">
                            <w:pPr>
                              <w:jc w:val="center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CC119" id="Rectangle 36" o:spid="_x0000_s1035" style="position:absolute;margin-left:0;margin-top:0;width:458.25pt;height:750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" filled="f" strokecolor="#5b9bd5 [3208]" strokeweight=".5pt">
                <v:textbox>
                  <w:txbxContent>
                    <w:p w14:paraId="294957B9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B07677">
                        <w:rPr>
                          <w:lang w:val="en-US"/>
                        </w:rPr>
                        <w:t>text(</w:t>
                      </w:r>
                      <w:proofErr w:type="gramEnd"/>
                      <w:r w:rsidRPr="00B07677">
                        <w:rPr>
                          <w:lang w:val="en-US"/>
                        </w:rPr>
                        <w:t>"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Espèce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 xml:space="preserve"> : " + 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show.GetSpecies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(), width*0.41+(width*0.29), height*0.05);</w:t>
                      </w:r>
                    </w:p>
                    <w:p w14:paraId="7DB72068" w14:textId="77777777" w:rsidR="00B07677" w:rsidRDefault="00B07677" w:rsidP="00B07677">
                      <w:pPr>
                        <w:jc w:val="center"/>
                      </w:pPr>
                      <w:r w:rsidRPr="00B07677">
                        <w:rPr>
                          <w:lang w:val="en-US"/>
                        </w:rPr>
                        <w:t xml:space="preserve">  </w:t>
                      </w:r>
                      <w:r>
                        <w:t>//Infos générales</w:t>
                      </w:r>
                    </w:p>
                    <w:p w14:paraId="75632B91" w14:textId="77777777" w:rsidR="00B07677" w:rsidRPr="00040A24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 w:rsidRPr="00040A24">
                        <w:rPr>
                          <w:lang w:val="en-US"/>
                        </w:rPr>
                        <w:t>textAlign</w:t>
                      </w:r>
                      <w:proofErr w:type="spellEnd"/>
                      <w:r w:rsidRPr="00040A24">
                        <w:rPr>
                          <w:lang w:val="en-US"/>
                        </w:rPr>
                        <w:t>(</w:t>
                      </w:r>
                      <w:proofErr w:type="gramEnd"/>
                      <w:r w:rsidRPr="00040A24">
                        <w:rPr>
                          <w:lang w:val="en-US"/>
                        </w:rPr>
                        <w:t>LEFT);</w:t>
                      </w:r>
                    </w:p>
                    <w:p w14:paraId="788B4831" w14:textId="77777777" w:rsidR="00B07677" w:rsidRPr="00040A24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040A24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040A24">
                        <w:rPr>
                          <w:lang w:val="en-US"/>
                        </w:rPr>
                        <w:t>textSize</w:t>
                      </w:r>
                      <w:proofErr w:type="spellEnd"/>
                      <w:r w:rsidRPr="00040A24">
                        <w:rPr>
                          <w:lang w:val="en-US"/>
                        </w:rPr>
                        <w:t>(</w:t>
                      </w:r>
                      <w:proofErr w:type="gramEnd"/>
                      <w:r w:rsidRPr="00040A24">
                        <w:rPr>
                          <w:lang w:val="en-US"/>
                        </w:rPr>
                        <w:t>20);</w:t>
                      </w:r>
                    </w:p>
                    <w:p w14:paraId="125D7D02" w14:textId="77777777" w:rsidR="00B07677" w:rsidRPr="00040A24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040A24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040A24">
                        <w:rPr>
                          <w:lang w:val="en-US"/>
                        </w:rPr>
                        <w:t>text(</w:t>
                      </w:r>
                      <w:proofErr w:type="gramEnd"/>
                      <w:r w:rsidRPr="00040A24">
                        <w:rPr>
                          <w:lang w:val="en-US"/>
                        </w:rPr>
                        <w:t>"</w:t>
                      </w:r>
                      <w:proofErr w:type="spellStart"/>
                      <w:r w:rsidRPr="00040A24">
                        <w:rPr>
                          <w:lang w:val="en-US"/>
                        </w:rPr>
                        <w:t>Nombre</w:t>
                      </w:r>
                      <w:proofErr w:type="spellEnd"/>
                      <w:r w:rsidRPr="00040A24">
                        <w:rPr>
                          <w:lang w:val="en-US"/>
                        </w:rPr>
                        <w:t xml:space="preserve"> de population : " + </w:t>
                      </w:r>
                      <w:proofErr w:type="spellStart"/>
                      <w:r w:rsidRPr="00040A24">
                        <w:rPr>
                          <w:lang w:val="en-US"/>
                        </w:rPr>
                        <w:t>NombreLisible</w:t>
                      </w:r>
                      <w:proofErr w:type="spellEnd"/>
                      <w:r w:rsidRPr="00040A24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040A24">
                        <w:rPr>
                          <w:lang w:val="en-US"/>
                        </w:rPr>
                        <w:t>show.GetCount</w:t>
                      </w:r>
                      <w:proofErr w:type="spellEnd"/>
                      <w:r w:rsidRPr="00040A24">
                        <w:rPr>
                          <w:lang w:val="en-US"/>
                        </w:rPr>
                        <w:t xml:space="preserve">()), width*0.41 + 10, height*0.1);  </w:t>
                      </w:r>
                    </w:p>
                    <w:p w14:paraId="27917D49" w14:textId="77777777" w:rsidR="00B07677" w:rsidRDefault="00B07677" w:rsidP="00B07677">
                      <w:pPr>
                        <w:jc w:val="center"/>
                      </w:pPr>
                      <w:r w:rsidRPr="00040A24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t>tex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Moyenne morts par jour : " + ((totalJours&gt;0)?NombreLisible(show.GetTotalMorts()/totalJours):"0"), </w:t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 xml:space="preserve">*0.41 + 10, </w:t>
                      </w:r>
                      <w:proofErr w:type="spellStart"/>
                      <w:r>
                        <w:t>height</w:t>
                      </w:r>
                      <w:proofErr w:type="spellEnd"/>
                      <w:r>
                        <w:t>*0.15);</w:t>
                      </w:r>
                    </w:p>
                    <w:p w14:paraId="13801EE8" w14:textId="77777777" w:rsidR="00B07677" w:rsidRDefault="00B07677" w:rsidP="00B07677">
                      <w:pPr>
                        <w:jc w:val="center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tex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Moyenne naissances par jour : " + ((totalJours&gt;0)?NombreLisible(show.GetTotalNaissances()/totalJours):"0"), </w:t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 xml:space="preserve">*0.41 + 10, </w:t>
                      </w:r>
                      <w:proofErr w:type="spellStart"/>
                      <w:r>
                        <w:t>height</w:t>
                      </w:r>
                      <w:proofErr w:type="spellEnd"/>
                      <w:r>
                        <w:t>*0.20);</w:t>
                      </w:r>
                    </w:p>
                    <w:p w14:paraId="352E6567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proofErr w:type="gramStart"/>
                      <w:r w:rsidRPr="00B07677">
                        <w:rPr>
                          <w:lang w:val="en-US"/>
                        </w:rPr>
                        <w:t>text(</w:t>
                      </w:r>
                      <w:proofErr w:type="gramEnd"/>
                      <w:r w:rsidRPr="00B07677">
                        <w:rPr>
                          <w:lang w:val="en-US"/>
                        </w:rPr>
                        <w:t xml:space="preserve">"Age 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moyen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 xml:space="preserve"> : " + 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show.GetAgeMoyen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(), width*0.41 + 10, height*0.25);</w:t>
                      </w:r>
                    </w:p>
                    <w:p w14:paraId="4FF4DFF5" w14:textId="77777777" w:rsidR="00B07677" w:rsidRDefault="00B07677" w:rsidP="00B07677">
                      <w:pPr>
                        <w:jc w:val="center"/>
                      </w:pPr>
                      <w:r w:rsidRPr="00B07677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t>tex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Cause principale de </w:t>
                      </w:r>
                      <w:proofErr w:type="spellStart"/>
                      <w:r>
                        <w:t>mortalitée</w:t>
                      </w:r>
                      <w:proofErr w:type="spellEnd"/>
                      <w:r>
                        <w:t xml:space="preserve"> : " + </w:t>
                      </w:r>
                      <w:proofErr w:type="spellStart"/>
                      <w:r>
                        <w:t>show.GetCauseMort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 xml:space="preserve">*0.41 + 10, </w:t>
                      </w:r>
                      <w:proofErr w:type="spellStart"/>
                      <w:r>
                        <w:t>height</w:t>
                      </w:r>
                      <w:proofErr w:type="spellEnd"/>
                      <w:r>
                        <w:t>*0.30);</w:t>
                      </w:r>
                    </w:p>
                    <w:p w14:paraId="0040950C" w14:textId="77777777" w:rsidR="00B07677" w:rsidRDefault="00B07677" w:rsidP="00B07677">
                      <w:pPr>
                        <w:jc w:val="center"/>
                      </w:pPr>
                      <w:r>
                        <w:t xml:space="preserve">  //Infos de cycle</w:t>
                      </w:r>
                    </w:p>
                    <w:p w14:paraId="48A29512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 w:rsidRPr="00B07677">
                        <w:rPr>
                          <w:lang w:val="en-US"/>
                        </w:rPr>
                        <w:t>textAlign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(</w:t>
                      </w:r>
                      <w:proofErr w:type="gramEnd"/>
                      <w:r w:rsidRPr="00B07677">
                        <w:rPr>
                          <w:lang w:val="en-US"/>
                        </w:rPr>
                        <w:t>RIGHT);</w:t>
                      </w:r>
                    </w:p>
                    <w:p w14:paraId="203DB7B9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B07677">
                        <w:rPr>
                          <w:lang w:val="en-US"/>
                        </w:rPr>
                        <w:t>text(</w:t>
                      </w:r>
                      <w:proofErr w:type="gramEnd"/>
                      <w:r w:rsidRPr="00B07677">
                        <w:rPr>
                          <w:lang w:val="en-US"/>
                        </w:rPr>
                        <w:t>"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Infos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 xml:space="preserve"> du 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cycle",width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*0.41+(width*0.57), height*0.75);</w:t>
                      </w:r>
                    </w:p>
                    <w:p w14:paraId="7ABDF072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B07677">
                        <w:rPr>
                          <w:lang w:val="en-US"/>
                        </w:rPr>
                        <w:t>textSize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(</w:t>
                      </w:r>
                      <w:proofErr w:type="gramEnd"/>
                      <w:r w:rsidRPr="00B07677">
                        <w:rPr>
                          <w:lang w:val="en-US"/>
                        </w:rPr>
                        <w:t>15);</w:t>
                      </w:r>
                    </w:p>
                    <w:p w14:paraId="63BE471D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B07677">
                        <w:rPr>
                          <w:lang w:val="en-US"/>
                        </w:rPr>
                        <w:t>text(</w:t>
                      </w:r>
                      <w:proofErr w:type="gramEnd"/>
                      <w:r w:rsidRPr="00B07677">
                        <w:rPr>
                          <w:lang w:val="en-US"/>
                        </w:rPr>
                        <w:t>"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Nombre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morts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 xml:space="preserve"> : " + 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NombreLisible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show.GetMort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()), width*0.41+(width*0.57), height*0.80);</w:t>
                      </w:r>
                    </w:p>
                    <w:p w14:paraId="15BB0D90" w14:textId="77777777" w:rsidR="00B07677" w:rsidRDefault="00B07677" w:rsidP="00B07677">
                      <w:pPr>
                        <w:jc w:val="center"/>
                      </w:pPr>
                      <w:r w:rsidRPr="00B07677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t>tex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Nombre de naissances : " + </w:t>
                      </w:r>
                      <w:proofErr w:type="spellStart"/>
                      <w:r>
                        <w:t>NombreLisib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how.GetNaissance</w:t>
                      </w:r>
                      <w:proofErr w:type="spellEnd"/>
                      <w:r>
                        <w:t xml:space="preserve">()), </w:t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>*0.41+(</w:t>
                      </w:r>
                      <w:proofErr w:type="spellStart"/>
                      <w:r>
                        <w:t>width</w:t>
                      </w:r>
                      <w:proofErr w:type="spellEnd"/>
                      <w:r>
                        <w:t xml:space="preserve">*0.57), </w:t>
                      </w:r>
                      <w:proofErr w:type="spellStart"/>
                      <w:r>
                        <w:t>height</w:t>
                      </w:r>
                      <w:proofErr w:type="spellEnd"/>
                      <w:r>
                        <w:t xml:space="preserve">*0.82);  </w:t>
                      </w:r>
                    </w:p>
                    <w:p w14:paraId="4404019D" w14:textId="77777777" w:rsidR="00B07677" w:rsidRDefault="00B07677" w:rsidP="00B07677">
                      <w:pPr>
                        <w:jc w:val="center"/>
                      </w:pPr>
                      <w:r>
                        <w:t xml:space="preserve">  //Infos sur carte</w:t>
                      </w:r>
                    </w:p>
                    <w:p w14:paraId="68BEB5A1" w14:textId="77777777" w:rsidR="00B07677" w:rsidRDefault="00B07677" w:rsidP="00B07677">
                      <w:pPr>
                        <w:jc w:val="center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textAlig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LEFT);</w:t>
                      </w:r>
                    </w:p>
                    <w:p w14:paraId="774ADA45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 w:rsidRPr="00B07677">
                        <w:rPr>
                          <w:lang w:val="en-US"/>
                        </w:rPr>
                        <w:t>textSize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(</w:t>
                      </w:r>
                      <w:proofErr w:type="gramEnd"/>
                      <w:r w:rsidRPr="00B07677">
                        <w:rPr>
                          <w:lang w:val="en-US"/>
                        </w:rPr>
                        <w:t>20);</w:t>
                      </w:r>
                    </w:p>
                    <w:p w14:paraId="0DA481C7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B07677">
                        <w:rPr>
                          <w:lang w:val="en-US"/>
                        </w:rPr>
                        <w:t>text(</w:t>
                      </w:r>
                      <w:proofErr w:type="gramEnd"/>
                      <w:r w:rsidRPr="00B07677">
                        <w:rPr>
                          <w:lang w:val="en-US"/>
                        </w:rPr>
                        <w:t>"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Infos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 xml:space="preserve"> Carte", width*0.42, height*0.75);</w:t>
                      </w:r>
                    </w:p>
                    <w:p w14:paraId="7B137ABE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B07677">
                        <w:rPr>
                          <w:lang w:val="en-US"/>
                        </w:rPr>
                        <w:t>textSize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(</w:t>
                      </w:r>
                      <w:proofErr w:type="gramEnd"/>
                      <w:r w:rsidRPr="00B07677">
                        <w:rPr>
                          <w:lang w:val="en-US"/>
                        </w:rPr>
                        <w:t>15);</w:t>
                      </w:r>
                    </w:p>
                    <w:p w14:paraId="3558C7DB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B07677">
                        <w:rPr>
                          <w:lang w:val="en-US"/>
                        </w:rPr>
                        <w:t>text(</w:t>
                      </w:r>
                      <w:proofErr w:type="gramEnd"/>
                      <w:r w:rsidRPr="00B07677">
                        <w:rPr>
                          <w:lang w:val="en-US"/>
                        </w:rPr>
                        <w:t>"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Nombre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 xml:space="preserve"> de population : " + ((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Xmouse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&gt;=0)?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NombreLisible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show.posMap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Xmouse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][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Ymouse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]):""), width*0.42, height*0.80);</w:t>
                      </w:r>
                    </w:p>
                    <w:p w14:paraId="29F7E7B7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B07677">
                        <w:rPr>
                          <w:lang w:val="en-US"/>
                        </w:rPr>
                        <w:t>text(</w:t>
                      </w:r>
                      <w:proofErr w:type="gramEnd"/>
                      <w:r w:rsidRPr="00B07677">
                        <w:rPr>
                          <w:lang w:val="en-US"/>
                        </w:rPr>
                        <w:t>"Biome : " + ((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Xmouse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&gt;=0)?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GetBiomeName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(biome[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Xmouse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][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Ymouse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]):""), width*0.42, height*0.82);</w:t>
                      </w:r>
                    </w:p>
                    <w:p w14:paraId="26811214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B07677">
                        <w:rPr>
                          <w:lang w:val="en-US"/>
                        </w:rPr>
                        <w:t>show.Display</w:t>
                      </w:r>
                      <w:proofErr w:type="spellEnd"/>
                      <w:proofErr w:type="gramEnd"/>
                      <w:r w:rsidRPr="00B07677">
                        <w:rPr>
                          <w:lang w:val="en-US"/>
                        </w:rPr>
                        <w:t>();</w:t>
                      </w:r>
                    </w:p>
                    <w:p w14:paraId="409F3E64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}</w:t>
                      </w:r>
                    </w:p>
                    <w:p w14:paraId="382953DA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B07677">
                        <w:rPr>
                          <w:lang w:val="en-US"/>
                        </w:rPr>
                        <w:t>textSize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(</w:t>
                      </w:r>
                      <w:proofErr w:type="gramEnd"/>
                      <w:r w:rsidRPr="00B07677">
                        <w:rPr>
                          <w:lang w:val="en-US"/>
                        </w:rPr>
                        <w:t>30);</w:t>
                      </w:r>
                    </w:p>
                    <w:p w14:paraId="24829DA6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B07677">
                        <w:rPr>
                          <w:lang w:val="en-US"/>
                        </w:rPr>
                        <w:t>textAlign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(</w:t>
                      </w:r>
                      <w:proofErr w:type="gramEnd"/>
                      <w:r w:rsidRPr="00B07677">
                        <w:rPr>
                          <w:lang w:val="en-US"/>
                        </w:rPr>
                        <w:t>CENTER);</w:t>
                      </w:r>
                    </w:p>
                    <w:p w14:paraId="41E6BFC6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B07677">
                        <w:rPr>
                          <w:lang w:val="en-US"/>
                        </w:rPr>
                        <w:t>text(</w:t>
                      </w:r>
                      <w:proofErr w:type="gramEnd"/>
                      <w:r w:rsidRPr="00B07677">
                        <w:rPr>
                          <w:lang w:val="en-US"/>
                        </w:rPr>
                        <w:t xml:space="preserve">jour+"/" + 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mois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 xml:space="preserve">+"/" + 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annee,width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*0.68,height*0.925);</w:t>
                      </w:r>
                    </w:p>
                    <w:p w14:paraId="4C57D9EF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text(</w:t>
                      </w:r>
                      <w:proofErr w:type="spellStart"/>
                      <w:proofErr w:type="gramStart"/>
                      <w:r w:rsidRPr="00B07677">
                        <w:rPr>
                          <w:lang w:val="en-US"/>
                        </w:rPr>
                        <w:t>day,width</w:t>
                      </w:r>
                      <w:proofErr w:type="spellEnd"/>
                      <w:proofErr w:type="gramEnd"/>
                      <w:r w:rsidRPr="00B07677">
                        <w:rPr>
                          <w:lang w:val="en-US"/>
                        </w:rPr>
                        <w:t>*0.56,height*0.925);</w:t>
                      </w:r>
                    </w:p>
                    <w:p w14:paraId="615078D8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</w:t>
                      </w:r>
                    </w:p>
                    <w:p w14:paraId="6738DA32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</w:t>
                      </w:r>
                    </w:p>
                    <w:p w14:paraId="0B17A74E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if(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dayPass</w:t>
                      </w:r>
                      <w:proofErr w:type="spellEnd"/>
                      <w:proofErr w:type="gramStart"/>
                      <w:r w:rsidRPr="00B07677">
                        <w:rPr>
                          <w:lang w:val="en-US"/>
                        </w:rPr>
                        <w:t>){</w:t>
                      </w:r>
                      <w:proofErr w:type="gramEnd"/>
                    </w:p>
                    <w:p w14:paraId="257A0778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B07677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B07677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i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 xml:space="preserve"> =0; 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i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animals.size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 xml:space="preserve">(); 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i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 xml:space="preserve">++) 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animals.get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i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).Zero();</w:t>
                      </w:r>
                    </w:p>
                    <w:p w14:paraId="557D5FE8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B07677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B07677">
                        <w:rPr>
                          <w:lang w:val="en-US"/>
                        </w:rPr>
                        <w:t>int j=0;j&lt;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day;j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++){</w:t>
                      </w:r>
                    </w:p>
                    <w:p w14:paraId="45D534E7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    //</w:t>
                      </w:r>
                      <w:proofErr w:type="spellStart"/>
                      <w:proofErr w:type="gramStart"/>
                      <w:r w:rsidRPr="00B07677">
                        <w:rPr>
                          <w:lang w:val="en-US"/>
                        </w:rPr>
                        <w:t>println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(</w:t>
                      </w:r>
                      <w:proofErr w:type="gramEnd"/>
                      <w:r w:rsidRPr="00B07677">
                        <w:rPr>
                          <w:lang w:val="en-US"/>
                        </w:rPr>
                        <w:t>"Jour : " +j);</w:t>
                      </w:r>
                    </w:p>
                    <w:p w14:paraId="1F5B51CB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B07677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B07677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i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 xml:space="preserve"> =0; 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i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animals.size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 xml:space="preserve">(); 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i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++){</w:t>
                      </w:r>
                    </w:p>
                    <w:p w14:paraId="0D5DA45A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    Animal 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animal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animals.get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i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);</w:t>
                      </w:r>
                    </w:p>
                    <w:p w14:paraId="5C76CEBC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    //</w:t>
                      </w:r>
                      <w:proofErr w:type="spellStart"/>
                      <w:proofErr w:type="gramStart"/>
                      <w:r w:rsidRPr="00B07677">
                        <w:rPr>
                          <w:lang w:val="en-US"/>
                        </w:rPr>
                        <w:t>println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(</w:t>
                      </w:r>
                      <w:proofErr w:type="gramEnd"/>
                      <w:r w:rsidRPr="00B07677">
                        <w:rPr>
                          <w:lang w:val="en-US"/>
                        </w:rPr>
                        <w:t xml:space="preserve">"Do cycle : " + 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animal.GetSpecies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());</w:t>
                      </w:r>
                    </w:p>
                    <w:p w14:paraId="54E5EB6C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B07677">
                        <w:rPr>
                          <w:lang w:val="en-US"/>
                        </w:rPr>
                        <w:t>animal.DoCycle</w:t>
                      </w:r>
                      <w:proofErr w:type="spellEnd"/>
                      <w:proofErr w:type="gramEnd"/>
                      <w:r w:rsidRPr="00B07677">
                        <w:rPr>
                          <w:lang w:val="en-US"/>
                        </w:rPr>
                        <w:t xml:space="preserve">(); </w:t>
                      </w:r>
                    </w:p>
                    <w:p w14:paraId="13856202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    }</w:t>
                      </w:r>
                    </w:p>
                    <w:p w14:paraId="7F0D9D0C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B07677">
                        <w:rPr>
                          <w:lang w:val="en-US"/>
                        </w:rPr>
                        <w:t>DayPass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(</w:t>
                      </w:r>
                      <w:proofErr w:type="gramEnd"/>
                      <w:r w:rsidRPr="00B07677">
                        <w:rPr>
                          <w:lang w:val="en-US"/>
                        </w:rPr>
                        <w:t>);</w:t>
                      </w:r>
                    </w:p>
                    <w:p w14:paraId="484EC9A6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  }</w:t>
                      </w:r>
                    </w:p>
                    <w:p w14:paraId="119ABB8D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dayPass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 xml:space="preserve"> = false;</w:t>
                      </w:r>
                    </w:p>
                    <w:p w14:paraId="7819C651" w14:textId="77777777" w:rsidR="00B07677" w:rsidRDefault="00B07677" w:rsidP="00B07677">
                      <w:pPr>
                        <w:jc w:val="center"/>
                      </w:pPr>
                      <w:r w:rsidRPr="00B07677">
                        <w:rPr>
                          <w:lang w:val="en-US"/>
                        </w:rPr>
                        <w:t xml:space="preserve">  </w:t>
                      </w:r>
                      <w:r>
                        <w:t>}</w:t>
                      </w:r>
                    </w:p>
                    <w:p w14:paraId="0FDA172D" w14:textId="77777777" w:rsidR="00B07677" w:rsidRDefault="00B07677" w:rsidP="00B07677">
                      <w:pPr>
                        <w:jc w:val="center"/>
                      </w:pPr>
                      <w:r>
                        <w:t xml:space="preserve">  </w:t>
                      </w:r>
                    </w:p>
                    <w:p w14:paraId="3CB7D5AA" w14:textId="77777777" w:rsidR="00B07677" w:rsidRDefault="00B07677" w:rsidP="00B07677">
                      <w:pPr>
                        <w:jc w:val="center"/>
                      </w:pPr>
                      <w:r>
                        <w:t>}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F6397BD" w14:textId="77777777" w:rsidR="00026D1D" w:rsidRDefault="00B07677" w:rsidP="007D26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46E2D7" wp14:editId="374C281A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5819775" cy="4048125"/>
                <wp:effectExtent l="0" t="0" r="28575" b="28575"/>
                <wp:wrapTopAndBottom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404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DF4A3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if(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dayPass</w:t>
                            </w:r>
                            <w:proofErr w:type="spellEnd"/>
                            <w:proofErr w:type="gramStart"/>
                            <w:r w:rsidRPr="00B07677">
                              <w:rPr>
                                <w:lang w:val="en-US"/>
                              </w:rPr>
                              <w:t>){</w:t>
                            </w:r>
                            <w:proofErr w:type="gramEnd"/>
                          </w:p>
                          <w:p w14:paraId="58DF0BB9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07677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B07677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 xml:space="preserve"> =0; 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animals.size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 xml:space="preserve">(); 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animals.get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).Zero();</w:t>
                            </w:r>
                          </w:p>
                          <w:p w14:paraId="7FD19171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07677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B07677">
                              <w:rPr>
                                <w:lang w:val="en-US"/>
                              </w:rPr>
                              <w:t>int j=0;j&lt;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day;j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++){</w:t>
                            </w:r>
                          </w:p>
                          <w:p w14:paraId="25C5A911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    //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7677">
                              <w:rPr>
                                <w:lang w:val="en-US"/>
                              </w:rPr>
                              <w:t>"Jour : " +j);</w:t>
                            </w:r>
                          </w:p>
                          <w:p w14:paraId="2AF3C552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B07677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B07677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 xml:space="preserve"> =0; 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animals.size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 xml:space="preserve">(); 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++){</w:t>
                            </w:r>
                          </w:p>
                          <w:p w14:paraId="64E5B3F4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    Animal 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animal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animals.get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B357753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    //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7677">
                              <w:rPr>
                                <w:lang w:val="en-US"/>
                              </w:rPr>
                              <w:t xml:space="preserve">"Do cycle : " + 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animal.GetSpecies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2D2F8345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lang w:val="en-US"/>
                              </w:rPr>
                              <w:t>animal.DoCycle</w:t>
                            </w:r>
                            <w:proofErr w:type="spellEnd"/>
                            <w:proofErr w:type="gramEnd"/>
                            <w:r w:rsidRPr="00B07677">
                              <w:rPr>
                                <w:lang w:val="en-US"/>
                              </w:rPr>
                              <w:t xml:space="preserve">(); </w:t>
                            </w:r>
                          </w:p>
                          <w:p w14:paraId="12CBB8EC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    }</w:t>
                            </w:r>
                          </w:p>
                          <w:p w14:paraId="2C81FAD2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B07677">
                              <w:rPr>
                                <w:lang w:val="en-US"/>
                              </w:rPr>
                              <w:t>DayPass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7677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1800FE7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8EEBA93" w14:textId="77777777" w:rsidR="00B07677" w:rsidRPr="00B07677" w:rsidRDefault="00B07677" w:rsidP="00B076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B07677">
                              <w:rPr>
                                <w:lang w:val="en-US"/>
                              </w:rPr>
                              <w:t>dayPass</w:t>
                            </w:r>
                            <w:proofErr w:type="spellEnd"/>
                            <w:r w:rsidRPr="00B07677">
                              <w:rPr>
                                <w:lang w:val="en-US"/>
                              </w:rPr>
                              <w:t xml:space="preserve"> = false;</w:t>
                            </w:r>
                          </w:p>
                          <w:p w14:paraId="7978994D" w14:textId="77777777" w:rsidR="00B07677" w:rsidRDefault="00B07677" w:rsidP="00B07677">
                            <w:pPr>
                              <w:jc w:val="center"/>
                            </w:pPr>
                            <w:r w:rsidRPr="00B07677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>}</w:t>
                            </w:r>
                          </w:p>
                          <w:p w14:paraId="229E2193" w14:textId="77777777" w:rsidR="00B07677" w:rsidRDefault="00B07677" w:rsidP="00B07677">
                            <w:pPr>
                              <w:jc w:val="center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6E2D7" id="Rectangle 37" o:spid="_x0000_s1036" style="position:absolute;margin-left:0;margin-top:22.5pt;width:458.25pt;height:318.7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" filled="f" strokecolor="#5b9bd5 [3208]" strokeweight=".5pt">
                <v:textbox>
                  <w:txbxContent>
                    <w:p w14:paraId="793DF4A3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if(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dayPass</w:t>
                      </w:r>
                      <w:proofErr w:type="spellEnd"/>
                      <w:proofErr w:type="gramStart"/>
                      <w:r w:rsidRPr="00B07677">
                        <w:rPr>
                          <w:lang w:val="en-US"/>
                        </w:rPr>
                        <w:t>){</w:t>
                      </w:r>
                      <w:proofErr w:type="gramEnd"/>
                    </w:p>
                    <w:p w14:paraId="58DF0BB9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B07677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B07677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i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 xml:space="preserve"> =0; 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i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animals.size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 xml:space="preserve">(); 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i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 xml:space="preserve">++) 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animals.get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i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).Zero();</w:t>
                      </w:r>
                    </w:p>
                    <w:p w14:paraId="7FD19171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B07677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B07677">
                        <w:rPr>
                          <w:lang w:val="en-US"/>
                        </w:rPr>
                        <w:t>int j=0;j&lt;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day;j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++){</w:t>
                      </w:r>
                    </w:p>
                    <w:p w14:paraId="25C5A911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    //</w:t>
                      </w:r>
                      <w:proofErr w:type="spellStart"/>
                      <w:proofErr w:type="gramStart"/>
                      <w:r w:rsidRPr="00B07677">
                        <w:rPr>
                          <w:lang w:val="en-US"/>
                        </w:rPr>
                        <w:t>println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(</w:t>
                      </w:r>
                      <w:proofErr w:type="gramEnd"/>
                      <w:r w:rsidRPr="00B07677">
                        <w:rPr>
                          <w:lang w:val="en-US"/>
                        </w:rPr>
                        <w:t>"Jour : " +j);</w:t>
                      </w:r>
                    </w:p>
                    <w:p w14:paraId="2AF3C552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B07677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B07677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i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 xml:space="preserve"> =0; 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i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animals.size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 xml:space="preserve">(); 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i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++){</w:t>
                      </w:r>
                    </w:p>
                    <w:p w14:paraId="64E5B3F4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    Animal 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animal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animals.get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i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);</w:t>
                      </w:r>
                    </w:p>
                    <w:p w14:paraId="5B357753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    //</w:t>
                      </w:r>
                      <w:proofErr w:type="spellStart"/>
                      <w:proofErr w:type="gramStart"/>
                      <w:r w:rsidRPr="00B07677">
                        <w:rPr>
                          <w:lang w:val="en-US"/>
                        </w:rPr>
                        <w:t>println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(</w:t>
                      </w:r>
                      <w:proofErr w:type="gramEnd"/>
                      <w:r w:rsidRPr="00B07677">
                        <w:rPr>
                          <w:lang w:val="en-US"/>
                        </w:rPr>
                        <w:t xml:space="preserve">"Do cycle : " + 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animal.GetSpecies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());</w:t>
                      </w:r>
                    </w:p>
                    <w:p w14:paraId="2D2F8345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B07677">
                        <w:rPr>
                          <w:lang w:val="en-US"/>
                        </w:rPr>
                        <w:t>animal.DoCycle</w:t>
                      </w:r>
                      <w:proofErr w:type="spellEnd"/>
                      <w:proofErr w:type="gramEnd"/>
                      <w:r w:rsidRPr="00B07677">
                        <w:rPr>
                          <w:lang w:val="en-US"/>
                        </w:rPr>
                        <w:t xml:space="preserve">(); </w:t>
                      </w:r>
                    </w:p>
                    <w:p w14:paraId="12CBB8EC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    }</w:t>
                      </w:r>
                    </w:p>
                    <w:p w14:paraId="2C81FAD2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B07677">
                        <w:rPr>
                          <w:lang w:val="en-US"/>
                        </w:rPr>
                        <w:t>DayPass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>(</w:t>
                      </w:r>
                      <w:proofErr w:type="gramEnd"/>
                      <w:r w:rsidRPr="00B07677">
                        <w:rPr>
                          <w:lang w:val="en-US"/>
                        </w:rPr>
                        <w:t>);</w:t>
                      </w:r>
                    </w:p>
                    <w:p w14:paraId="11800FE7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  }</w:t>
                      </w:r>
                    </w:p>
                    <w:p w14:paraId="78EEBA93" w14:textId="77777777" w:rsidR="00B07677" w:rsidRPr="00B07677" w:rsidRDefault="00B07677" w:rsidP="00B07677">
                      <w:pPr>
                        <w:jc w:val="center"/>
                        <w:rPr>
                          <w:lang w:val="en-US"/>
                        </w:rPr>
                      </w:pPr>
                      <w:r w:rsidRPr="00B07677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B07677">
                        <w:rPr>
                          <w:lang w:val="en-US"/>
                        </w:rPr>
                        <w:t>dayPass</w:t>
                      </w:r>
                      <w:proofErr w:type="spellEnd"/>
                      <w:r w:rsidRPr="00B07677">
                        <w:rPr>
                          <w:lang w:val="en-US"/>
                        </w:rPr>
                        <w:t xml:space="preserve"> = false;</w:t>
                      </w:r>
                    </w:p>
                    <w:p w14:paraId="7978994D" w14:textId="77777777" w:rsidR="00B07677" w:rsidRDefault="00B07677" w:rsidP="00B07677">
                      <w:pPr>
                        <w:jc w:val="center"/>
                      </w:pPr>
                      <w:r w:rsidRPr="00B07677">
                        <w:rPr>
                          <w:lang w:val="en-US"/>
                        </w:rPr>
                        <w:t xml:space="preserve">  </w:t>
                      </w:r>
                      <w:r>
                        <w:t>}</w:t>
                      </w:r>
                    </w:p>
                    <w:p w14:paraId="229E2193" w14:textId="77777777" w:rsidR="00B07677" w:rsidRDefault="00B07677" w:rsidP="00B07677">
                      <w:pPr>
                        <w:jc w:val="center"/>
                      </w:pPr>
                      <w:r>
                        <w:t>}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AC10A6D" w14:textId="77777777" w:rsidR="00026D1D" w:rsidRDefault="00B63F4F" w:rsidP="00B63F4F">
      <w:r>
        <w:rPr>
          <w:noProof/>
        </w:rPr>
        <w:lastRenderedPageBreak/>
        <w:drawing>
          <wp:inline distT="0" distB="0" distL="0" distR="0" wp14:anchorId="11552F79" wp14:editId="0C0AF014">
            <wp:extent cx="5629275" cy="1133475"/>
            <wp:effectExtent l="0" t="0" r="9525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677" w:rsidRPr="005C3C03">
        <w:rPr>
          <w:noProof/>
        </w:rPr>
        <w:drawing>
          <wp:inline distT="0" distB="0" distL="0" distR="0" wp14:anchorId="1AA8EECF" wp14:editId="5DDE2FDF">
            <wp:extent cx="4920998" cy="3914775"/>
            <wp:effectExtent l="0" t="0" r="0" b="0"/>
            <wp:docPr id="11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2EF48A49-798E-42EA-B58A-A6F89DD3D9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2EF48A49-798E-42EA-B58A-A6F89DD3D9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1503" cy="39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A620" w14:textId="77777777" w:rsidR="00B07677" w:rsidRPr="00B07677" w:rsidRDefault="00B63F4F" w:rsidP="00B07677">
      <w:r>
        <w:rPr>
          <w:noProof/>
        </w:rPr>
        <w:drawing>
          <wp:inline distT="0" distB="0" distL="0" distR="0" wp14:anchorId="36C6A554" wp14:editId="7DC152F7">
            <wp:extent cx="5753100" cy="116205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7121C" w14:textId="77777777" w:rsidR="005C3C03" w:rsidRDefault="005C3C03" w:rsidP="005C3C03">
      <w:pPr>
        <w:pStyle w:val="Citationintense"/>
      </w:pPr>
      <w:r w:rsidRPr="005C3C03">
        <w:t>Classe espèce :</w:t>
      </w:r>
      <w:r>
        <w:t xml:space="preserve"> </w:t>
      </w:r>
      <w:proofErr w:type="gramStart"/>
      <w:r w:rsidRPr="005C3C03">
        <w:t>OLD(</w:t>
      </w:r>
      <w:proofErr w:type="gramEnd"/>
      <w:r w:rsidRPr="005C3C03">
        <w:t>)</w:t>
      </w:r>
    </w:p>
    <w:p w14:paraId="58EE9902" w14:textId="77777777" w:rsidR="005C3C03" w:rsidRDefault="005C3C03" w:rsidP="005C3C03">
      <w:r w:rsidRPr="005C3C03">
        <w:rPr>
          <w:noProof/>
        </w:rPr>
        <w:lastRenderedPageBreak/>
        <w:drawing>
          <wp:inline distT="0" distB="0" distL="0" distR="0" wp14:anchorId="6FC70966" wp14:editId="41C07CA7">
            <wp:extent cx="5369943" cy="6858000"/>
            <wp:effectExtent l="0" t="0" r="2540" b="0"/>
            <wp:docPr id="23" name="Image 8" descr="Une image contenant capture d’écra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80288909-5FA5-4239-9757-EFA5D6CFA1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Une image contenant capture d’écran&#10;&#10;Description générée automatiquement">
                      <a:extLst>
                        <a:ext uri="{FF2B5EF4-FFF2-40B4-BE49-F238E27FC236}">
                          <a16:creationId xmlns:a16="http://schemas.microsoft.com/office/drawing/2014/main" id="{80288909-5FA5-4239-9757-EFA5D6CFA1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9943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BD96" w14:textId="77777777" w:rsidR="005C3C03" w:rsidRDefault="005C3C03" w:rsidP="005C3C03"/>
    <w:p w14:paraId="042617DC" w14:textId="77777777" w:rsidR="00B63F4F" w:rsidRDefault="00B63F4F" w:rsidP="005C3C03"/>
    <w:p w14:paraId="446E09C5" w14:textId="77777777" w:rsidR="005C3C03" w:rsidRDefault="005C3C03" w:rsidP="005C3C03"/>
    <w:p w14:paraId="4C79A2E8" w14:textId="77777777" w:rsidR="005C3C03" w:rsidRDefault="005C3C03" w:rsidP="005C3C03"/>
    <w:p w14:paraId="716B7E09" w14:textId="77777777" w:rsidR="00B07677" w:rsidRDefault="00B07677" w:rsidP="005C3C03"/>
    <w:p w14:paraId="43CF24B8" w14:textId="77777777" w:rsidR="005C3C03" w:rsidRDefault="00B63F4F" w:rsidP="005C3C03">
      <w:pPr>
        <w:pStyle w:val="Citationintens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4E65AC" wp14:editId="7FAB4F13">
                <wp:simplePos x="0" y="0"/>
                <wp:positionH relativeFrom="column">
                  <wp:posOffset>-194945</wp:posOffset>
                </wp:positionH>
                <wp:positionV relativeFrom="paragraph">
                  <wp:posOffset>0</wp:posOffset>
                </wp:positionV>
                <wp:extent cx="5915025" cy="8115300"/>
                <wp:effectExtent l="0" t="0" r="28575" b="19050"/>
                <wp:wrapTopAndBottom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11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25C94" w14:textId="77777777" w:rsidR="00B63F4F" w:rsidRDefault="00B63F4F" w:rsidP="00B63F4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Old(){                                                         //Calcule </w:t>
                            </w:r>
                            <w:proofErr w:type="spellStart"/>
                            <w:r>
                              <w:t>l'age</w:t>
                            </w:r>
                            <w:proofErr w:type="spellEnd"/>
                            <w:r>
                              <w:t xml:space="preserve"> et tue les vieux membres de l'espèce   </w:t>
                            </w:r>
                          </w:p>
                          <w:p w14:paraId="31866FDC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    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int[</w:t>
                            </w:r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 xml:space="preserve">]&gt; presence = new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&lt;int[]&gt;();</w:t>
                            </w:r>
                          </w:p>
                          <w:p w14:paraId="0D7E1973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osMap.length;i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39A3120A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>int y = 0; y &lt;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osMap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[0].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length;y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++){</w:t>
                            </w:r>
                          </w:p>
                          <w:p w14:paraId="3FF7EB7D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 if(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osMap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 xml:space="preserve">][y] &gt; 0) </w:t>
                            </w:r>
                            <w:proofErr w:type="spellStart"/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presence.add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>new int[]{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i,y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});</w:t>
                            </w:r>
                          </w:p>
                          <w:p w14:paraId="2511FCCB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E1BBE2E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 xml:space="preserve">jour == 31 &amp;&amp;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mois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 xml:space="preserve"> == 12)</w:t>
                            </w:r>
                          </w:p>
                          <w:p w14:paraId="495BBAA9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 xml:space="preserve"> =age[DUREE_VIE-1];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&gt;0;i--) age[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] = age[i-1];</w:t>
                            </w:r>
                          </w:p>
                          <w:p w14:paraId="5F14B7F7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=0;i&lt;age[DUREE_VIE-1];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38E25F04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{</w:t>
                            </w:r>
                          </w:p>
                          <w:p w14:paraId="5F63DF96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int ran = int(random(</w:t>
                            </w:r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0,presence</w:t>
                            </w:r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 xml:space="preserve">.size()));  </w:t>
                            </w:r>
                          </w:p>
                          <w:p w14:paraId="1585741B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while(</w:t>
                            </w:r>
                            <w:proofErr w:type="spellStart"/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>posMap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 xml:space="preserve"> [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resence.get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(ran)[0]][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resence.get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 xml:space="preserve">(ran)[1]]== 0) ran = int(random(0,presence.size())); </w:t>
                            </w:r>
                          </w:p>
                          <w:p w14:paraId="3BC3F7E4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ODie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resence.get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(ran)[0</w:t>
                            </w:r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],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resence.get</w:t>
                            </w:r>
                            <w:proofErr w:type="spellEnd"/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>(ran)[1],DUREE_VIE-1);</w:t>
                            </w:r>
                          </w:p>
                          <w:p w14:paraId="6809B5A0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//</w:t>
                            </w:r>
                            <w:proofErr w:type="spellStart"/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 xml:space="preserve">"Death at " +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resence.get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 xml:space="preserve">(ran)[0] + ", " +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resence.get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(ran)[1]);</w:t>
                            </w:r>
                          </w:p>
                          <w:p w14:paraId="5789A61F" w14:textId="77777777" w:rsidR="00B63F4F" w:rsidRDefault="00B63F4F" w:rsidP="00B63F4F">
                            <w:pPr>
                              <w:jc w:val="center"/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</w:t>
                            </w:r>
                            <w:r>
                              <w:t>}</w:t>
                            </w:r>
                          </w:p>
                          <w:p w14:paraId="56B6DBC9" w14:textId="77777777" w:rsidR="00B63F4F" w:rsidRDefault="00B63F4F" w:rsidP="00B63F4F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for(</w:t>
                            </w:r>
                            <w:proofErr w:type="spellStart"/>
                            <w:proofErr w:type="gramEnd"/>
                            <w:r>
                              <w:t>int</w:t>
                            </w:r>
                            <w:proofErr w:type="spellEnd"/>
                            <w:r>
                              <w:t xml:space="preserve"> i=</w:t>
                            </w:r>
                            <w:proofErr w:type="spellStart"/>
                            <w:r>
                              <w:t>VIEILLESSE_MIN;i</w:t>
                            </w:r>
                            <w:proofErr w:type="spellEnd"/>
                            <w:r>
                              <w:t>&lt;DUREE_VIE-2;i++)</w:t>
                            </w:r>
                          </w:p>
                          <w:p w14:paraId="401A96C5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     </w:t>
                            </w:r>
                            <w:r w:rsidRPr="00B63F4F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5716DADB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float rand = random(0,0.05*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2D6F4DA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>int j=0;j&lt;age[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 xml:space="preserve">]*rand/1000;j++){ </w:t>
                            </w:r>
                          </w:p>
                          <w:p w14:paraId="2B7C1B40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int ran = int(random(</w:t>
                            </w:r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0,presence</w:t>
                            </w:r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 xml:space="preserve">.size()));    </w:t>
                            </w:r>
                          </w:p>
                          <w:p w14:paraId="532E27BD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while(</w:t>
                            </w:r>
                            <w:proofErr w:type="spellStart"/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>posMap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 xml:space="preserve"> [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resence.get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(ran)[0]][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resence.get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 xml:space="preserve">(ran)[1]]== 0) ran = int(random(0,presence.size())); </w:t>
                            </w:r>
                          </w:p>
                          <w:p w14:paraId="2CB74E0F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ODie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resence.get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(ran)[0</w:t>
                            </w:r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],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resence.get</w:t>
                            </w:r>
                            <w:proofErr w:type="spellEnd"/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>(ran)[1],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F3A6B78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//</w:t>
                            </w:r>
                            <w:proofErr w:type="spellStart"/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 xml:space="preserve">"Death at " +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resence.get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 xml:space="preserve">(ran)[0] + ", " +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resence.get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(ran)[1])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  <w:r w:rsidRPr="00B63F4F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4F39A226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}   </w:t>
                            </w:r>
                          </w:p>
                          <w:p w14:paraId="710E778D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}      </w:t>
                            </w:r>
                          </w:p>
                          <w:p w14:paraId="530D3DB4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E65AC" id="Rectangle 44" o:spid="_x0000_s1037" style="position:absolute;left:0;text-align:left;margin-left:-15.35pt;margin-top:0;width:465.75pt;height:63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" filled="f" strokecolor="#5b9bd5 [3208]" strokeweight=".5pt">
                <v:textbox>
                  <w:txbxContent>
                    <w:p w14:paraId="2D625C94" w14:textId="77777777" w:rsidR="00B63F4F" w:rsidRDefault="00B63F4F" w:rsidP="00B63F4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Old(){                                                         //Calcule </w:t>
                      </w:r>
                      <w:proofErr w:type="spellStart"/>
                      <w:r>
                        <w:t>l'age</w:t>
                      </w:r>
                      <w:proofErr w:type="spellEnd"/>
                      <w:r>
                        <w:t xml:space="preserve"> et tue les vieux membres de l'espèce   </w:t>
                      </w:r>
                    </w:p>
                    <w:p w14:paraId="31866FDC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     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ArrayList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&lt;</w:t>
                      </w:r>
                      <w:proofErr w:type="gramStart"/>
                      <w:r w:rsidRPr="00B63F4F">
                        <w:rPr>
                          <w:lang w:val="en-US"/>
                        </w:rPr>
                        <w:t>int[</w:t>
                      </w:r>
                      <w:proofErr w:type="gramEnd"/>
                      <w:r w:rsidRPr="00B63F4F">
                        <w:rPr>
                          <w:lang w:val="en-US"/>
                        </w:rPr>
                        <w:t xml:space="preserve">]&gt; presence = new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ArrayList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&lt;int[]&gt;();</w:t>
                      </w:r>
                    </w:p>
                    <w:p w14:paraId="0D7E1973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B63F4F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B63F4F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i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 xml:space="preserve"> = 0;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i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osMap.length;i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++)</w:t>
                      </w:r>
                    </w:p>
                    <w:p w14:paraId="39A3120A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B63F4F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B63F4F">
                        <w:rPr>
                          <w:lang w:val="en-US"/>
                        </w:rPr>
                        <w:t>int y = 0; y &lt;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osMap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[0].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length;y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++){</w:t>
                      </w:r>
                    </w:p>
                    <w:p w14:paraId="3FF7EB7D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 if(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osMap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i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 xml:space="preserve">][y] &gt; 0) </w:t>
                      </w:r>
                      <w:proofErr w:type="spellStart"/>
                      <w:proofErr w:type="gramStart"/>
                      <w:r w:rsidRPr="00B63F4F">
                        <w:rPr>
                          <w:lang w:val="en-US"/>
                        </w:rPr>
                        <w:t>presence.add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(</w:t>
                      </w:r>
                      <w:proofErr w:type="gramEnd"/>
                      <w:r w:rsidRPr="00B63F4F">
                        <w:rPr>
                          <w:lang w:val="en-US"/>
                        </w:rPr>
                        <w:t>new int[]{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i,y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});</w:t>
                      </w:r>
                    </w:p>
                    <w:p w14:paraId="2511FCCB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}</w:t>
                      </w:r>
                    </w:p>
                    <w:p w14:paraId="3E1BBE2E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B63F4F">
                        <w:rPr>
                          <w:lang w:val="en-US"/>
                        </w:rPr>
                        <w:t>if(</w:t>
                      </w:r>
                      <w:proofErr w:type="gramEnd"/>
                      <w:r w:rsidRPr="00B63F4F">
                        <w:rPr>
                          <w:lang w:val="en-US"/>
                        </w:rPr>
                        <w:t xml:space="preserve">jour == 31 &amp;&amp;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mois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 xml:space="preserve"> == 12)</w:t>
                      </w:r>
                    </w:p>
                    <w:p w14:paraId="495BBAA9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B63F4F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B63F4F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i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 xml:space="preserve"> =age[DUREE_VIE-1];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i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&gt;0;i--) age[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i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] = age[i-1];</w:t>
                      </w:r>
                    </w:p>
                    <w:p w14:paraId="5F14B7F7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B63F4F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B63F4F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i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=0;i&lt;age[DUREE_VIE-1];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i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++)</w:t>
                      </w:r>
                    </w:p>
                    <w:p w14:paraId="38E25F04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{</w:t>
                      </w:r>
                    </w:p>
                    <w:p w14:paraId="5F63DF96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int ran = int(random(</w:t>
                      </w:r>
                      <w:proofErr w:type="gramStart"/>
                      <w:r w:rsidRPr="00B63F4F">
                        <w:rPr>
                          <w:lang w:val="en-US"/>
                        </w:rPr>
                        <w:t>0,presence</w:t>
                      </w:r>
                      <w:proofErr w:type="gramEnd"/>
                      <w:r w:rsidRPr="00B63F4F">
                        <w:rPr>
                          <w:lang w:val="en-US"/>
                        </w:rPr>
                        <w:t xml:space="preserve">.size()));  </w:t>
                      </w:r>
                    </w:p>
                    <w:p w14:paraId="1585741B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</w:t>
                      </w:r>
                      <w:proofErr w:type="gramStart"/>
                      <w:r w:rsidRPr="00B63F4F">
                        <w:rPr>
                          <w:lang w:val="en-US"/>
                        </w:rPr>
                        <w:t>while(</w:t>
                      </w:r>
                      <w:proofErr w:type="spellStart"/>
                      <w:proofErr w:type="gramEnd"/>
                      <w:r w:rsidRPr="00B63F4F">
                        <w:rPr>
                          <w:lang w:val="en-US"/>
                        </w:rPr>
                        <w:t>posMap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 xml:space="preserve"> [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resence.get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(ran)[0]][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resence.get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 xml:space="preserve">(ran)[1]]== 0) ran = int(random(0,presence.size())); </w:t>
                      </w:r>
                    </w:p>
                    <w:p w14:paraId="3BC3F7E4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ODie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resence.get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(ran)[0</w:t>
                      </w:r>
                      <w:proofErr w:type="gramStart"/>
                      <w:r w:rsidRPr="00B63F4F">
                        <w:rPr>
                          <w:lang w:val="en-US"/>
                        </w:rPr>
                        <w:t>],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resence.get</w:t>
                      </w:r>
                      <w:proofErr w:type="spellEnd"/>
                      <w:proofErr w:type="gramEnd"/>
                      <w:r w:rsidRPr="00B63F4F">
                        <w:rPr>
                          <w:lang w:val="en-US"/>
                        </w:rPr>
                        <w:t>(ran)[1],DUREE_VIE-1);</w:t>
                      </w:r>
                    </w:p>
                    <w:p w14:paraId="6809B5A0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//</w:t>
                      </w:r>
                      <w:proofErr w:type="spellStart"/>
                      <w:proofErr w:type="gramStart"/>
                      <w:r w:rsidRPr="00B63F4F">
                        <w:rPr>
                          <w:lang w:val="en-US"/>
                        </w:rPr>
                        <w:t>println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(</w:t>
                      </w:r>
                      <w:proofErr w:type="gramEnd"/>
                      <w:r w:rsidRPr="00B63F4F">
                        <w:rPr>
                          <w:lang w:val="en-US"/>
                        </w:rPr>
                        <w:t xml:space="preserve">"Death at " +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resence.get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 xml:space="preserve">(ran)[0] + ", " +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resence.get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(ran)[1]);</w:t>
                      </w:r>
                    </w:p>
                    <w:p w14:paraId="5789A61F" w14:textId="77777777" w:rsidR="00B63F4F" w:rsidRDefault="00B63F4F" w:rsidP="00B63F4F">
                      <w:pPr>
                        <w:jc w:val="center"/>
                      </w:pPr>
                      <w:r w:rsidRPr="00B63F4F">
                        <w:rPr>
                          <w:lang w:val="en-US"/>
                        </w:rPr>
                        <w:t xml:space="preserve">      </w:t>
                      </w:r>
                      <w:r>
                        <w:t>}</w:t>
                      </w:r>
                    </w:p>
                    <w:p w14:paraId="56B6DBC9" w14:textId="77777777" w:rsidR="00B63F4F" w:rsidRDefault="00B63F4F" w:rsidP="00B63F4F">
                      <w:pPr>
                        <w:jc w:val="center"/>
                      </w:pPr>
                      <w:r>
                        <w:t xml:space="preserve">      </w:t>
                      </w:r>
                      <w:proofErr w:type="gramStart"/>
                      <w:r>
                        <w:t>for(</w:t>
                      </w:r>
                      <w:proofErr w:type="spellStart"/>
                      <w:proofErr w:type="gramEnd"/>
                      <w:r>
                        <w:t>int</w:t>
                      </w:r>
                      <w:proofErr w:type="spellEnd"/>
                      <w:r>
                        <w:t xml:space="preserve"> i=</w:t>
                      </w:r>
                      <w:proofErr w:type="spellStart"/>
                      <w:r>
                        <w:t>VIEILLESSE_MIN;i</w:t>
                      </w:r>
                      <w:proofErr w:type="spellEnd"/>
                      <w:r>
                        <w:t>&lt;DUREE_VIE-2;i++)</w:t>
                      </w:r>
                    </w:p>
                    <w:p w14:paraId="401A96C5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      </w:t>
                      </w:r>
                      <w:r w:rsidRPr="00B63F4F">
                        <w:rPr>
                          <w:lang w:val="en-US"/>
                        </w:rPr>
                        <w:t>{</w:t>
                      </w:r>
                    </w:p>
                    <w:p w14:paraId="5716DADB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float rand = random(0,0.05*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i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);</w:t>
                      </w:r>
                    </w:p>
                    <w:p w14:paraId="22D6F4DA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B63F4F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B63F4F">
                        <w:rPr>
                          <w:lang w:val="en-US"/>
                        </w:rPr>
                        <w:t>int j=0;j&lt;age[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i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 xml:space="preserve">]*rand/1000;j++){ </w:t>
                      </w:r>
                    </w:p>
                    <w:p w14:paraId="2B7C1B40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int ran = int(random(</w:t>
                      </w:r>
                      <w:proofErr w:type="gramStart"/>
                      <w:r w:rsidRPr="00B63F4F">
                        <w:rPr>
                          <w:lang w:val="en-US"/>
                        </w:rPr>
                        <w:t>0,presence</w:t>
                      </w:r>
                      <w:proofErr w:type="gramEnd"/>
                      <w:r w:rsidRPr="00B63F4F">
                        <w:rPr>
                          <w:lang w:val="en-US"/>
                        </w:rPr>
                        <w:t xml:space="preserve">.size()));    </w:t>
                      </w:r>
                    </w:p>
                    <w:p w14:paraId="532E27BD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</w:t>
                      </w:r>
                      <w:proofErr w:type="gramStart"/>
                      <w:r w:rsidRPr="00B63F4F">
                        <w:rPr>
                          <w:lang w:val="en-US"/>
                        </w:rPr>
                        <w:t>while(</w:t>
                      </w:r>
                      <w:proofErr w:type="spellStart"/>
                      <w:proofErr w:type="gramEnd"/>
                      <w:r w:rsidRPr="00B63F4F">
                        <w:rPr>
                          <w:lang w:val="en-US"/>
                        </w:rPr>
                        <w:t>posMap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 xml:space="preserve"> [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resence.get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(ran)[0]][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resence.get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 xml:space="preserve">(ran)[1]]== 0) ran = int(random(0,presence.size())); </w:t>
                      </w:r>
                    </w:p>
                    <w:p w14:paraId="2CB74E0F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ODie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resence.get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(ran)[0</w:t>
                      </w:r>
                      <w:proofErr w:type="gramStart"/>
                      <w:r w:rsidRPr="00B63F4F">
                        <w:rPr>
                          <w:lang w:val="en-US"/>
                        </w:rPr>
                        <w:t>],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resence.get</w:t>
                      </w:r>
                      <w:proofErr w:type="spellEnd"/>
                      <w:proofErr w:type="gramEnd"/>
                      <w:r w:rsidRPr="00B63F4F">
                        <w:rPr>
                          <w:lang w:val="en-US"/>
                        </w:rPr>
                        <w:t>(ran)[1],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i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);</w:t>
                      </w:r>
                    </w:p>
                    <w:p w14:paraId="0F3A6B78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//</w:t>
                      </w:r>
                      <w:proofErr w:type="spellStart"/>
                      <w:proofErr w:type="gramStart"/>
                      <w:r w:rsidRPr="00B63F4F">
                        <w:rPr>
                          <w:lang w:val="en-US"/>
                        </w:rPr>
                        <w:t>println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(</w:t>
                      </w:r>
                      <w:proofErr w:type="gramEnd"/>
                      <w:r w:rsidRPr="00B63F4F">
                        <w:rPr>
                          <w:lang w:val="en-US"/>
                        </w:rPr>
                        <w:t xml:space="preserve">"Death at " +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resence.get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 xml:space="preserve">(ran)[0] + ", " +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resence.get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(ran)[1])</w:t>
                      </w:r>
                      <w:r>
                        <w:rPr>
                          <w:lang w:val="en-US"/>
                        </w:rPr>
                        <w:t>;</w:t>
                      </w:r>
                      <w:r w:rsidRPr="00B63F4F">
                        <w:rPr>
                          <w:lang w:val="en-US"/>
                        </w:rPr>
                        <w:t xml:space="preserve">    </w:t>
                      </w:r>
                    </w:p>
                    <w:p w14:paraId="4F39A226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}   </w:t>
                      </w:r>
                    </w:p>
                    <w:p w14:paraId="710E778D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}      </w:t>
                      </w:r>
                    </w:p>
                    <w:p w14:paraId="530D3DB4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C3C03" w:rsidRPr="005C3C03">
        <w:t>Classe animal :</w:t>
      </w:r>
      <w:r w:rsidR="005C3C03">
        <w:t xml:space="preserve"> </w:t>
      </w:r>
      <w:proofErr w:type="gramStart"/>
      <w:r w:rsidR="005C3C03" w:rsidRPr="005C3C03">
        <w:t>move(</w:t>
      </w:r>
      <w:proofErr w:type="gramEnd"/>
      <w:r w:rsidR="005C3C03" w:rsidRPr="005C3C03">
        <w:t>)</w:t>
      </w:r>
    </w:p>
    <w:p w14:paraId="7CC06DA6" w14:textId="77777777" w:rsidR="005C3C03" w:rsidRDefault="005C3C03" w:rsidP="005C3C03"/>
    <w:p w14:paraId="7D3B6C17" w14:textId="77777777" w:rsidR="005C3C03" w:rsidRDefault="005C3C03" w:rsidP="005C3C03"/>
    <w:p w14:paraId="6BAEB90C" w14:textId="77777777" w:rsidR="005C3C03" w:rsidRDefault="005C3C03" w:rsidP="005C3C03"/>
    <w:p w14:paraId="28FDE398" w14:textId="77777777" w:rsidR="005C3C03" w:rsidRDefault="005C3C03" w:rsidP="005C3C03"/>
    <w:p w14:paraId="2F10F6CA" w14:textId="77777777" w:rsidR="00B07677" w:rsidRDefault="00B07677" w:rsidP="00B07677">
      <w:r w:rsidRPr="005C3C03">
        <w:rPr>
          <w:noProof/>
        </w:rPr>
        <w:drawing>
          <wp:inline distT="0" distB="0" distL="0" distR="0" wp14:anchorId="350B5D86" wp14:editId="100FB799">
            <wp:extent cx="4833431" cy="6858000"/>
            <wp:effectExtent l="0" t="0" r="5715" b="0"/>
            <wp:docPr id="24" name="Image 6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FCA526D9-ACCC-4297-B302-49A3FA03C4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FCA526D9-ACCC-4297-B302-49A3FA03C4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3431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828B" w14:textId="77777777" w:rsidR="00B63F4F" w:rsidRDefault="00B63F4F" w:rsidP="00B07677"/>
    <w:p w14:paraId="6514DC32" w14:textId="77777777" w:rsidR="005C3C03" w:rsidRDefault="00B63F4F" w:rsidP="00B63F4F">
      <w:pPr>
        <w:pStyle w:val="Citationintens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11F31B" wp14:editId="6A057FBD">
                <wp:simplePos x="0" y="0"/>
                <wp:positionH relativeFrom="column">
                  <wp:posOffset>-166370</wp:posOffset>
                </wp:positionH>
                <wp:positionV relativeFrom="paragraph">
                  <wp:posOffset>0</wp:posOffset>
                </wp:positionV>
                <wp:extent cx="6191250" cy="6096000"/>
                <wp:effectExtent l="0" t="0" r="19050" b="19050"/>
                <wp:wrapTopAndBottom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09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EE027" w14:textId="77777777" w:rsidR="00B63F4F" w:rsidRDefault="00B63F4F" w:rsidP="00B63F4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Move(){                                                                //</w:t>
                            </w:r>
                            <w:proofErr w:type="spellStart"/>
                            <w:r>
                              <w:t>génére</w:t>
                            </w:r>
                            <w:proofErr w:type="spellEnd"/>
                            <w:r>
                              <w:t xml:space="preserve"> une migration aléatoire </w:t>
                            </w:r>
                            <w:proofErr w:type="spellStart"/>
                            <w:r>
                              <w:t>chaques</w:t>
                            </w:r>
                            <w:proofErr w:type="spellEnd"/>
                            <w:r>
                              <w:t xml:space="preserve"> mois</w:t>
                            </w:r>
                          </w:p>
                          <w:p w14:paraId="558A287C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       </w:t>
                            </w:r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>jour == 1){</w:t>
                            </w:r>
                          </w:p>
                          <w:p w14:paraId="3040019A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 </w:t>
                            </w:r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>int x = 0; x&lt;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osMap.length;x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228A41A5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>int y = 0; y&lt;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osMap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[0].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length;y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++){</w:t>
                            </w:r>
                          </w:p>
                          <w:p w14:paraId="2D052278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     if(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osMap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[x][y]&gt;</w:t>
                            </w:r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0){</w:t>
                            </w:r>
                            <w:proofErr w:type="gramEnd"/>
                          </w:p>
                          <w:p w14:paraId="39083308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 xml:space="preserve"> =0;i&lt;4;i++){</w:t>
                            </w:r>
                          </w:p>
                          <w:p w14:paraId="0A9A80CB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  float ran </w:t>
                            </w:r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=  random</w:t>
                            </w:r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>(0,VITESSE_PROPAGATION);</w:t>
                            </w:r>
                          </w:p>
                          <w:p w14:paraId="644B98C7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  ran = ran/100*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osMap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[x][y];</w:t>
                            </w:r>
                          </w:p>
                          <w:p w14:paraId="4330EA80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osMap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 xml:space="preserve">[x][y]-= ran; </w:t>
                            </w:r>
                          </w:p>
                          <w:p w14:paraId="46A11308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  </w:t>
                            </w:r>
                          </w:p>
                          <w:p w14:paraId="2C63EE47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    </w:t>
                            </w:r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 xml:space="preserve"> == 1 &amp;&amp; x&gt;0 &amp;&amp; altitude[x-1][y]&gt;0)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osMap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[x-1][y]+= ran;</w:t>
                            </w:r>
                          </w:p>
                          <w:p w14:paraId="10B8E181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    else </w:t>
                            </w:r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 xml:space="preserve"> == 2 &amp;&amp; x&lt;posMap.length-1 &amp;&amp; altitude[x+1][y]&gt;0)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osMap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[x+1][y]+= ran;</w:t>
                            </w:r>
                          </w:p>
                          <w:p w14:paraId="1FAFBED3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    else </w:t>
                            </w:r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 xml:space="preserve"> == 3 &amp;&amp; y&gt;0 &amp;&amp; altitude[x][y-1]&gt;0)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osMap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[x][y-1]+= ran;</w:t>
                            </w:r>
                          </w:p>
                          <w:p w14:paraId="34385788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    else </w:t>
                            </w:r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 xml:space="preserve"> == 4 &amp;&amp; y&lt;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osMap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 xml:space="preserve">[0].length-1 &amp;&amp; altitude[x][y+1]&gt;0)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osMap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[x][y+1]+= ran;</w:t>
                            </w:r>
                          </w:p>
                          <w:p w14:paraId="7082BCB1" w14:textId="77777777" w:rsidR="00B63F4F" w:rsidRDefault="00B63F4F" w:rsidP="00B63F4F">
                            <w:pPr>
                              <w:jc w:val="center"/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    </w:t>
                            </w:r>
                            <w:proofErr w:type="spellStart"/>
                            <w:proofErr w:type="gramStart"/>
                            <w:r>
                              <w:t>els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osMap</w:t>
                            </w:r>
                            <w:proofErr w:type="spellEnd"/>
                            <w:r>
                              <w:t xml:space="preserve">[x][y]+= </w:t>
                            </w:r>
                            <w:proofErr w:type="spellStart"/>
                            <w:r>
                              <w:t>ra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28DCCA8" w14:textId="77777777" w:rsidR="00B63F4F" w:rsidRDefault="00B63F4F" w:rsidP="00B63F4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4F13AB2" w14:textId="77777777" w:rsidR="00B63F4F" w:rsidRDefault="00B63F4F" w:rsidP="00B63F4F">
                            <w:pPr>
                              <w:jc w:val="center"/>
                            </w:pPr>
                            <w:r>
                              <w:t xml:space="preserve">              }</w:t>
                            </w:r>
                          </w:p>
                          <w:p w14:paraId="6565AD8E" w14:textId="77777777" w:rsidR="00B63F4F" w:rsidRDefault="00B63F4F" w:rsidP="00B63F4F">
                            <w:pPr>
                              <w:jc w:val="center"/>
                            </w:pPr>
                            <w:r>
                              <w:t xml:space="preserve">           }</w:t>
                            </w:r>
                          </w:p>
                          <w:p w14:paraId="08C01A33" w14:textId="77777777" w:rsidR="00B63F4F" w:rsidRDefault="00B63F4F" w:rsidP="00B63F4F">
                            <w:pPr>
                              <w:jc w:val="center"/>
                            </w:pPr>
                            <w:r>
                              <w:t xml:space="preserve">           }</w:t>
                            </w:r>
                          </w:p>
                          <w:p w14:paraId="4CB9C26F" w14:textId="77777777" w:rsidR="00B63F4F" w:rsidRDefault="00B63F4F" w:rsidP="00B63F4F">
                            <w:pPr>
                              <w:jc w:val="center"/>
                            </w:pPr>
                            <w:r>
                              <w:t xml:space="preserve">          }</w:t>
                            </w:r>
                          </w:p>
                          <w:p w14:paraId="0D65071A" w14:textId="77777777" w:rsidR="00B63F4F" w:rsidRDefault="00B63F4F" w:rsidP="00B63F4F">
                            <w:pPr>
                              <w:jc w:val="center"/>
                            </w:pPr>
                            <w:r>
                              <w:t xml:space="preserve">  }</w:t>
                            </w:r>
                          </w:p>
                          <w:p w14:paraId="77CE1DB3" w14:textId="77777777" w:rsidR="00B63F4F" w:rsidRDefault="00B63F4F" w:rsidP="00B63F4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1F31B" id="Rectangle 45" o:spid="_x0000_s1038" style="position:absolute;left:0;text-align:left;margin-left:-13.1pt;margin-top:0;width:487.5pt;height:480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" filled="f" strokecolor="#5b9bd5 [3208]" strokeweight=".5pt">
                <v:textbox>
                  <w:txbxContent>
                    <w:p w14:paraId="621EE027" w14:textId="77777777" w:rsidR="00B63F4F" w:rsidRDefault="00B63F4F" w:rsidP="00B63F4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Move(){                                                                //</w:t>
                      </w:r>
                      <w:proofErr w:type="spellStart"/>
                      <w:r>
                        <w:t>génére</w:t>
                      </w:r>
                      <w:proofErr w:type="spellEnd"/>
                      <w:r>
                        <w:t xml:space="preserve"> une migration aléatoire </w:t>
                      </w:r>
                      <w:proofErr w:type="spellStart"/>
                      <w:r>
                        <w:t>chaques</w:t>
                      </w:r>
                      <w:proofErr w:type="spellEnd"/>
                      <w:r>
                        <w:t xml:space="preserve"> mois</w:t>
                      </w:r>
                    </w:p>
                    <w:p w14:paraId="558A287C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        </w:t>
                      </w:r>
                      <w:proofErr w:type="gramStart"/>
                      <w:r w:rsidRPr="00B63F4F">
                        <w:rPr>
                          <w:lang w:val="en-US"/>
                        </w:rPr>
                        <w:t>if(</w:t>
                      </w:r>
                      <w:proofErr w:type="gramEnd"/>
                      <w:r w:rsidRPr="00B63F4F">
                        <w:rPr>
                          <w:lang w:val="en-US"/>
                        </w:rPr>
                        <w:t>jour == 1){</w:t>
                      </w:r>
                    </w:p>
                    <w:p w14:paraId="3040019A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 </w:t>
                      </w:r>
                      <w:proofErr w:type="gramStart"/>
                      <w:r w:rsidRPr="00B63F4F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B63F4F">
                        <w:rPr>
                          <w:lang w:val="en-US"/>
                        </w:rPr>
                        <w:t>int x = 0; x&lt;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osMap.length;x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++)</w:t>
                      </w:r>
                    </w:p>
                    <w:p w14:paraId="228A41A5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   </w:t>
                      </w:r>
                      <w:proofErr w:type="gramStart"/>
                      <w:r w:rsidRPr="00B63F4F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B63F4F">
                        <w:rPr>
                          <w:lang w:val="en-US"/>
                        </w:rPr>
                        <w:t>int y = 0; y&lt;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osMap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[0].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length;y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++){</w:t>
                      </w:r>
                    </w:p>
                    <w:p w14:paraId="2D052278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     if(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osMap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[x][y]&gt;</w:t>
                      </w:r>
                      <w:proofErr w:type="gramStart"/>
                      <w:r w:rsidRPr="00B63F4F">
                        <w:rPr>
                          <w:lang w:val="en-US"/>
                        </w:rPr>
                        <w:t>0){</w:t>
                      </w:r>
                      <w:proofErr w:type="gramEnd"/>
                    </w:p>
                    <w:p w14:paraId="39083308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B63F4F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B63F4F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i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 xml:space="preserve"> =0;i&lt;4;i++){</w:t>
                      </w:r>
                    </w:p>
                    <w:p w14:paraId="0A9A80CB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  float ran </w:t>
                      </w:r>
                      <w:proofErr w:type="gramStart"/>
                      <w:r w:rsidRPr="00B63F4F">
                        <w:rPr>
                          <w:lang w:val="en-US"/>
                        </w:rPr>
                        <w:t>=  random</w:t>
                      </w:r>
                      <w:proofErr w:type="gramEnd"/>
                      <w:r w:rsidRPr="00B63F4F">
                        <w:rPr>
                          <w:lang w:val="en-US"/>
                        </w:rPr>
                        <w:t>(0,VITESSE_PROPAGATION);</w:t>
                      </w:r>
                    </w:p>
                    <w:p w14:paraId="644B98C7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  ran = ran/100*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osMap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[x][y];</w:t>
                      </w:r>
                    </w:p>
                    <w:p w14:paraId="4330EA80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 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osMap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 xml:space="preserve">[x][y]-= ran; </w:t>
                      </w:r>
                    </w:p>
                    <w:p w14:paraId="46A11308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  </w:t>
                      </w:r>
                    </w:p>
                    <w:p w14:paraId="2C63EE47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    </w:t>
                      </w:r>
                      <w:proofErr w:type="gramStart"/>
                      <w:r w:rsidRPr="00B63F4F">
                        <w:rPr>
                          <w:lang w:val="en-US"/>
                        </w:rPr>
                        <w:t>if(</w:t>
                      </w:r>
                      <w:proofErr w:type="spellStart"/>
                      <w:proofErr w:type="gramEnd"/>
                      <w:r w:rsidRPr="00B63F4F">
                        <w:rPr>
                          <w:lang w:val="en-US"/>
                        </w:rPr>
                        <w:t>i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 xml:space="preserve"> == 1 &amp;&amp; x&gt;0 &amp;&amp; altitude[x-1][y]&gt;0)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osMap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[x-1][y]+= ran;</w:t>
                      </w:r>
                    </w:p>
                    <w:p w14:paraId="10B8E181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    else </w:t>
                      </w:r>
                      <w:proofErr w:type="gramStart"/>
                      <w:r w:rsidRPr="00B63F4F">
                        <w:rPr>
                          <w:lang w:val="en-US"/>
                        </w:rPr>
                        <w:t>if(</w:t>
                      </w:r>
                      <w:proofErr w:type="spellStart"/>
                      <w:proofErr w:type="gramEnd"/>
                      <w:r w:rsidRPr="00B63F4F">
                        <w:rPr>
                          <w:lang w:val="en-US"/>
                        </w:rPr>
                        <w:t>i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 xml:space="preserve"> == 2 &amp;&amp; x&lt;posMap.length-1 &amp;&amp; altitude[x+1][y]&gt;0)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osMap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[x+1][y]+= ran;</w:t>
                      </w:r>
                    </w:p>
                    <w:p w14:paraId="1FAFBED3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    else </w:t>
                      </w:r>
                      <w:proofErr w:type="gramStart"/>
                      <w:r w:rsidRPr="00B63F4F">
                        <w:rPr>
                          <w:lang w:val="en-US"/>
                        </w:rPr>
                        <w:t>if(</w:t>
                      </w:r>
                      <w:proofErr w:type="spellStart"/>
                      <w:proofErr w:type="gramEnd"/>
                      <w:r w:rsidRPr="00B63F4F">
                        <w:rPr>
                          <w:lang w:val="en-US"/>
                        </w:rPr>
                        <w:t>i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 xml:space="preserve"> == 3 &amp;&amp; y&gt;0 &amp;&amp; altitude[x][y-1]&gt;0)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osMap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[x][y-1]+= ran;</w:t>
                      </w:r>
                    </w:p>
                    <w:p w14:paraId="34385788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    else </w:t>
                      </w:r>
                      <w:proofErr w:type="gramStart"/>
                      <w:r w:rsidRPr="00B63F4F">
                        <w:rPr>
                          <w:lang w:val="en-US"/>
                        </w:rPr>
                        <w:t>if(</w:t>
                      </w:r>
                      <w:proofErr w:type="spellStart"/>
                      <w:proofErr w:type="gramEnd"/>
                      <w:r w:rsidRPr="00B63F4F">
                        <w:rPr>
                          <w:lang w:val="en-US"/>
                        </w:rPr>
                        <w:t>i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 xml:space="preserve"> == 4 &amp;&amp; y&lt;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osMap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 xml:space="preserve">[0].length-1 &amp;&amp; altitude[x][y+1]&gt;0)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osMap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[x][y+1]+= ran;</w:t>
                      </w:r>
                    </w:p>
                    <w:p w14:paraId="7082BCB1" w14:textId="77777777" w:rsidR="00B63F4F" w:rsidRDefault="00B63F4F" w:rsidP="00B63F4F">
                      <w:pPr>
                        <w:jc w:val="center"/>
                      </w:pPr>
                      <w:r w:rsidRPr="00B63F4F">
                        <w:rPr>
                          <w:lang w:val="en-US"/>
                        </w:rPr>
                        <w:t xml:space="preserve">             </w:t>
                      </w:r>
                      <w:proofErr w:type="spellStart"/>
                      <w:proofErr w:type="gramStart"/>
                      <w:r>
                        <w:t>else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osMap</w:t>
                      </w:r>
                      <w:proofErr w:type="spellEnd"/>
                      <w:r>
                        <w:t xml:space="preserve">[x][y]+= </w:t>
                      </w:r>
                      <w:proofErr w:type="spellStart"/>
                      <w:r>
                        <w:t>ran</w:t>
                      </w:r>
                      <w:proofErr w:type="spellEnd"/>
                      <w:r>
                        <w:t>;</w:t>
                      </w:r>
                    </w:p>
                    <w:p w14:paraId="628DCCA8" w14:textId="77777777" w:rsidR="00B63F4F" w:rsidRDefault="00B63F4F" w:rsidP="00B63F4F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74F13AB2" w14:textId="77777777" w:rsidR="00B63F4F" w:rsidRDefault="00B63F4F" w:rsidP="00B63F4F">
                      <w:pPr>
                        <w:jc w:val="center"/>
                      </w:pPr>
                      <w:r>
                        <w:t xml:space="preserve">              }</w:t>
                      </w:r>
                    </w:p>
                    <w:p w14:paraId="6565AD8E" w14:textId="77777777" w:rsidR="00B63F4F" w:rsidRDefault="00B63F4F" w:rsidP="00B63F4F">
                      <w:pPr>
                        <w:jc w:val="center"/>
                      </w:pPr>
                      <w:r>
                        <w:t xml:space="preserve">           }</w:t>
                      </w:r>
                    </w:p>
                    <w:p w14:paraId="08C01A33" w14:textId="77777777" w:rsidR="00B63F4F" w:rsidRDefault="00B63F4F" w:rsidP="00B63F4F">
                      <w:pPr>
                        <w:jc w:val="center"/>
                      </w:pPr>
                      <w:r>
                        <w:t xml:space="preserve">           }</w:t>
                      </w:r>
                    </w:p>
                    <w:p w14:paraId="4CB9C26F" w14:textId="77777777" w:rsidR="00B63F4F" w:rsidRDefault="00B63F4F" w:rsidP="00B63F4F">
                      <w:pPr>
                        <w:jc w:val="center"/>
                      </w:pPr>
                      <w:r>
                        <w:t xml:space="preserve">          }</w:t>
                      </w:r>
                    </w:p>
                    <w:p w14:paraId="0D65071A" w14:textId="77777777" w:rsidR="00B63F4F" w:rsidRDefault="00B63F4F" w:rsidP="00B63F4F">
                      <w:pPr>
                        <w:jc w:val="center"/>
                      </w:pPr>
                      <w:r>
                        <w:t xml:space="preserve">  }</w:t>
                      </w:r>
                    </w:p>
                    <w:p w14:paraId="77CE1DB3" w14:textId="77777777" w:rsidR="00B63F4F" w:rsidRDefault="00B63F4F" w:rsidP="00B63F4F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C3C03" w:rsidRPr="005C3C03">
        <w:t>Classe animal :</w:t>
      </w:r>
      <w:r w:rsidR="005C3C03">
        <w:t xml:space="preserve"> </w:t>
      </w:r>
      <w:proofErr w:type="spellStart"/>
      <w:proofErr w:type="gramStart"/>
      <w:r w:rsidR="005C3C03" w:rsidRPr="005C3C03">
        <w:t>eat</w:t>
      </w:r>
      <w:proofErr w:type="spellEnd"/>
      <w:r w:rsidR="005C3C03" w:rsidRPr="005C3C03">
        <w:t>(</w:t>
      </w:r>
      <w:proofErr w:type="gramEnd"/>
      <w:r w:rsidR="005C3C03" w:rsidRPr="005C3C03">
        <w:t>)</w:t>
      </w:r>
    </w:p>
    <w:p w14:paraId="6C5051DD" w14:textId="77777777" w:rsidR="005C3C03" w:rsidRDefault="005C3C03" w:rsidP="005C3C03">
      <w:r>
        <w:rPr>
          <w:noProof/>
        </w:rPr>
        <w:lastRenderedPageBreak/>
        <w:drawing>
          <wp:inline distT="0" distB="0" distL="0" distR="0" wp14:anchorId="09DF84B5" wp14:editId="5EF2BB64">
            <wp:extent cx="5534025" cy="7876424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949" cy="792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1741C" w14:textId="77777777" w:rsidR="005C3C03" w:rsidRDefault="005C3C03" w:rsidP="005C3C03"/>
    <w:p w14:paraId="15B03482" w14:textId="77777777" w:rsidR="00B63F4F" w:rsidRDefault="00B63F4F" w:rsidP="005C3C03"/>
    <w:p w14:paraId="23DB2D01" w14:textId="77777777" w:rsidR="00B63F4F" w:rsidRDefault="00B63F4F" w:rsidP="005C3C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0BC88B" wp14:editId="70026E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53025" cy="9534525"/>
                <wp:effectExtent l="0" t="0" r="28575" b="28575"/>
                <wp:wrapTopAndBottom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9534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3A852" w14:textId="77777777" w:rsidR="00B63F4F" w:rsidRDefault="00B63F4F" w:rsidP="00B63F4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a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x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y){                                                 //Algorithme pour se nourrir (ne pas utiliser pour herbivores)</w:t>
                            </w:r>
                          </w:p>
                          <w:p w14:paraId="530D2E40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     </w:t>
                            </w:r>
                            <w:r w:rsidRPr="00B63F4F">
                              <w:rPr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prey.length</w:t>
                            </w:r>
                            <w:proofErr w:type="spellEnd"/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>&gt;0){</w:t>
                            </w:r>
                          </w:p>
                          <w:p w14:paraId="3BB42CA2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int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animalQuantity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osMap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[x][y];</w:t>
                            </w:r>
                          </w:p>
                          <w:p w14:paraId="0A212576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int prop =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osMap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[x][y]/</w:t>
                            </w:r>
                            <w:proofErr w:type="spellStart"/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prey.length</w:t>
                            </w:r>
                            <w:proofErr w:type="spellEnd"/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4A6D4D8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 xml:space="preserve"> =0;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rey.length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++){</w:t>
                            </w:r>
                          </w:p>
                          <w:p w14:paraId="7F40260D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int ID =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GetAnimalID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(prey[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]);</w:t>
                            </w:r>
                          </w:p>
                          <w:p w14:paraId="5B00BAC8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Animal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animal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animals.get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>ID);</w:t>
                            </w:r>
                          </w:p>
                          <w:p w14:paraId="460A6073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int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reyQuantity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animal.GetAt</w:t>
                            </w:r>
                            <w:proofErr w:type="spellEnd"/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x,y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722F4CC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if(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reyQuantity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&gt;=</w:t>
                            </w:r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prop){</w:t>
                            </w:r>
                            <w:proofErr w:type="gramEnd"/>
                          </w:p>
                          <w:p w14:paraId="3315E17E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animal.Die</w:t>
                            </w:r>
                            <w:proofErr w:type="spellEnd"/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x,y,CAUSE_MANGE,prop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9787F21" w14:textId="77777777" w:rsidR="00B63F4F" w:rsidRDefault="00B63F4F" w:rsidP="00B63F4F">
                            <w:pPr>
                              <w:jc w:val="center"/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gramStart"/>
                            <w:r>
                              <w:t>}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  <w:proofErr w:type="gramEnd"/>
                            <w:r>
                              <w:t>{</w:t>
                            </w:r>
                          </w:p>
                          <w:p w14:paraId="4EB20574" w14:textId="77777777" w:rsidR="00B63F4F" w:rsidRDefault="00B63F4F" w:rsidP="00B63F4F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  <w:proofErr w:type="spellStart"/>
                            <w:proofErr w:type="gramStart"/>
                            <w:r>
                              <w:t>animal.Di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x,y,CAUSE_MANGE,preyQuantity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E8825A2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         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animalQuantity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 xml:space="preserve"> -=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reyQuantity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818804E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}</w:t>
                            </w:r>
                          </w:p>
                          <w:p w14:paraId="0EFF22FB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}</w:t>
                            </w:r>
                          </w:p>
                          <w:p w14:paraId="6CEDA736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 xml:space="preserve"> =0;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rey.length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++){</w:t>
                            </w:r>
                          </w:p>
                          <w:p w14:paraId="7434AD03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int ID =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GetAnimalID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(prey[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]);</w:t>
                            </w:r>
                          </w:p>
                          <w:p w14:paraId="23DE4999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Animal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animal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animals.get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>ID);</w:t>
                            </w:r>
                          </w:p>
                          <w:p w14:paraId="21BA2FA7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int 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reyQuantity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animal.GetAt</w:t>
                            </w:r>
                            <w:proofErr w:type="spellEnd"/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x,y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7EC2CE90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if(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preyQuantity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&gt;</w:t>
                            </w:r>
                            <w:proofErr w:type="spellStart"/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animalQuantity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){</w:t>
                            </w:r>
                            <w:proofErr w:type="gramEnd"/>
                          </w:p>
                          <w:p w14:paraId="127B73A9" w14:textId="77777777" w:rsidR="00B63F4F" w:rsidRPr="00B63F4F" w:rsidRDefault="00B63F4F" w:rsidP="00B63F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B63F4F">
                              <w:rPr>
                                <w:lang w:val="en-US"/>
                              </w:rPr>
                              <w:t>animal.Die</w:t>
                            </w:r>
                            <w:proofErr w:type="spellEnd"/>
                            <w:proofErr w:type="gramEnd"/>
                            <w:r w:rsidRPr="00B63F4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63F4F">
                              <w:rPr>
                                <w:lang w:val="en-US"/>
                              </w:rPr>
                              <w:t>x,y,CAUSE_MANGE,animalQuantity</w:t>
                            </w:r>
                            <w:proofErr w:type="spellEnd"/>
                            <w:r w:rsidRPr="00B63F4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510CBED" w14:textId="77777777" w:rsidR="00B63F4F" w:rsidRDefault="00B63F4F" w:rsidP="00B63F4F">
                            <w:pPr>
                              <w:jc w:val="center"/>
                            </w:pPr>
                            <w:r w:rsidRPr="00B63F4F">
                              <w:rPr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>
                              <w:t>animalQuantity</w:t>
                            </w:r>
                            <w:proofErr w:type="spellEnd"/>
                            <w:proofErr w:type="gramEnd"/>
                            <w:r>
                              <w:t xml:space="preserve"> -= </w:t>
                            </w:r>
                            <w:proofErr w:type="spellStart"/>
                            <w:r>
                              <w:t>animalQuantity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06BF90D" w14:textId="77777777" w:rsidR="00B63F4F" w:rsidRDefault="00B63F4F" w:rsidP="00B63F4F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  <w:proofErr w:type="gramStart"/>
                            <w:r>
                              <w:t>}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  <w:proofErr w:type="gramEnd"/>
                            <w:r>
                              <w:t>{</w:t>
                            </w:r>
                          </w:p>
                          <w:p w14:paraId="193E12CF" w14:textId="77777777" w:rsidR="00B63F4F" w:rsidRDefault="00B63F4F" w:rsidP="00B63F4F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  <w:proofErr w:type="spellStart"/>
                            <w:proofErr w:type="gramStart"/>
                            <w:r>
                              <w:t>animal.Di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x,y,CAUSE_MANGE,preyQuantity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D6453AE" w14:textId="77777777" w:rsidR="00B63F4F" w:rsidRDefault="00B63F4F" w:rsidP="00B63F4F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  <w:proofErr w:type="spellStart"/>
                            <w:proofErr w:type="gramStart"/>
                            <w:r>
                              <w:t>animalQuantity</w:t>
                            </w:r>
                            <w:proofErr w:type="spellEnd"/>
                            <w:proofErr w:type="gramEnd"/>
                            <w:r>
                              <w:t xml:space="preserve"> -= </w:t>
                            </w:r>
                            <w:proofErr w:type="spellStart"/>
                            <w:r>
                              <w:t>preyQuantity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CEB3B2A" w14:textId="77777777" w:rsidR="00B63F4F" w:rsidRDefault="00B63F4F" w:rsidP="00B63F4F">
                            <w:pPr>
                              <w:jc w:val="center"/>
                            </w:pPr>
                            <w:r>
                              <w:t xml:space="preserve">         }</w:t>
                            </w:r>
                          </w:p>
                          <w:p w14:paraId="374984F6" w14:textId="77777777" w:rsidR="00B63F4F" w:rsidRDefault="00B63F4F" w:rsidP="00B63F4F">
                            <w:pPr>
                              <w:jc w:val="center"/>
                            </w:pPr>
                            <w:r>
                              <w:t xml:space="preserve">         }         </w:t>
                            </w:r>
                          </w:p>
                          <w:p w14:paraId="1A7EAEE1" w14:textId="77777777" w:rsidR="00B63F4F" w:rsidRDefault="00B63F4F" w:rsidP="00B63F4F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animalQuantity</w:t>
                            </w:r>
                            <w:proofErr w:type="spellEnd"/>
                            <w:r>
                              <w:t>&gt;0){</w:t>
                            </w:r>
                          </w:p>
                          <w:p w14:paraId="0907BB98" w14:textId="77777777" w:rsidR="00B63F4F" w:rsidRDefault="00B63F4F" w:rsidP="00B63F4F">
                            <w:pPr>
                              <w:jc w:val="center"/>
                            </w:pPr>
                            <w:r>
                              <w:t xml:space="preserve">           Die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,2,animalQuantity);</w:t>
                            </w:r>
                          </w:p>
                          <w:p w14:paraId="08B45F22" w14:textId="77777777" w:rsidR="00B63F4F" w:rsidRDefault="00B63F4F" w:rsidP="00B63F4F">
                            <w:pPr>
                              <w:jc w:val="center"/>
                            </w:pPr>
                            <w:r>
                              <w:t xml:space="preserve">         }</w:t>
                            </w:r>
                          </w:p>
                          <w:p w14:paraId="0AB25593" w14:textId="77777777" w:rsidR="00B63F4F" w:rsidRDefault="00B63F4F" w:rsidP="00B63F4F">
                            <w:pPr>
                              <w:jc w:val="center"/>
                            </w:pPr>
                            <w:r>
                              <w:t xml:space="preserve">        }   </w:t>
                            </w:r>
                          </w:p>
                          <w:p w14:paraId="7689A10C" w14:textId="77777777" w:rsidR="00B63F4F" w:rsidRDefault="00B63F4F" w:rsidP="00B63F4F">
                            <w:pPr>
                              <w:jc w:val="center"/>
                            </w:pPr>
                            <w:r>
                              <w:t xml:space="preserve">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BC88B" id="Rectangle 46" o:spid="_x0000_s1039" style="position:absolute;margin-left:0;margin-top:0;width:405.75pt;height:750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" filled="f" strokecolor="#5b9bd5 [3208]" strokeweight=".5pt">
                <v:textbox>
                  <w:txbxContent>
                    <w:p w14:paraId="3F73A852" w14:textId="77777777" w:rsidR="00B63F4F" w:rsidRDefault="00B63F4F" w:rsidP="00B63F4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a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x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y){                                                 //Algorithme pour se nourrir (ne pas utiliser pour herbivores)</w:t>
                      </w:r>
                    </w:p>
                    <w:p w14:paraId="530D2E40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      </w:t>
                      </w:r>
                      <w:r w:rsidRPr="00B63F4F">
                        <w:rPr>
                          <w:lang w:val="en-US"/>
                        </w:rPr>
                        <w:t>if(</w:t>
                      </w:r>
                      <w:proofErr w:type="spellStart"/>
                      <w:proofErr w:type="gramStart"/>
                      <w:r w:rsidRPr="00B63F4F">
                        <w:rPr>
                          <w:lang w:val="en-US"/>
                        </w:rPr>
                        <w:t>prey.length</w:t>
                      </w:r>
                      <w:proofErr w:type="spellEnd"/>
                      <w:proofErr w:type="gramEnd"/>
                      <w:r w:rsidRPr="00B63F4F">
                        <w:rPr>
                          <w:lang w:val="en-US"/>
                        </w:rPr>
                        <w:t>&gt;0){</w:t>
                      </w:r>
                    </w:p>
                    <w:p w14:paraId="3BB42CA2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int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animalQuantity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osMap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[x][y];</w:t>
                      </w:r>
                    </w:p>
                    <w:p w14:paraId="0A212576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int prop =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osMap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[x][y]/</w:t>
                      </w:r>
                      <w:proofErr w:type="spellStart"/>
                      <w:proofErr w:type="gramStart"/>
                      <w:r w:rsidRPr="00B63F4F">
                        <w:rPr>
                          <w:lang w:val="en-US"/>
                        </w:rPr>
                        <w:t>prey.length</w:t>
                      </w:r>
                      <w:proofErr w:type="spellEnd"/>
                      <w:proofErr w:type="gramEnd"/>
                      <w:r w:rsidRPr="00B63F4F">
                        <w:rPr>
                          <w:lang w:val="en-US"/>
                        </w:rPr>
                        <w:t>;</w:t>
                      </w:r>
                    </w:p>
                    <w:p w14:paraId="34A6D4D8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B63F4F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B63F4F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i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 xml:space="preserve"> =0;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i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rey.length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 xml:space="preserve">;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i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++){</w:t>
                      </w:r>
                    </w:p>
                    <w:p w14:paraId="7F40260D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int ID =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GetAnimalID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(prey[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i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]);</w:t>
                      </w:r>
                    </w:p>
                    <w:p w14:paraId="5B00BAC8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Animal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animal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B63F4F">
                        <w:rPr>
                          <w:lang w:val="en-US"/>
                        </w:rPr>
                        <w:t>animals.get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(</w:t>
                      </w:r>
                      <w:proofErr w:type="gramEnd"/>
                      <w:r w:rsidRPr="00B63F4F">
                        <w:rPr>
                          <w:lang w:val="en-US"/>
                        </w:rPr>
                        <w:t>ID);</w:t>
                      </w:r>
                    </w:p>
                    <w:p w14:paraId="460A6073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int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reyQuantity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B63F4F">
                        <w:rPr>
                          <w:lang w:val="en-US"/>
                        </w:rPr>
                        <w:t>animal.GetAt</w:t>
                      </w:r>
                      <w:proofErr w:type="spellEnd"/>
                      <w:proofErr w:type="gramEnd"/>
                      <w:r w:rsidRPr="00B63F4F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x,y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);</w:t>
                      </w:r>
                    </w:p>
                    <w:p w14:paraId="1722F4CC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if(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reyQuantity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&gt;=</w:t>
                      </w:r>
                      <w:proofErr w:type="gramStart"/>
                      <w:r w:rsidRPr="00B63F4F">
                        <w:rPr>
                          <w:lang w:val="en-US"/>
                        </w:rPr>
                        <w:t>prop){</w:t>
                      </w:r>
                      <w:proofErr w:type="gramEnd"/>
                    </w:p>
                    <w:p w14:paraId="3315E17E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  </w:t>
                      </w:r>
                      <w:proofErr w:type="spellStart"/>
                      <w:proofErr w:type="gramStart"/>
                      <w:r w:rsidRPr="00B63F4F">
                        <w:rPr>
                          <w:lang w:val="en-US"/>
                        </w:rPr>
                        <w:t>animal.Die</w:t>
                      </w:r>
                      <w:proofErr w:type="spellEnd"/>
                      <w:proofErr w:type="gramEnd"/>
                      <w:r w:rsidRPr="00B63F4F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x,y,CAUSE_MANGE,prop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);</w:t>
                      </w:r>
                    </w:p>
                    <w:p w14:paraId="69787F21" w14:textId="77777777" w:rsidR="00B63F4F" w:rsidRDefault="00B63F4F" w:rsidP="00B63F4F">
                      <w:pPr>
                        <w:jc w:val="center"/>
                      </w:pPr>
                      <w:r w:rsidRPr="00B63F4F">
                        <w:rPr>
                          <w:lang w:val="en-US"/>
                        </w:rPr>
                        <w:t xml:space="preserve">         </w:t>
                      </w:r>
                      <w:proofErr w:type="gramStart"/>
                      <w:r>
                        <w:t>}</w:t>
                      </w:r>
                      <w:proofErr w:type="spellStart"/>
                      <w:r>
                        <w:t>else</w:t>
                      </w:r>
                      <w:proofErr w:type="spellEnd"/>
                      <w:proofErr w:type="gramEnd"/>
                      <w:r>
                        <w:t>{</w:t>
                      </w:r>
                    </w:p>
                    <w:p w14:paraId="4EB20574" w14:textId="77777777" w:rsidR="00B63F4F" w:rsidRDefault="00B63F4F" w:rsidP="00B63F4F">
                      <w:pPr>
                        <w:jc w:val="center"/>
                      </w:pPr>
                      <w:r>
                        <w:t xml:space="preserve">           </w:t>
                      </w:r>
                      <w:proofErr w:type="spellStart"/>
                      <w:proofErr w:type="gramStart"/>
                      <w:r>
                        <w:t>animal.Di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x,y,CAUSE_MANGE,preyQuantity</w:t>
                      </w:r>
                      <w:proofErr w:type="spellEnd"/>
                      <w:r>
                        <w:t>);</w:t>
                      </w:r>
                    </w:p>
                    <w:p w14:paraId="1E8825A2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          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animalQuantity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 xml:space="preserve"> -=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reyQuantity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;</w:t>
                      </w:r>
                    </w:p>
                    <w:p w14:paraId="6818804E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}</w:t>
                      </w:r>
                    </w:p>
                    <w:p w14:paraId="0EFF22FB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}</w:t>
                      </w:r>
                    </w:p>
                    <w:p w14:paraId="6CEDA736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</w:t>
                      </w:r>
                      <w:proofErr w:type="gramStart"/>
                      <w:r w:rsidRPr="00B63F4F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B63F4F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i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 xml:space="preserve"> =0;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i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rey.length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 xml:space="preserve">;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i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++){</w:t>
                      </w:r>
                    </w:p>
                    <w:p w14:paraId="7434AD03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int ID =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GetAnimalID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(prey[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i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]);</w:t>
                      </w:r>
                    </w:p>
                    <w:p w14:paraId="23DE4999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Animal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animal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B63F4F">
                        <w:rPr>
                          <w:lang w:val="en-US"/>
                        </w:rPr>
                        <w:t>animals.get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(</w:t>
                      </w:r>
                      <w:proofErr w:type="gramEnd"/>
                      <w:r w:rsidRPr="00B63F4F">
                        <w:rPr>
                          <w:lang w:val="en-US"/>
                        </w:rPr>
                        <w:t>ID);</w:t>
                      </w:r>
                    </w:p>
                    <w:p w14:paraId="21BA2FA7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int 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reyQuantity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B63F4F">
                        <w:rPr>
                          <w:lang w:val="en-US"/>
                        </w:rPr>
                        <w:t>animal.GetAt</w:t>
                      </w:r>
                      <w:proofErr w:type="spellEnd"/>
                      <w:proofErr w:type="gramEnd"/>
                      <w:r w:rsidRPr="00B63F4F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x,y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);</w:t>
                      </w:r>
                    </w:p>
                    <w:p w14:paraId="7EC2CE90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if(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preyQuantity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&gt;</w:t>
                      </w:r>
                      <w:proofErr w:type="spellStart"/>
                      <w:proofErr w:type="gramStart"/>
                      <w:r w:rsidRPr="00B63F4F">
                        <w:rPr>
                          <w:lang w:val="en-US"/>
                        </w:rPr>
                        <w:t>animalQuantity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){</w:t>
                      </w:r>
                      <w:proofErr w:type="gramEnd"/>
                    </w:p>
                    <w:p w14:paraId="127B73A9" w14:textId="77777777" w:rsidR="00B63F4F" w:rsidRPr="00B63F4F" w:rsidRDefault="00B63F4F" w:rsidP="00B63F4F">
                      <w:pPr>
                        <w:jc w:val="center"/>
                        <w:rPr>
                          <w:lang w:val="en-US"/>
                        </w:rPr>
                      </w:pPr>
                      <w:r w:rsidRPr="00B63F4F">
                        <w:rPr>
                          <w:lang w:val="en-US"/>
                        </w:rPr>
                        <w:t xml:space="preserve">           </w:t>
                      </w:r>
                      <w:proofErr w:type="spellStart"/>
                      <w:proofErr w:type="gramStart"/>
                      <w:r w:rsidRPr="00B63F4F">
                        <w:rPr>
                          <w:lang w:val="en-US"/>
                        </w:rPr>
                        <w:t>animal.Die</w:t>
                      </w:r>
                      <w:proofErr w:type="spellEnd"/>
                      <w:proofErr w:type="gramEnd"/>
                      <w:r w:rsidRPr="00B63F4F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B63F4F">
                        <w:rPr>
                          <w:lang w:val="en-US"/>
                        </w:rPr>
                        <w:t>x,y,CAUSE_MANGE,animalQuantity</w:t>
                      </w:r>
                      <w:proofErr w:type="spellEnd"/>
                      <w:r w:rsidRPr="00B63F4F">
                        <w:rPr>
                          <w:lang w:val="en-US"/>
                        </w:rPr>
                        <w:t>);</w:t>
                      </w:r>
                    </w:p>
                    <w:p w14:paraId="2510CBED" w14:textId="77777777" w:rsidR="00B63F4F" w:rsidRDefault="00B63F4F" w:rsidP="00B63F4F">
                      <w:pPr>
                        <w:jc w:val="center"/>
                      </w:pPr>
                      <w:r w:rsidRPr="00B63F4F">
                        <w:rPr>
                          <w:lang w:val="en-US"/>
                        </w:rPr>
                        <w:t xml:space="preserve">           </w:t>
                      </w:r>
                      <w:proofErr w:type="spellStart"/>
                      <w:proofErr w:type="gramStart"/>
                      <w:r>
                        <w:t>animalQuantity</w:t>
                      </w:r>
                      <w:proofErr w:type="spellEnd"/>
                      <w:proofErr w:type="gramEnd"/>
                      <w:r>
                        <w:t xml:space="preserve"> -= </w:t>
                      </w:r>
                      <w:proofErr w:type="spellStart"/>
                      <w:r>
                        <w:t>animalQuantity</w:t>
                      </w:r>
                      <w:proofErr w:type="spellEnd"/>
                      <w:r>
                        <w:t>;</w:t>
                      </w:r>
                    </w:p>
                    <w:p w14:paraId="106BF90D" w14:textId="77777777" w:rsidR="00B63F4F" w:rsidRDefault="00B63F4F" w:rsidP="00B63F4F">
                      <w:pPr>
                        <w:jc w:val="center"/>
                      </w:pPr>
                      <w:r>
                        <w:t xml:space="preserve">         </w:t>
                      </w:r>
                      <w:proofErr w:type="gramStart"/>
                      <w:r>
                        <w:t>}</w:t>
                      </w:r>
                      <w:proofErr w:type="spellStart"/>
                      <w:r>
                        <w:t>else</w:t>
                      </w:r>
                      <w:proofErr w:type="spellEnd"/>
                      <w:proofErr w:type="gramEnd"/>
                      <w:r>
                        <w:t>{</w:t>
                      </w:r>
                    </w:p>
                    <w:p w14:paraId="193E12CF" w14:textId="77777777" w:rsidR="00B63F4F" w:rsidRDefault="00B63F4F" w:rsidP="00B63F4F">
                      <w:pPr>
                        <w:jc w:val="center"/>
                      </w:pPr>
                      <w:r>
                        <w:t xml:space="preserve">           </w:t>
                      </w:r>
                      <w:proofErr w:type="spellStart"/>
                      <w:proofErr w:type="gramStart"/>
                      <w:r>
                        <w:t>animal.Di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x,y,CAUSE_MANGE,preyQuantity</w:t>
                      </w:r>
                      <w:proofErr w:type="spellEnd"/>
                      <w:r>
                        <w:t>);</w:t>
                      </w:r>
                    </w:p>
                    <w:p w14:paraId="7D6453AE" w14:textId="77777777" w:rsidR="00B63F4F" w:rsidRDefault="00B63F4F" w:rsidP="00B63F4F">
                      <w:pPr>
                        <w:jc w:val="center"/>
                      </w:pPr>
                      <w:r>
                        <w:t xml:space="preserve">           </w:t>
                      </w:r>
                      <w:proofErr w:type="spellStart"/>
                      <w:proofErr w:type="gramStart"/>
                      <w:r>
                        <w:t>animalQuantity</w:t>
                      </w:r>
                      <w:proofErr w:type="spellEnd"/>
                      <w:proofErr w:type="gramEnd"/>
                      <w:r>
                        <w:t xml:space="preserve"> -= </w:t>
                      </w:r>
                      <w:proofErr w:type="spellStart"/>
                      <w:r>
                        <w:t>preyQuantity</w:t>
                      </w:r>
                      <w:proofErr w:type="spellEnd"/>
                      <w:r>
                        <w:t>;</w:t>
                      </w:r>
                    </w:p>
                    <w:p w14:paraId="0CEB3B2A" w14:textId="77777777" w:rsidR="00B63F4F" w:rsidRDefault="00B63F4F" w:rsidP="00B63F4F">
                      <w:pPr>
                        <w:jc w:val="center"/>
                      </w:pPr>
                      <w:r>
                        <w:t xml:space="preserve">         }</w:t>
                      </w:r>
                    </w:p>
                    <w:p w14:paraId="374984F6" w14:textId="77777777" w:rsidR="00B63F4F" w:rsidRDefault="00B63F4F" w:rsidP="00B63F4F">
                      <w:pPr>
                        <w:jc w:val="center"/>
                      </w:pPr>
                      <w:r>
                        <w:t xml:space="preserve">         }         </w:t>
                      </w:r>
                    </w:p>
                    <w:p w14:paraId="1A7EAEE1" w14:textId="77777777" w:rsidR="00B63F4F" w:rsidRDefault="00B63F4F" w:rsidP="00B63F4F">
                      <w:pPr>
                        <w:jc w:val="center"/>
                      </w:pPr>
                      <w:r>
                        <w:t xml:space="preserve">   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animalQuantity</w:t>
                      </w:r>
                      <w:proofErr w:type="spellEnd"/>
                      <w:r>
                        <w:t>&gt;0){</w:t>
                      </w:r>
                    </w:p>
                    <w:p w14:paraId="0907BB98" w14:textId="77777777" w:rsidR="00B63F4F" w:rsidRDefault="00B63F4F" w:rsidP="00B63F4F">
                      <w:pPr>
                        <w:jc w:val="center"/>
                      </w:pPr>
                      <w:r>
                        <w:t xml:space="preserve">           Die(</w:t>
                      </w:r>
                      <w:proofErr w:type="gramStart"/>
                      <w:r>
                        <w:t>x,y</w:t>
                      </w:r>
                      <w:proofErr w:type="gramEnd"/>
                      <w:r>
                        <w:t>,2,animalQuantity);</w:t>
                      </w:r>
                    </w:p>
                    <w:p w14:paraId="08B45F22" w14:textId="77777777" w:rsidR="00B63F4F" w:rsidRDefault="00B63F4F" w:rsidP="00B63F4F">
                      <w:pPr>
                        <w:jc w:val="center"/>
                      </w:pPr>
                      <w:r>
                        <w:t xml:space="preserve">         }</w:t>
                      </w:r>
                    </w:p>
                    <w:p w14:paraId="0AB25593" w14:textId="77777777" w:rsidR="00B63F4F" w:rsidRDefault="00B63F4F" w:rsidP="00B63F4F">
                      <w:pPr>
                        <w:jc w:val="center"/>
                      </w:pPr>
                      <w:r>
                        <w:t xml:space="preserve">        }   </w:t>
                      </w:r>
                    </w:p>
                    <w:p w14:paraId="7689A10C" w14:textId="77777777" w:rsidR="00B63F4F" w:rsidRDefault="00B63F4F" w:rsidP="00B63F4F">
                      <w:pPr>
                        <w:jc w:val="center"/>
                      </w:pPr>
                      <w:r>
                        <w:t xml:space="preserve">      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A5A47AC" w14:textId="77777777" w:rsidR="00B63F4F" w:rsidRDefault="00B86A0E" w:rsidP="00B63F4F">
      <w:r>
        <w:rPr>
          <w:noProof/>
        </w:rPr>
        <w:lastRenderedPageBreak/>
        <w:drawing>
          <wp:inline distT="0" distB="0" distL="0" distR="0" wp14:anchorId="4D18B7B7" wp14:editId="484CC690">
            <wp:extent cx="5753100" cy="1209675"/>
            <wp:effectExtent l="0" t="0" r="0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4FD3" w14:textId="77777777" w:rsidR="00026D1D" w:rsidRPr="00040A24" w:rsidRDefault="00026D1D" w:rsidP="00026D1D">
      <w:pPr>
        <w:pStyle w:val="Citationintense"/>
        <w:rPr>
          <w:lang w:val="en-US"/>
        </w:rPr>
      </w:pPr>
      <w:proofErr w:type="spellStart"/>
      <w:r w:rsidRPr="00040A24">
        <w:rPr>
          <w:lang w:val="en-US"/>
        </w:rPr>
        <w:t>Maps_</w:t>
      </w:r>
      <w:proofErr w:type="gramStart"/>
      <w:r w:rsidRPr="00040A24">
        <w:rPr>
          <w:lang w:val="en-US"/>
        </w:rPr>
        <w:t>reader</w:t>
      </w:r>
      <w:proofErr w:type="spellEnd"/>
      <w:r w:rsidRPr="00040A24">
        <w:rPr>
          <w:lang w:val="en-US"/>
        </w:rPr>
        <w:t xml:space="preserve"> :</w:t>
      </w:r>
      <w:proofErr w:type="gramEnd"/>
      <w:r w:rsidRPr="00040A24">
        <w:rPr>
          <w:lang w:val="en-US"/>
        </w:rPr>
        <w:t xml:space="preserve"> </w:t>
      </w:r>
      <w:proofErr w:type="spellStart"/>
      <w:r w:rsidRPr="00026D1D">
        <w:rPr>
          <w:lang w:val="en-US"/>
        </w:rPr>
        <w:t>TestColor</w:t>
      </w:r>
      <w:proofErr w:type="spellEnd"/>
      <w:r w:rsidRPr="00026D1D">
        <w:rPr>
          <w:lang w:val="en-US"/>
        </w:rPr>
        <w:t>()</w:t>
      </w:r>
      <w:r w:rsidR="00B86A0E" w:rsidRPr="005C3C03">
        <w:rPr>
          <w:noProof/>
        </w:rPr>
        <w:drawing>
          <wp:inline distT="0" distB="0" distL="0" distR="0" wp14:anchorId="446A6F68" wp14:editId="4240D49A">
            <wp:extent cx="5218882" cy="4152900"/>
            <wp:effectExtent l="0" t="0" r="1270" b="0"/>
            <wp:docPr id="27" name="Image 4" descr="Une image contenant texte, carte de visi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AE2C90E4-9F19-4D4A-89FC-7367C752D3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Une image contenant texte, carte de visite&#10;&#10;Description générée automatiquement">
                      <a:extLst>
                        <a:ext uri="{FF2B5EF4-FFF2-40B4-BE49-F238E27FC236}">
                          <a16:creationId xmlns:a16="http://schemas.microsoft.com/office/drawing/2014/main" id="{AE2C90E4-9F19-4D4A-89FC-7367C752D3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0493" cy="416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304A" w14:textId="77777777" w:rsidR="005C3C03" w:rsidRPr="00040A24" w:rsidRDefault="005C3C03" w:rsidP="005C3C03">
      <w:pPr>
        <w:rPr>
          <w:lang w:val="en-US"/>
        </w:rPr>
      </w:pPr>
    </w:p>
    <w:p w14:paraId="31BC4A2B" w14:textId="77777777" w:rsidR="00B86A0E" w:rsidRPr="00040A24" w:rsidRDefault="00B86A0E" w:rsidP="005C3C03">
      <w:pPr>
        <w:rPr>
          <w:lang w:val="en-US"/>
        </w:rPr>
      </w:pPr>
    </w:p>
    <w:p w14:paraId="1F7631CF" w14:textId="77777777" w:rsidR="00B86A0E" w:rsidRPr="00040A24" w:rsidRDefault="00B86A0E" w:rsidP="005C3C03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9F0A34" wp14:editId="2867FCDB">
                <wp:simplePos x="0" y="0"/>
                <wp:positionH relativeFrom="margin">
                  <wp:align>left</wp:align>
                </wp:positionH>
                <wp:positionV relativeFrom="paragraph">
                  <wp:posOffset>307340</wp:posOffset>
                </wp:positionV>
                <wp:extent cx="5448300" cy="3600450"/>
                <wp:effectExtent l="0" t="0" r="19050" b="19050"/>
                <wp:wrapTopAndBottom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3600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E9810" w14:textId="77777777" w:rsidR="00B86A0E" w:rsidRPr="00B86A0E" w:rsidRDefault="00B86A0E" w:rsidP="00B86A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86A0E">
                              <w:rPr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B86A0E"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B86A0E">
                              <w:rPr>
                                <w:sz w:val="20"/>
                                <w:szCs w:val="20"/>
                              </w:rPr>
                              <w:t xml:space="preserve">][] </w:t>
                            </w:r>
                            <w:proofErr w:type="spellStart"/>
                            <w:r w:rsidRPr="00B86A0E">
                              <w:rPr>
                                <w:sz w:val="20"/>
                                <w:szCs w:val="20"/>
                              </w:rPr>
                              <w:t>TestColor</w:t>
                            </w:r>
                            <w:proofErr w:type="spellEnd"/>
                            <w:r w:rsidRPr="00B86A0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86A0E">
                              <w:rPr>
                                <w:sz w:val="20"/>
                                <w:szCs w:val="20"/>
                              </w:rPr>
                              <w:t>PImage</w:t>
                            </w:r>
                            <w:proofErr w:type="spellEnd"/>
                            <w:r w:rsidRPr="00B86A0E">
                              <w:rPr>
                                <w:sz w:val="20"/>
                                <w:szCs w:val="20"/>
                              </w:rPr>
                              <w:t xml:space="preserve"> image, </w:t>
                            </w:r>
                            <w:proofErr w:type="spellStart"/>
                            <w:r w:rsidRPr="00B86A0E">
                              <w:rPr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  <w:r w:rsidRPr="00B86A0E">
                              <w:rPr>
                                <w:sz w:val="20"/>
                                <w:szCs w:val="20"/>
                              </w:rPr>
                              <w:t xml:space="preserve"> c){                                         //Retourne une carte renvoyant vrai en tout point où la couleur (c) est présente sur l'image (image)                                       </w:t>
                            </w:r>
                          </w:p>
                          <w:p w14:paraId="12AC8CDC" w14:textId="77777777" w:rsidR="00B86A0E" w:rsidRPr="00B86A0E" w:rsidRDefault="00B86A0E" w:rsidP="00B86A0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6A0E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][] map = new </w:t>
                            </w:r>
                            <w:proofErr w:type="spellStart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image.width</w:t>
                            </w:r>
                            <w:proofErr w:type="spellEnd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][</w:t>
                            </w:r>
                            <w:proofErr w:type="spellStart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image.height</w:t>
                            </w:r>
                            <w:proofErr w:type="spellEnd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];  </w:t>
                            </w:r>
                          </w:p>
                          <w:p w14:paraId="00A48EE5" w14:textId="77777777" w:rsidR="00B86A0E" w:rsidRPr="00B86A0E" w:rsidRDefault="00B86A0E" w:rsidP="00B86A0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image.loadPixels</w:t>
                            </w:r>
                            <w:proofErr w:type="spellEnd"/>
                            <w:proofErr w:type="gramEnd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440A98CB" w14:textId="77777777" w:rsidR="00B86A0E" w:rsidRPr="00B86A0E" w:rsidRDefault="00B86A0E" w:rsidP="00B86A0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&lt; </w:t>
                            </w:r>
                            <w:proofErr w:type="spellStart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image.width</w:t>
                            </w:r>
                            <w:proofErr w:type="spellEnd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image.height;i</w:t>
                            </w:r>
                            <w:proofErr w:type="spellEnd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++)</w:t>
                            </w:r>
                          </w:p>
                          <w:p w14:paraId="65948706" w14:textId="77777777" w:rsidR="00B86A0E" w:rsidRPr="00B86A0E" w:rsidRDefault="00B86A0E" w:rsidP="00B86A0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{</w:t>
                            </w:r>
                          </w:p>
                          <w:p w14:paraId="0E0CF056" w14:textId="77777777" w:rsidR="00B86A0E" w:rsidRPr="00B86A0E" w:rsidRDefault="00B86A0E" w:rsidP="00B86A0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y_map</w:t>
                            </w:r>
                            <w:proofErr w:type="spellEnd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image.width</w:t>
                            </w:r>
                            <w:proofErr w:type="spellEnd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16CD016" w14:textId="77777777" w:rsidR="00B86A0E" w:rsidRPr="00B86A0E" w:rsidRDefault="00B86A0E" w:rsidP="00B86A0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x_map</w:t>
                            </w:r>
                            <w:proofErr w:type="spellEnd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-(</w:t>
                            </w:r>
                            <w:proofErr w:type="spellStart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y_map</w:t>
                            </w:r>
                            <w:proofErr w:type="spellEnd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proofErr w:type="spellStart"/>
                            <w:proofErr w:type="gramStart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image.width</w:t>
                            </w:r>
                            <w:proofErr w:type="spellEnd"/>
                            <w:proofErr w:type="gramEnd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6677A259" w14:textId="77777777" w:rsidR="00B86A0E" w:rsidRPr="00B86A0E" w:rsidRDefault="00B86A0E" w:rsidP="00B86A0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if(</w:t>
                            </w:r>
                            <w:proofErr w:type="spellStart"/>
                            <w:proofErr w:type="gramStart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image.pixels</w:t>
                            </w:r>
                            <w:proofErr w:type="spellEnd"/>
                            <w:proofErr w:type="gramEnd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] == c)</w:t>
                            </w:r>
                          </w:p>
                          <w:p w14:paraId="169C1FAE" w14:textId="77777777" w:rsidR="00B86A0E" w:rsidRPr="00B86A0E" w:rsidRDefault="00B86A0E" w:rsidP="00B86A0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map[</w:t>
                            </w:r>
                            <w:proofErr w:type="spellStart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x_</w:t>
                            </w:r>
                            <w:proofErr w:type="gramStart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map</w:t>
                            </w:r>
                            <w:proofErr w:type="spellEnd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][</w:t>
                            </w:r>
                            <w:proofErr w:type="spellStart"/>
                            <w:proofErr w:type="gramEnd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y_map</w:t>
                            </w:r>
                            <w:proofErr w:type="spellEnd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] = true;</w:t>
                            </w:r>
                          </w:p>
                          <w:p w14:paraId="7E780689" w14:textId="77777777" w:rsidR="00B86A0E" w:rsidRPr="00B86A0E" w:rsidRDefault="00B86A0E" w:rsidP="00B86A0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else map[</w:t>
                            </w:r>
                            <w:proofErr w:type="spellStart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x_</w:t>
                            </w:r>
                            <w:proofErr w:type="gramStart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map</w:t>
                            </w:r>
                            <w:proofErr w:type="spellEnd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][</w:t>
                            </w:r>
                            <w:proofErr w:type="spellStart"/>
                            <w:proofErr w:type="gramEnd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>y_map</w:t>
                            </w:r>
                            <w:proofErr w:type="spellEnd"/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] = false;    </w:t>
                            </w:r>
                          </w:p>
                          <w:p w14:paraId="5D9FBC0A" w14:textId="77777777" w:rsidR="00B86A0E" w:rsidRPr="00B86A0E" w:rsidRDefault="00B86A0E" w:rsidP="00B86A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6A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B86A0E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3FDB8A7" w14:textId="77777777" w:rsidR="00B86A0E" w:rsidRPr="00B86A0E" w:rsidRDefault="00B86A0E" w:rsidP="00B86A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6A0E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86A0E">
                              <w:rPr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B86A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6A0E">
                              <w:rPr>
                                <w:sz w:val="20"/>
                                <w:szCs w:val="20"/>
                              </w:rPr>
                              <w:t>map</w:t>
                            </w:r>
                            <w:proofErr w:type="spellEnd"/>
                            <w:r w:rsidRPr="00B86A0E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7A1C385" w14:textId="77777777" w:rsidR="00B86A0E" w:rsidRPr="00B86A0E" w:rsidRDefault="00B86A0E" w:rsidP="00B86A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6A0E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F0A34" id="Rectangle 49" o:spid="_x0000_s1040" style="position:absolute;margin-left:0;margin-top:24.2pt;width:429pt;height:283.5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" filled="f" strokecolor="#5b9bd5 [3208]" strokeweight=".5pt">
                <v:textbox>
                  <w:txbxContent>
                    <w:p w14:paraId="6ACE9810" w14:textId="77777777" w:rsidR="00B86A0E" w:rsidRPr="00B86A0E" w:rsidRDefault="00B86A0E" w:rsidP="00B86A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86A0E">
                        <w:rPr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B86A0E">
                        <w:rPr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B86A0E">
                        <w:rPr>
                          <w:sz w:val="20"/>
                          <w:szCs w:val="20"/>
                        </w:rPr>
                        <w:t xml:space="preserve">][] </w:t>
                      </w:r>
                      <w:proofErr w:type="spellStart"/>
                      <w:r w:rsidRPr="00B86A0E">
                        <w:rPr>
                          <w:sz w:val="20"/>
                          <w:szCs w:val="20"/>
                        </w:rPr>
                        <w:t>TestColor</w:t>
                      </w:r>
                      <w:proofErr w:type="spellEnd"/>
                      <w:r w:rsidRPr="00B86A0E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86A0E">
                        <w:rPr>
                          <w:sz w:val="20"/>
                          <w:szCs w:val="20"/>
                        </w:rPr>
                        <w:t>PImage</w:t>
                      </w:r>
                      <w:proofErr w:type="spellEnd"/>
                      <w:r w:rsidRPr="00B86A0E">
                        <w:rPr>
                          <w:sz w:val="20"/>
                          <w:szCs w:val="20"/>
                        </w:rPr>
                        <w:t xml:space="preserve"> image, </w:t>
                      </w:r>
                      <w:proofErr w:type="spellStart"/>
                      <w:r w:rsidRPr="00B86A0E">
                        <w:rPr>
                          <w:sz w:val="20"/>
                          <w:szCs w:val="20"/>
                        </w:rPr>
                        <w:t>color</w:t>
                      </w:r>
                      <w:proofErr w:type="spellEnd"/>
                      <w:r w:rsidRPr="00B86A0E">
                        <w:rPr>
                          <w:sz w:val="20"/>
                          <w:szCs w:val="20"/>
                        </w:rPr>
                        <w:t xml:space="preserve"> c){                                         //Retourne une carte renvoyant vrai en tout point où la couleur (c) est présente sur l'image (image)                                       </w:t>
                      </w:r>
                    </w:p>
                    <w:p w14:paraId="12AC8CDC" w14:textId="77777777" w:rsidR="00B86A0E" w:rsidRPr="00B86A0E" w:rsidRDefault="00B86A0E" w:rsidP="00B86A0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86A0E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boolean</w:t>
                      </w:r>
                      <w:proofErr w:type="spellEnd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End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 xml:space="preserve">][] map = new </w:t>
                      </w:r>
                      <w:proofErr w:type="spellStart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boolean</w:t>
                      </w:r>
                      <w:proofErr w:type="spellEnd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image.width</w:t>
                      </w:r>
                      <w:proofErr w:type="spellEnd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][</w:t>
                      </w:r>
                      <w:proofErr w:type="spellStart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image.height</w:t>
                      </w:r>
                      <w:proofErr w:type="spellEnd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 xml:space="preserve">];  </w:t>
                      </w:r>
                    </w:p>
                    <w:p w14:paraId="00A48EE5" w14:textId="77777777" w:rsidR="00B86A0E" w:rsidRPr="00B86A0E" w:rsidRDefault="00B86A0E" w:rsidP="00B86A0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image.loadPixels</w:t>
                      </w:r>
                      <w:proofErr w:type="spellEnd"/>
                      <w:proofErr w:type="gramEnd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440A98CB" w14:textId="77777777" w:rsidR="00B86A0E" w:rsidRPr="00B86A0E" w:rsidRDefault="00B86A0E" w:rsidP="00B86A0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for(</w:t>
                      </w:r>
                      <w:proofErr w:type="gramEnd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 xml:space="preserve">&lt; </w:t>
                      </w:r>
                      <w:proofErr w:type="spellStart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image.width</w:t>
                      </w:r>
                      <w:proofErr w:type="spellEnd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*</w:t>
                      </w:r>
                      <w:proofErr w:type="spellStart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image.height;i</w:t>
                      </w:r>
                      <w:proofErr w:type="spellEnd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++)</w:t>
                      </w:r>
                    </w:p>
                    <w:p w14:paraId="65948706" w14:textId="77777777" w:rsidR="00B86A0E" w:rsidRPr="00B86A0E" w:rsidRDefault="00B86A0E" w:rsidP="00B86A0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 xml:space="preserve">  {</w:t>
                      </w:r>
                    </w:p>
                    <w:p w14:paraId="0E0CF056" w14:textId="77777777" w:rsidR="00B86A0E" w:rsidRPr="00B86A0E" w:rsidRDefault="00B86A0E" w:rsidP="00B86A0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 xml:space="preserve">    int </w:t>
                      </w:r>
                      <w:proofErr w:type="spellStart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y_map</w:t>
                      </w:r>
                      <w:proofErr w:type="spellEnd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/</w:t>
                      </w:r>
                      <w:proofErr w:type="spellStart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image.width</w:t>
                      </w:r>
                      <w:proofErr w:type="spellEnd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216CD016" w14:textId="77777777" w:rsidR="00B86A0E" w:rsidRPr="00B86A0E" w:rsidRDefault="00B86A0E" w:rsidP="00B86A0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 xml:space="preserve">    int </w:t>
                      </w:r>
                      <w:proofErr w:type="spellStart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x_map</w:t>
                      </w:r>
                      <w:proofErr w:type="spellEnd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-(</w:t>
                      </w:r>
                      <w:proofErr w:type="spellStart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y_map</w:t>
                      </w:r>
                      <w:proofErr w:type="spellEnd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*</w:t>
                      </w:r>
                      <w:proofErr w:type="spellStart"/>
                      <w:proofErr w:type="gramStart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image.width</w:t>
                      </w:r>
                      <w:proofErr w:type="spellEnd"/>
                      <w:proofErr w:type="gramEnd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677A259" w14:textId="77777777" w:rsidR="00B86A0E" w:rsidRPr="00B86A0E" w:rsidRDefault="00B86A0E" w:rsidP="00B86A0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 xml:space="preserve">     if(</w:t>
                      </w:r>
                      <w:proofErr w:type="spellStart"/>
                      <w:proofErr w:type="gramStart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image.pixels</w:t>
                      </w:r>
                      <w:proofErr w:type="spellEnd"/>
                      <w:proofErr w:type="gramEnd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] == c)</w:t>
                      </w:r>
                    </w:p>
                    <w:p w14:paraId="169C1FAE" w14:textId="77777777" w:rsidR="00B86A0E" w:rsidRPr="00B86A0E" w:rsidRDefault="00B86A0E" w:rsidP="00B86A0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 xml:space="preserve">       map[</w:t>
                      </w:r>
                      <w:proofErr w:type="spellStart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x_</w:t>
                      </w:r>
                      <w:proofErr w:type="gramStart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map</w:t>
                      </w:r>
                      <w:proofErr w:type="spellEnd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][</w:t>
                      </w:r>
                      <w:proofErr w:type="spellStart"/>
                      <w:proofErr w:type="gramEnd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y_map</w:t>
                      </w:r>
                      <w:proofErr w:type="spellEnd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] = true;</w:t>
                      </w:r>
                    </w:p>
                    <w:p w14:paraId="7E780689" w14:textId="77777777" w:rsidR="00B86A0E" w:rsidRPr="00B86A0E" w:rsidRDefault="00B86A0E" w:rsidP="00B86A0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 xml:space="preserve">       else map[</w:t>
                      </w:r>
                      <w:proofErr w:type="spellStart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x_</w:t>
                      </w:r>
                      <w:proofErr w:type="gramStart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map</w:t>
                      </w:r>
                      <w:proofErr w:type="spellEnd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][</w:t>
                      </w:r>
                      <w:proofErr w:type="spellStart"/>
                      <w:proofErr w:type="gramEnd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>y_map</w:t>
                      </w:r>
                      <w:proofErr w:type="spellEnd"/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 xml:space="preserve">] = false;    </w:t>
                      </w:r>
                    </w:p>
                    <w:p w14:paraId="5D9FBC0A" w14:textId="77777777" w:rsidR="00B86A0E" w:rsidRPr="00B86A0E" w:rsidRDefault="00B86A0E" w:rsidP="00B86A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6A0E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B86A0E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53FDB8A7" w14:textId="77777777" w:rsidR="00B86A0E" w:rsidRPr="00B86A0E" w:rsidRDefault="00B86A0E" w:rsidP="00B86A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6A0E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86A0E">
                        <w:rPr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B86A0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6A0E">
                        <w:rPr>
                          <w:sz w:val="20"/>
                          <w:szCs w:val="20"/>
                        </w:rPr>
                        <w:t>map</w:t>
                      </w:r>
                      <w:proofErr w:type="spellEnd"/>
                      <w:r w:rsidRPr="00B86A0E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47A1C385" w14:textId="77777777" w:rsidR="00B86A0E" w:rsidRPr="00B86A0E" w:rsidRDefault="00B86A0E" w:rsidP="00B86A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6A0E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461920B" w14:textId="77777777" w:rsidR="00B86A0E" w:rsidRPr="00040A24" w:rsidRDefault="00B86A0E" w:rsidP="005C3C03">
      <w:pPr>
        <w:rPr>
          <w:lang w:val="en-US"/>
        </w:rPr>
      </w:pPr>
    </w:p>
    <w:p w14:paraId="7E2C5A2D" w14:textId="77777777" w:rsidR="00026D1D" w:rsidRPr="00040A24" w:rsidRDefault="00026D1D" w:rsidP="00026D1D">
      <w:pPr>
        <w:pStyle w:val="Citationintense"/>
        <w:rPr>
          <w:lang w:val="en-US"/>
        </w:rPr>
      </w:pPr>
      <w:proofErr w:type="spellStart"/>
      <w:r w:rsidRPr="00040A24">
        <w:rPr>
          <w:lang w:val="en-US"/>
        </w:rPr>
        <w:t>Maps_</w:t>
      </w:r>
      <w:proofErr w:type="gramStart"/>
      <w:r w:rsidRPr="00040A24">
        <w:rPr>
          <w:lang w:val="en-US"/>
        </w:rPr>
        <w:t>reader</w:t>
      </w:r>
      <w:proofErr w:type="spellEnd"/>
      <w:r w:rsidRPr="00040A24">
        <w:rPr>
          <w:lang w:val="en-US"/>
        </w:rPr>
        <w:t xml:space="preserve"> :</w:t>
      </w:r>
      <w:proofErr w:type="gramEnd"/>
      <w:r w:rsidRPr="00040A24">
        <w:rPr>
          <w:lang w:val="en-US"/>
        </w:rPr>
        <w:t xml:space="preserve"> </w:t>
      </w:r>
      <w:proofErr w:type="spellStart"/>
      <w:r w:rsidRPr="00040A24">
        <w:rPr>
          <w:lang w:val="en-US"/>
        </w:rPr>
        <w:t>map_read</w:t>
      </w:r>
      <w:proofErr w:type="spellEnd"/>
      <w:r w:rsidRPr="00040A24">
        <w:rPr>
          <w:lang w:val="en-US"/>
        </w:rPr>
        <w:t>()</w:t>
      </w:r>
    </w:p>
    <w:p w14:paraId="068C7AAB" w14:textId="77777777" w:rsidR="005C3C03" w:rsidRDefault="005C3C03" w:rsidP="005C3C03">
      <w:r w:rsidRPr="005C3C03">
        <w:rPr>
          <w:noProof/>
        </w:rPr>
        <w:drawing>
          <wp:inline distT="0" distB="0" distL="0" distR="0" wp14:anchorId="6A34CF4E" wp14:editId="0701CA97">
            <wp:extent cx="2857500" cy="3018820"/>
            <wp:effectExtent l="0" t="0" r="0" b="0"/>
            <wp:docPr id="28" name="Image 4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C8EDEF20-E6A6-4048-B0BD-5FE31CEC97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C8EDEF20-E6A6-4048-B0BD-5FE31CEC97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8723" cy="306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B196" w14:textId="77777777" w:rsidR="00B86A0E" w:rsidRDefault="00B86A0E" w:rsidP="005C3C03"/>
    <w:p w14:paraId="0A8B9B91" w14:textId="77777777" w:rsidR="00B86A0E" w:rsidRDefault="00B86A0E" w:rsidP="005C3C03"/>
    <w:p w14:paraId="28DBB583" w14:textId="77777777" w:rsidR="00026D1D" w:rsidRDefault="00B86A0E" w:rsidP="00026D1D">
      <w:pPr>
        <w:pStyle w:val="Citationintens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1A3805" wp14:editId="385C329A">
                <wp:simplePos x="0" y="0"/>
                <wp:positionH relativeFrom="column">
                  <wp:posOffset>138430</wp:posOffset>
                </wp:positionH>
                <wp:positionV relativeFrom="paragraph">
                  <wp:posOffset>0</wp:posOffset>
                </wp:positionV>
                <wp:extent cx="5276850" cy="4581525"/>
                <wp:effectExtent l="0" t="0" r="19050" b="28575"/>
                <wp:wrapTopAndBottom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4581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332DE" w14:textId="77777777" w:rsidR="00B86A0E" w:rsidRDefault="00B86A0E" w:rsidP="00B86A0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 xml:space="preserve">][] </w:t>
                            </w:r>
                            <w:proofErr w:type="spellStart"/>
                            <w:r>
                              <w:t>Map_Read</w:t>
                            </w:r>
                            <w:proofErr w:type="spellEnd"/>
                            <w:r>
                              <w:t xml:space="preserve">(String </w:t>
                            </w:r>
                            <w:proofErr w:type="spellStart"/>
                            <w:r>
                              <w:t>Imap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 xml:space="preserve">[] </w:t>
                            </w:r>
                            <w:proofErr w:type="spellStart"/>
                            <w:r>
                              <w:t>tColor,int</w:t>
                            </w:r>
                            <w:proofErr w:type="spellEnd"/>
                            <w:r>
                              <w:t xml:space="preserve">[] </w:t>
                            </w:r>
                            <w:proofErr w:type="spellStart"/>
                            <w:r>
                              <w:t>returnValue</w:t>
                            </w:r>
                            <w:proofErr w:type="spellEnd"/>
                            <w:r>
                              <w:t>) {                     //Renvoie une carte  de valeurs de la carte (</w:t>
                            </w:r>
                            <w:proofErr w:type="spellStart"/>
                            <w:r>
                              <w:t>Imap</w:t>
                            </w:r>
                            <w:proofErr w:type="spellEnd"/>
                            <w:r>
                              <w:t xml:space="preserve">), conversant </w:t>
                            </w:r>
                            <w:proofErr w:type="spellStart"/>
                            <w:r>
                              <w:t>tColor</w:t>
                            </w:r>
                            <w:proofErr w:type="spellEnd"/>
                            <w:r>
                              <w:t xml:space="preserve"> --&gt; </w:t>
                            </w:r>
                            <w:proofErr w:type="spellStart"/>
                            <w:r>
                              <w:t>returnValue</w:t>
                            </w:r>
                            <w:proofErr w:type="spellEnd"/>
                          </w:p>
                          <w:p w14:paraId="247373F3" w14:textId="77777777" w:rsidR="00B86A0E" w:rsidRPr="00B86A0E" w:rsidRDefault="00B86A0E" w:rsidP="00B86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PImage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 xml:space="preserve"> map = </w:t>
                            </w:r>
                            <w:proofErr w:type="spellStart"/>
                            <w:proofErr w:type="gramStart"/>
                            <w:r w:rsidRPr="00B86A0E">
                              <w:rPr>
                                <w:lang w:val="en-US"/>
                              </w:rPr>
                              <w:t>GetMap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86A0E">
                              <w:rPr>
                                <w:lang w:val="en-US"/>
                              </w:rPr>
                              <w:t>Imap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7C33EA25" w14:textId="77777777" w:rsidR="00B86A0E" w:rsidRPr="00B86A0E" w:rsidRDefault="00B86A0E" w:rsidP="00B86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86A0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86A0E">
                              <w:rPr>
                                <w:lang w:val="en-US"/>
                              </w:rPr>
                              <w:t>int[</w:t>
                            </w:r>
                            <w:proofErr w:type="gramEnd"/>
                            <w:r w:rsidRPr="00B86A0E">
                              <w:rPr>
                                <w:lang w:val="en-US"/>
                              </w:rPr>
                              <w:t xml:space="preserve">][] 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finalMap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 xml:space="preserve"> = new int[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map.width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>][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map.height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>];</w:t>
                            </w:r>
                          </w:p>
                          <w:p w14:paraId="6EAA8879" w14:textId="77777777" w:rsidR="00B86A0E" w:rsidRPr="00B86A0E" w:rsidRDefault="00B86A0E" w:rsidP="00B86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86A0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F426DB0" w14:textId="77777777" w:rsidR="00B86A0E" w:rsidRPr="00B86A0E" w:rsidRDefault="00B86A0E" w:rsidP="00B86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86A0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86A0E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B86A0E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tColor.length;i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5276C9C9" w14:textId="77777777" w:rsidR="00B86A0E" w:rsidRPr="00B86A0E" w:rsidRDefault="00B86A0E" w:rsidP="00B86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86A0E">
                              <w:rPr>
                                <w:lang w:val="en-US"/>
                              </w:rPr>
                              <w:t xml:space="preserve">      {</w:t>
                            </w:r>
                          </w:p>
                          <w:p w14:paraId="3227FD7C" w14:textId="77777777" w:rsidR="00B86A0E" w:rsidRPr="00B86A0E" w:rsidRDefault="00B86A0E" w:rsidP="00B86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86A0E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86A0E">
                              <w:rPr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B86A0E">
                              <w:rPr>
                                <w:lang w:val="en-US"/>
                              </w:rPr>
                              <w:t xml:space="preserve">][] test = 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TestColor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map,tColor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>]);</w:t>
                            </w:r>
                          </w:p>
                          <w:p w14:paraId="4334533E" w14:textId="77777777" w:rsidR="00B86A0E" w:rsidRPr="00B86A0E" w:rsidRDefault="00B86A0E" w:rsidP="00B86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86A0E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B86A0E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B86A0E">
                              <w:rPr>
                                <w:lang w:val="en-US"/>
                              </w:rPr>
                              <w:t xml:space="preserve">int j = 0; j &lt; 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test.length;j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496A3928" w14:textId="77777777" w:rsidR="00B86A0E" w:rsidRPr="00B86A0E" w:rsidRDefault="00B86A0E" w:rsidP="00B86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86A0E">
                              <w:rPr>
                                <w:lang w:val="en-US"/>
                              </w:rPr>
                              <w:t xml:space="preserve">          </w:t>
                            </w:r>
                            <w:proofErr w:type="gramStart"/>
                            <w:r w:rsidRPr="00B86A0E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B86A0E">
                              <w:rPr>
                                <w:lang w:val="en-US"/>
                              </w:rPr>
                              <w:t>int k = 0; k &lt; test[0].length; k++)</w:t>
                            </w:r>
                          </w:p>
                          <w:p w14:paraId="0B1F7FE3" w14:textId="77777777" w:rsidR="00B86A0E" w:rsidRPr="00B86A0E" w:rsidRDefault="00B86A0E" w:rsidP="00B86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86A0E">
                              <w:rPr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279DE76" w14:textId="77777777" w:rsidR="00B86A0E" w:rsidRPr="00B86A0E" w:rsidRDefault="00B86A0E" w:rsidP="00B86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86A0E">
                              <w:rPr>
                                <w:lang w:val="en-US"/>
                              </w:rPr>
                              <w:t xml:space="preserve">              if(test[j][k]) 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finalMap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 xml:space="preserve">[j][k] = 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returnValue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>];</w:t>
                            </w:r>
                          </w:p>
                          <w:p w14:paraId="28583B25" w14:textId="77777777" w:rsidR="00B86A0E" w:rsidRDefault="00B86A0E" w:rsidP="00B86A0E">
                            <w:pPr>
                              <w:jc w:val="center"/>
                            </w:pPr>
                            <w:r w:rsidRPr="00B86A0E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>}</w:t>
                            </w:r>
                          </w:p>
                          <w:p w14:paraId="5BE1D1F5" w14:textId="77777777" w:rsidR="00B86A0E" w:rsidRDefault="00B86A0E" w:rsidP="00B86A0E">
                            <w:pPr>
                              <w:jc w:val="center"/>
                            </w:pPr>
                            <w:r>
                              <w:t xml:space="preserve">       }</w:t>
                            </w:r>
                          </w:p>
                          <w:p w14:paraId="014083D7" w14:textId="77777777" w:rsidR="00B86A0E" w:rsidRDefault="00B86A0E" w:rsidP="00B86A0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finalMap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30E8ECC" w14:textId="77777777" w:rsidR="00B86A0E" w:rsidRDefault="00B86A0E" w:rsidP="00B86A0E">
                            <w:pPr>
                              <w:jc w:val="center"/>
                            </w:pPr>
                            <w:r>
                              <w:t xml:space="preserve">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A3805" id="Rectangle 50" o:spid="_x0000_s1041" style="position:absolute;left:0;text-align:left;margin-left:10.9pt;margin-top:0;width:415.5pt;height:360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" filled="f" strokecolor="#5b9bd5 [3208]" strokeweight=".5pt">
                <v:textbox>
                  <w:txbxContent>
                    <w:p w14:paraId="7E7332DE" w14:textId="77777777" w:rsidR="00B86A0E" w:rsidRDefault="00B86A0E" w:rsidP="00B86A0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 xml:space="preserve">][] </w:t>
                      </w:r>
                      <w:proofErr w:type="spellStart"/>
                      <w:r>
                        <w:t>Map_Read</w:t>
                      </w:r>
                      <w:proofErr w:type="spellEnd"/>
                      <w:r>
                        <w:t xml:space="preserve">(String </w:t>
                      </w:r>
                      <w:proofErr w:type="spellStart"/>
                      <w:r>
                        <w:t>Imap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 xml:space="preserve">[] </w:t>
                      </w:r>
                      <w:proofErr w:type="spellStart"/>
                      <w:r>
                        <w:t>tColor,int</w:t>
                      </w:r>
                      <w:proofErr w:type="spellEnd"/>
                      <w:r>
                        <w:t xml:space="preserve">[] </w:t>
                      </w:r>
                      <w:proofErr w:type="spellStart"/>
                      <w:r>
                        <w:t>returnValue</w:t>
                      </w:r>
                      <w:proofErr w:type="spellEnd"/>
                      <w:r>
                        <w:t>) {                     //Renvoie une carte  de valeurs de la carte (</w:t>
                      </w:r>
                      <w:proofErr w:type="spellStart"/>
                      <w:r>
                        <w:t>Imap</w:t>
                      </w:r>
                      <w:proofErr w:type="spellEnd"/>
                      <w:r>
                        <w:t xml:space="preserve">), conversant </w:t>
                      </w:r>
                      <w:proofErr w:type="spellStart"/>
                      <w:r>
                        <w:t>tColor</w:t>
                      </w:r>
                      <w:proofErr w:type="spellEnd"/>
                      <w:r>
                        <w:t xml:space="preserve"> --&gt; </w:t>
                      </w:r>
                      <w:proofErr w:type="spellStart"/>
                      <w:r>
                        <w:t>returnValue</w:t>
                      </w:r>
                      <w:proofErr w:type="spellEnd"/>
                    </w:p>
                    <w:p w14:paraId="247373F3" w14:textId="77777777" w:rsidR="00B86A0E" w:rsidRPr="00B86A0E" w:rsidRDefault="00B86A0E" w:rsidP="00B86A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PImage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 xml:space="preserve"> map = </w:t>
                      </w:r>
                      <w:proofErr w:type="spellStart"/>
                      <w:proofErr w:type="gramStart"/>
                      <w:r w:rsidRPr="00B86A0E">
                        <w:rPr>
                          <w:lang w:val="en-US"/>
                        </w:rPr>
                        <w:t>GetMap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86A0E">
                        <w:rPr>
                          <w:lang w:val="en-US"/>
                        </w:rPr>
                        <w:t>Imap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>);</w:t>
                      </w:r>
                    </w:p>
                    <w:p w14:paraId="7C33EA25" w14:textId="77777777" w:rsidR="00B86A0E" w:rsidRPr="00B86A0E" w:rsidRDefault="00B86A0E" w:rsidP="00B86A0E">
                      <w:pPr>
                        <w:jc w:val="center"/>
                        <w:rPr>
                          <w:lang w:val="en-US"/>
                        </w:rPr>
                      </w:pPr>
                      <w:r w:rsidRPr="00B86A0E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B86A0E">
                        <w:rPr>
                          <w:lang w:val="en-US"/>
                        </w:rPr>
                        <w:t>int[</w:t>
                      </w:r>
                      <w:proofErr w:type="gramEnd"/>
                      <w:r w:rsidRPr="00B86A0E">
                        <w:rPr>
                          <w:lang w:val="en-US"/>
                        </w:rPr>
                        <w:t xml:space="preserve">][] 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finalMap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 xml:space="preserve"> = new int[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map.width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>][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map.height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>];</w:t>
                      </w:r>
                    </w:p>
                    <w:p w14:paraId="6EAA8879" w14:textId="77777777" w:rsidR="00B86A0E" w:rsidRPr="00B86A0E" w:rsidRDefault="00B86A0E" w:rsidP="00B86A0E">
                      <w:pPr>
                        <w:jc w:val="center"/>
                        <w:rPr>
                          <w:lang w:val="en-US"/>
                        </w:rPr>
                      </w:pPr>
                      <w:r w:rsidRPr="00B86A0E">
                        <w:rPr>
                          <w:lang w:val="en-US"/>
                        </w:rPr>
                        <w:t xml:space="preserve"> </w:t>
                      </w:r>
                    </w:p>
                    <w:p w14:paraId="1F426DB0" w14:textId="77777777" w:rsidR="00B86A0E" w:rsidRPr="00B86A0E" w:rsidRDefault="00B86A0E" w:rsidP="00B86A0E">
                      <w:pPr>
                        <w:jc w:val="center"/>
                        <w:rPr>
                          <w:lang w:val="en-US"/>
                        </w:rPr>
                      </w:pPr>
                      <w:r w:rsidRPr="00B86A0E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B86A0E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B86A0E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i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 xml:space="preserve"> = 0; 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i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tColor.length;i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>++)</w:t>
                      </w:r>
                    </w:p>
                    <w:p w14:paraId="5276C9C9" w14:textId="77777777" w:rsidR="00B86A0E" w:rsidRPr="00B86A0E" w:rsidRDefault="00B86A0E" w:rsidP="00B86A0E">
                      <w:pPr>
                        <w:jc w:val="center"/>
                        <w:rPr>
                          <w:lang w:val="en-US"/>
                        </w:rPr>
                      </w:pPr>
                      <w:r w:rsidRPr="00B86A0E">
                        <w:rPr>
                          <w:lang w:val="en-US"/>
                        </w:rPr>
                        <w:t xml:space="preserve">      {</w:t>
                      </w:r>
                    </w:p>
                    <w:p w14:paraId="3227FD7C" w14:textId="77777777" w:rsidR="00B86A0E" w:rsidRPr="00B86A0E" w:rsidRDefault="00B86A0E" w:rsidP="00B86A0E">
                      <w:pPr>
                        <w:jc w:val="center"/>
                        <w:rPr>
                          <w:lang w:val="en-US"/>
                        </w:rPr>
                      </w:pPr>
                      <w:r w:rsidRPr="00B86A0E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86A0E">
                        <w:rPr>
                          <w:lang w:val="en-US"/>
                        </w:rPr>
                        <w:t>boolean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>[</w:t>
                      </w:r>
                      <w:proofErr w:type="gramEnd"/>
                      <w:r w:rsidRPr="00B86A0E">
                        <w:rPr>
                          <w:lang w:val="en-US"/>
                        </w:rPr>
                        <w:t xml:space="preserve">][] test = 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TestColor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map,tColor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i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>]);</w:t>
                      </w:r>
                    </w:p>
                    <w:p w14:paraId="4334533E" w14:textId="77777777" w:rsidR="00B86A0E" w:rsidRPr="00B86A0E" w:rsidRDefault="00B86A0E" w:rsidP="00B86A0E">
                      <w:pPr>
                        <w:jc w:val="center"/>
                        <w:rPr>
                          <w:lang w:val="en-US"/>
                        </w:rPr>
                      </w:pPr>
                      <w:r w:rsidRPr="00B86A0E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B86A0E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B86A0E">
                        <w:rPr>
                          <w:lang w:val="en-US"/>
                        </w:rPr>
                        <w:t xml:space="preserve">int j = 0; j &lt; 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test.length;j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>++)</w:t>
                      </w:r>
                    </w:p>
                    <w:p w14:paraId="496A3928" w14:textId="77777777" w:rsidR="00B86A0E" w:rsidRPr="00B86A0E" w:rsidRDefault="00B86A0E" w:rsidP="00B86A0E">
                      <w:pPr>
                        <w:jc w:val="center"/>
                        <w:rPr>
                          <w:lang w:val="en-US"/>
                        </w:rPr>
                      </w:pPr>
                      <w:r w:rsidRPr="00B86A0E">
                        <w:rPr>
                          <w:lang w:val="en-US"/>
                        </w:rPr>
                        <w:t xml:space="preserve">          </w:t>
                      </w:r>
                      <w:proofErr w:type="gramStart"/>
                      <w:r w:rsidRPr="00B86A0E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B86A0E">
                        <w:rPr>
                          <w:lang w:val="en-US"/>
                        </w:rPr>
                        <w:t>int k = 0; k &lt; test[0].length; k++)</w:t>
                      </w:r>
                    </w:p>
                    <w:p w14:paraId="0B1F7FE3" w14:textId="77777777" w:rsidR="00B86A0E" w:rsidRPr="00B86A0E" w:rsidRDefault="00B86A0E" w:rsidP="00B86A0E">
                      <w:pPr>
                        <w:jc w:val="center"/>
                        <w:rPr>
                          <w:lang w:val="en-US"/>
                        </w:rPr>
                      </w:pPr>
                      <w:r w:rsidRPr="00B86A0E">
                        <w:rPr>
                          <w:lang w:val="en-US"/>
                        </w:rPr>
                        <w:t xml:space="preserve">            {</w:t>
                      </w:r>
                    </w:p>
                    <w:p w14:paraId="5279DE76" w14:textId="77777777" w:rsidR="00B86A0E" w:rsidRPr="00B86A0E" w:rsidRDefault="00B86A0E" w:rsidP="00B86A0E">
                      <w:pPr>
                        <w:jc w:val="center"/>
                        <w:rPr>
                          <w:lang w:val="en-US"/>
                        </w:rPr>
                      </w:pPr>
                      <w:r w:rsidRPr="00B86A0E">
                        <w:rPr>
                          <w:lang w:val="en-US"/>
                        </w:rPr>
                        <w:t xml:space="preserve">              if(test[j][k]) 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finalMap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 xml:space="preserve">[j][k] = 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returnValue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i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>];</w:t>
                      </w:r>
                    </w:p>
                    <w:p w14:paraId="28583B25" w14:textId="77777777" w:rsidR="00B86A0E" w:rsidRDefault="00B86A0E" w:rsidP="00B86A0E">
                      <w:pPr>
                        <w:jc w:val="center"/>
                      </w:pPr>
                      <w:r w:rsidRPr="00B86A0E">
                        <w:rPr>
                          <w:lang w:val="en-US"/>
                        </w:rPr>
                        <w:t xml:space="preserve">            </w:t>
                      </w:r>
                      <w:r>
                        <w:t>}</w:t>
                      </w:r>
                    </w:p>
                    <w:p w14:paraId="5BE1D1F5" w14:textId="77777777" w:rsidR="00B86A0E" w:rsidRDefault="00B86A0E" w:rsidP="00B86A0E">
                      <w:pPr>
                        <w:jc w:val="center"/>
                      </w:pPr>
                      <w:r>
                        <w:t xml:space="preserve">       }</w:t>
                      </w:r>
                    </w:p>
                    <w:p w14:paraId="014083D7" w14:textId="77777777" w:rsidR="00B86A0E" w:rsidRDefault="00B86A0E" w:rsidP="00B86A0E">
                      <w:pPr>
                        <w:jc w:val="center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finalMap</w:t>
                      </w:r>
                      <w:proofErr w:type="spellEnd"/>
                      <w:r>
                        <w:t>;</w:t>
                      </w:r>
                    </w:p>
                    <w:p w14:paraId="230E8ECC" w14:textId="77777777" w:rsidR="00B86A0E" w:rsidRDefault="00B86A0E" w:rsidP="00B86A0E">
                      <w:pPr>
                        <w:jc w:val="center"/>
                      </w:pPr>
                      <w:r>
                        <w:t xml:space="preserve">  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026D1D" w:rsidRPr="00026D1D">
        <w:t>Maps_reader</w:t>
      </w:r>
      <w:proofErr w:type="spellEnd"/>
      <w:r w:rsidR="00026D1D" w:rsidRPr="00026D1D">
        <w:t xml:space="preserve"> :</w:t>
      </w:r>
      <w:r w:rsidR="00026D1D">
        <w:t xml:space="preserve"> </w:t>
      </w:r>
      <w:proofErr w:type="spellStart"/>
      <w:proofErr w:type="gramStart"/>
      <w:r w:rsidR="00026D1D" w:rsidRPr="00026D1D">
        <w:t>ResizeMap</w:t>
      </w:r>
      <w:proofErr w:type="spellEnd"/>
      <w:r w:rsidR="00026D1D" w:rsidRPr="00026D1D">
        <w:t>(</w:t>
      </w:r>
      <w:proofErr w:type="gramEnd"/>
      <w:r w:rsidR="00026D1D" w:rsidRPr="00026D1D">
        <w:t>)</w:t>
      </w:r>
    </w:p>
    <w:p w14:paraId="0FCF2009" w14:textId="77777777" w:rsidR="00026D1D" w:rsidRDefault="00026D1D" w:rsidP="005C3C03">
      <w:r w:rsidRPr="00026D1D">
        <w:rPr>
          <w:noProof/>
        </w:rPr>
        <w:drawing>
          <wp:inline distT="0" distB="0" distL="0" distR="0" wp14:anchorId="41FBEBEB" wp14:editId="78966D49">
            <wp:extent cx="5760720" cy="3361055"/>
            <wp:effectExtent l="0" t="0" r="0" b="0"/>
            <wp:docPr id="29" name="Image 4" descr="Une image contenant capture d’écra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A4F3CF64-8316-4AEA-BD8D-FE59ABE8C2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Une image contenant capture d’écran&#10;&#10;Description générée automatiquement">
                      <a:extLst>
                        <a:ext uri="{FF2B5EF4-FFF2-40B4-BE49-F238E27FC236}">
                          <a16:creationId xmlns:a16="http://schemas.microsoft.com/office/drawing/2014/main" id="{A4F3CF64-8316-4AEA-BD8D-FE59ABE8C2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AAA6" w14:textId="77777777" w:rsidR="00B86A0E" w:rsidRDefault="00B86A0E" w:rsidP="005C3C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707669" wp14:editId="193FF39E">
                <wp:simplePos x="0" y="0"/>
                <wp:positionH relativeFrom="column">
                  <wp:posOffset>414655</wp:posOffset>
                </wp:positionH>
                <wp:positionV relativeFrom="paragraph">
                  <wp:posOffset>0</wp:posOffset>
                </wp:positionV>
                <wp:extent cx="5372100" cy="3076575"/>
                <wp:effectExtent l="0" t="0" r="19050" b="28575"/>
                <wp:wrapTopAndBottom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076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18C8B" w14:textId="77777777" w:rsidR="00B86A0E" w:rsidRPr="00B86A0E" w:rsidRDefault="00B86A0E" w:rsidP="00B86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86A0E">
                              <w:rPr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B86A0E">
                              <w:rPr>
                                <w:lang w:val="en-US"/>
                              </w:rPr>
                              <w:t xml:space="preserve">][] 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ResizeMap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>[][] original){                                        //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Redimmensionne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une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 xml:space="preserve"> carte (original) </w:t>
                            </w:r>
                          </w:p>
                          <w:p w14:paraId="13997DB7" w14:textId="77777777" w:rsidR="00B86A0E" w:rsidRPr="00B86A0E" w:rsidRDefault="00B86A0E" w:rsidP="00B86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86A0E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B86A0E">
                              <w:rPr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B86A0E">
                              <w:rPr>
                                <w:lang w:val="en-US"/>
                              </w:rPr>
                              <w:t xml:space="preserve">][] nouvelle = new 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>[(int) (width*0.4)][(int)(height*0.37)];</w:t>
                            </w:r>
                          </w:p>
                          <w:p w14:paraId="02788836" w14:textId="77777777" w:rsidR="00B86A0E" w:rsidRPr="00B86A0E" w:rsidRDefault="00B86A0E" w:rsidP="00B86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86A0E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B86A0E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B86A0E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nouvelle.length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 xml:space="preserve"> ; 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650E31F8" w14:textId="77777777" w:rsidR="00B86A0E" w:rsidRPr="00B86A0E" w:rsidRDefault="00B86A0E" w:rsidP="00B86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86A0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86A0E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B86A0E">
                              <w:rPr>
                                <w:lang w:val="en-US"/>
                              </w:rPr>
                              <w:t xml:space="preserve">int j = 0; j &lt; nouvelle[0].length ; 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C9FD355" w14:textId="77777777" w:rsidR="00B86A0E" w:rsidRPr="00B86A0E" w:rsidRDefault="00B86A0E" w:rsidP="00B86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86A0E">
                              <w:rPr>
                                <w:lang w:val="en-US"/>
                              </w:rPr>
                              <w:t xml:space="preserve">      nouvelle[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>][j] = original[int(i*(</w:t>
                            </w:r>
                            <w:proofErr w:type="gramStart"/>
                            <w:r w:rsidRPr="00B86A0E">
                              <w:rPr>
                                <w:lang w:val="en-US"/>
                              </w:rPr>
                              <w:t>original.length</w:t>
                            </w:r>
                            <w:proofErr w:type="gramEnd"/>
                            <w:r w:rsidRPr="00B86A0E">
                              <w:rPr>
                                <w:lang w:val="en-US"/>
                              </w:rPr>
                              <w:t>/(float)nouvelle.length))][int(j*(original[0].length/(float)nouvelle[0].length))];</w:t>
                            </w:r>
                          </w:p>
                          <w:p w14:paraId="4A7B455C" w14:textId="77777777" w:rsidR="00B86A0E" w:rsidRDefault="00B86A0E" w:rsidP="00B86A0E">
                            <w:pPr>
                              <w:jc w:val="center"/>
                            </w:pPr>
                            <w:r w:rsidRPr="00B86A0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nouvelle;    </w:t>
                            </w:r>
                          </w:p>
                          <w:p w14:paraId="7620C065" w14:textId="77777777" w:rsidR="00B86A0E" w:rsidRDefault="00B86A0E" w:rsidP="00B86A0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  <w:p w14:paraId="6181EB0F" w14:textId="77777777" w:rsidR="00B86A0E" w:rsidRDefault="00B86A0E" w:rsidP="00B86A0E">
                            <w:pPr>
                              <w:jc w:val="center"/>
                            </w:pPr>
                            <w:r>
                              <w:t xml:space="preserve">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07669" id="Rectangle 51" o:spid="_x0000_s1042" style="position:absolute;margin-left:32.65pt;margin-top:0;width:423pt;height:242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" filled="f" strokecolor="#5b9bd5 [3208]" strokeweight=".5pt">
                <v:textbox>
                  <w:txbxContent>
                    <w:p w14:paraId="1FA18C8B" w14:textId="77777777" w:rsidR="00B86A0E" w:rsidRPr="00B86A0E" w:rsidRDefault="00B86A0E" w:rsidP="00B86A0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B86A0E">
                        <w:rPr>
                          <w:lang w:val="en-US"/>
                        </w:rPr>
                        <w:t>boolean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>[</w:t>
                      </w:r>
                      <w:proofErr w:type="gramEnd"/>
                      <w:r w:rsidRPr="00B86A0E">
                        <w:rPr>
                          <w:lang w:val="en-US"/>
                        </w:rPr>
                        <w:t xml:space="preserve">][] 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ResizeMap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boolean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>[][] original){                                        //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Redimmensionne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une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 xml:space="preserve"> carte (original) </w:t>
                      </w:r>
                    </w:p>
                    <w:p w14:paraId="13997DB7" w14:textId="77777777" w:rsidR="00B86A0E" w:rsidRPr="00B86A0E" w:rsidRDefault="00B86A0E" w:rsidP="00B86A0E">
                      <w:pPr>
                        <w:jc w:val="center"/>
                        <w:rPr>
                          <w:lang w:val="en-US"/>
                        </w:rPr>
                      </w:pPr>
                      <w:r w:rsidRPr="00B86A0E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B86A0E">
                        <w:rPr>
                          <w:lang w:val="en-US"/>
                        </w:rPr>
                        <w:t>boolean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>[</w:t>
                      </w:r>
                      <w:proofErr w:type="gramEnd"/>
                      <w:r w:rsidRPr="00B86A0E">
                        <w:rPr>
                          <w:lang w:val="en-US"/>
                        </w:rPr>
                        <w:t xml:space="preserve">][] nouvelle = new 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boolean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>[(int) (width*0.4)][(int)(height*0.37)];</w:t>
                      </w:r>
                    </w:p>
                    <w:p w14:paraId="02788836" w14:textId="77777777" w:rsidR="00B86A0E" w:rsidRPr="00B86A0E" w:rsidRDefault="00B86A0E" w:rsidP="00B86A0E">
                      <w:pPr>
                        <w:jc w:val="center"/>
                        <w:rPr>
                          <w:lang w:val="en-US"/>
                        </w:rPr>
                      </w:pPr>
                      <w:r w:rsidRPr="00B86A0E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B86A0E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B86A0E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i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 xml:space="preserve"> = 0; 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i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 xml:space="preserve"> &lt; 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nouvelle.length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 xml:space="preserve"> ; 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i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>++)</w:t>
                      </w:r>
                    </w:p>
                    <w:p w14:paraId="650E31F8" w14:textId="77777777" w:rsidR="00B86A0E" w:rsidRPr="00B86A0E" w:rsidRDefault="00B86A0E" w:rsidP="00B86A0E">
                      <w:pPr>
                        <w:jc w:val="center"/>
                        <w:rPr>
                          <w:lang w:val="en-US"/>
                        </w:rPr>
                      </w:pPr>
                      <w:r w:rsidRPr="00B86A0E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B86A0E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B86A0E">
                        <w:rPr>
                          <w:lang w:val="en-US"/>
                        </w:rPr>
                        <w:t xml:space="preserve">int j = 0; j &lt; nouvelle[0].length ; 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j++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>)</w:t>
                      </w:r>
                    </w:p>
                    <w:p w14:paraId="6C9FD355" w14:textId="77777777" w:rsidR="00B86A0E" w:rsidRPr="00B86A0E" w:rsidRDefault="00B86A0E" w:rsidP="00B86A0E">
                      <w:pPr>
                        <w:jc w:val="center"/>
                        <w:rPr>
                          <w:lang w:val="en-US"/>
                        </w:rPr>
                      </w:pPr>
                      <w:r w:rsidRPr="00B86A0E">
                        <w:rPr>
                          <w:lang w:val="en-US"/>
                        </w:rPr>
                        <w:t xml:space="preserve">      nouvelle[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i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>][j] = original[int(i*(</w:t>
                      </w:r>
                      <w:proofErr w:type="gramStart"/>
                      <w:r w:rsidRPr="00B86A0E">
                        <w:rPr>
                          <w:lang w:val="en-US"/>
                        </w:rPr>
                        <w:t>original.length</w:t>
                      </w:r>
                      <w:proofErr w:type="gramEnd"/>
                      <w:r w:rsidRPr="00B86A0E">
                        <w:rPr>
                          <w:lang w:val="en-US"/>
                        </w:rPr>
                        <w:t>/(float)nouvelle.length))][int(j*(original[0].length/(float)nouvelle[0].length))];</w:t>
                      </w:r>
                    </w:p>
                    <w:p w14:paraId="4A7B455C" w14:textId="77777777" w:rsidR="00B86A0E" w:rsidRDefault="00B86A0E" w:rsidP="00B86A0E">
                      <w:pPr>
                        <w:jc w:val="center"/>
                      </w:pPr>
                      <w:r w:rsidRPr="00B86A0E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nouvelle;    </w:t>
                      </w:r>
                    </w:p>
                    <w:p w14:paraId="7620C065" w14:textId="77777777" w:rsidR="00B86A0E" w:rsidRDefault="00B86A0E" w:rsidP="00B86A0E">
                      <w:pPr>
                        <w:jc w:val="center"/>
                      </w:pPr>
                      <w:r>
                        <w:t xml:space="preserve">    </w:t>
                      </w:r>
                    </w:p>
                    <w:p w14:paraId="6181EB0F" w14:textId="77777777" w:rsidR="00B86A0E" w:rsidRDefault="00B86A0E" w:rsidP="00B86A0E">
                      <w:pPr>
                        <w:jc w:val="center"/>
                      </w:pPr>
                      <w:r>
                        <w:t xml:space="preserve">  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8FB70AE" w14:textId="77777777" w:rsidR="00026D1D" w:rsidRDefault="00026D1D" w:rsidP="00026D1D">
      <w:pPr>
        <w:pStyle w:val="Citationintense"/>
      </w:pPr>
      <w:proofErr w:type="spellStart"/>
      <w:r w:rsidRPr="00026D1D">
        <w:t>Maps_gestion</w:t>
      </w:r>
      <w:proofErr w:type="spellEnd"/>
      <w:r w:rsidRPr="00026D1D">
        <w:t xml:space="preserve"> :</w:t>
      </w:r>
      <w:r>
        <w:t xml:space="preserve"> </w:t>
      </w:r>
      <w:r w:rsidRPr="00026D1D">
        <w:t>biome et altitude</w:t>
      </w:r>
    </w:p>
    <w:p w14:paraId="211E9CE7" w14:textId="77777777" w:rsidR="00026D1D" w:rsidRDefault="00026D1D" w:rsidP="005C3C03"/>
    <w:p w14:paraId="2E760DA8" w14:textId="77777777" w:rsidR="00026D1D" w:rsidRDefault="00026D1D" w:rsidP="005C3C03">
      <w:r w:rsidRPr="00026D1D">
        <w:rPr>
          <w:noProof/>
        </w:rPr>
        <w:drawing>
          <wp:inline distT="0" distB="0" distL="0" distR="0" wp14:anchorId="3DEB7E55" wp14:editId="0E5A639D">
            <wp:extent cx="5760720" cy="3623310"/>
            <wp:effectExtent l="0" t="0" r="0" b="0"/>
            <wp:docPr id="30" name="Image 4" descr="Une image contenant capture d’écra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534C59B3-33BE-49B7-9BFE-1BEE00264E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Une image contenant capture d’écran&#10;&#10;Description générée automatiquement">
                      <a:extLst>
                        <a:ext uri="{FF2B5EF4-FFF2-40B4-BE49-F238E27FC236}">
                          <a16:creationId xmlns:a16="http://schemas.microsoft.com/office/drawing/2014/main" id="{534C59B3-33BE-49B7-9BFE-1BEE00264E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A14E" w14:textId="77777777" w:rsidR="00B86A0E" w:rsidRDefault="00B86A0E" w:rsidP="005C3C03"/>
    <w:p w14:paraId="6D96D472" w14:textId="77777777" w:rsidR="00026D1D" w:rsidRDefault="00B86A0E" w:rsidP="00026D1D">
      <w:pPr>
        <w:pStyle w:val="Citationintens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317E5B" wp14:editId="4571BB5B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5674995" cy="4143375"/>
                <wp:effectExtent l="0" t="0" r="20955" b="28575"/>
                <wp:wrapTopAndBottom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4995" cy="414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8D9C1" w14:textId="77777777" w:rsidR="00B86A0E" w:rsidRDefault="00B86A0E" w:rsidP="00B86A0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Generate_Altitude(){                                                          //</w:t>
                            </w:r>
                            <w:proofErr w:type="spellStart"/>
                            <w:r>
                              <w:t>Génére</w:t>
                            </w:r>
                            <w:proofErr w:type="spellEnd"/>
                            <w:r>
                              <w:t xml:space="preserve"> la carte altitude</w:t>
                            </w:r>
                          </w:p>
                          <w:p w14:paraId="5D36B82C" w14:textId="77777777" w:rsidR="00B86A0E" w:rsidRDefault="00B86A0E" w:rsidP="00B86A0E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174461F4" w14:textId="77777777" w:rsidR="00B86A0E" w:rsidRDefault="00B86A0E" w:rsidP="00B86A0E">
                            <w:pPr>
                              <w:jc w:val="center"/>
                            </w:pPr>
                            <w:r>
                              <w:t xml:space="preserve">   altitude = </w:t>
                            </w:r>
                            <w:proofErr w:type="spellStart"/>
                            <w:r>
                              <w:t>Map_Read</w:t>
                            </w:r>
                            <w:proofErr w:type="spellEnd"/>
                            <w:r>
                              <w:t xml:space="preserve">("ressources/carte </w:t>
                            </w:r>
                            <w:proofErr w:type="spellStart"/>
                            <w:r>
                              <w:t>profondeur.png",new</w:t>
                            </w:r>
                            <w:proofErr w:type="spellEnd"/>
                            <w:r>
                              <w:t xml:space="preserve"> color[]{color(0,0,79),color(0,25,168),color(0,64,207),color(0,112,255), color(71,184,255),color(135,224,255),color(184,240,255),color(255,255,255),color(0,153,51),color(255,204,0),color(255,125,0),color(153,102,51),color(135,97,87),color(184,169,169),color(224,209,209),color(240,232,232)},new int[]{-8000,-6000,-5000,-4000,-3000,-1000,-200,-100,100,200,500,1000,2000,3000,4000,5000});</w:t>
                            </w:r>
                            <w:bookmarkStart w:id="0" w:name="_GoBack"/>
                            <w:bookmarkEnd w:id="0"/>
                          </w:p>
                          <w:p w14:paraId="356E8BAF" w14:textId="77777777" w:rsidR="00B86A0E" w:rsidRPr="00B86A0E" w:rsidRDefault="00B86A0E" w:rsidP="00B86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proofErr w:type="gramStart"/>
                            <w:r w:rsidRPr="00B86A0E">
                              <w:rPr>
                                <w:lang w:val="en-US"/>
                              </w:rPr>
                              <w:t>int[</w:t>
                            </w:r>
                            <w:proofErr w:type="gramEnd"/>
                            <w:r w:rsidRPr="00B86A0E">
                              <w:rPr>
                                <w:lang w:val="en-US"/>
                              </w:rPr>
                              <w:t>][] newAltitude = new int [(int) (width*0.4)][(int)(height*0.37)];</w:t>
                            </w:r>
                          </w:p>
                          <w:p w14:paraId="6CF17B55" w14:textId="77777777" w:rsidR="00B86A0E" w:rsidRPr="00B86A0E" w:rsidRDefault="00B86A0E" w:rsidP="00B86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86A0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86A0E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B86A0E">
                              <w:rPr>
                                <w:lang w:val="en-US"/>
                              </w:rPr>
                              <w:t>int i = 0; i &lt; newAltitude.length ; i++)</w:t>
                            </w:r>
                          </w:p>
                          <w:p w14:paraId="07156604" w14:textId="77777777" w:rsidR="00B86A0E" w:rsidRPr="00B86A0E" w:rsidRDefault="00B86A0E" w:rsidP="00B86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86A0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86A0E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B86A0E">
                              <w:rPr>
                                <w:lang w:val="en-US"/>
                              </w:rPr>
                              <w:t>int j = 0; j &lt; newAltitude[0].length ; j++)</w:t>
                            </w:r>
                          </w:p>
                          <w:p w14:paraId="5AF75DED" w14:textId="77777777" w:rsidR="00B86A0E" w:rsidRPr="00B86A0E" w:rsidRDefault="00B86A0E" w:rsidP="00B86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86A0E">
                              <w:rPr>
                                <w:lang w:val="en-US"/>
                              </w:rPr>
                              <w:t xml:space="preserve">      newAltitude[i][j] = altitude[int(i*(</w:t>
                            </w:r>
                            <w:proofErr w:type="gramStart"/>
                            <w:r w:rsidRPr="00B86A0E">
                              <w:rPr>
                                <w:lang w:val="en-US"/>
                              </w:rPr>
                              <w:t>altitude.length</w:t>
                            </w:r>
                            <w:proofErr w:type="gramEnd"/>
                            <w:r w:rsidRPr="00B86A0E">
                              <w:rPr>
                                <w:lang w:val="en-US"/>
                              </w:rPr>
                              <w:t>/(float)newAltitude.length))][int(j*(altitude[0].length/(float)newAltitude[0].length))];</w:t>
                            </w:r>
                          </w:p>
                          <w:p w14:paraId="5EDB28F5" w14:textId="77777777" w:rsidR="00B86A0E" w:rsidRDefault="00B86A0E" w:rsidP="00B86A0E">
                            <w:pPr>
                              <w:jc w:val="center"/>
                            </w:pPr>
                            <w:r w:rsidRPr="00B86A0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t>altitude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newAltitud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8BF335F" w14:textId="77777777" w:rsidR="00B86A0E" w:rsidRDefault="00B86A0E" w:rsidP="00B86A0E">
                            <w:pPr>
                              <w:jc w:val="center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17E5B" id="Rectangle 52" o:spid="_x0000_s1043" style="position:absolute;left:0;text-align:left;margin-left:.4pt;margin-top:0;width:446.85pt;height:326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" filled="f" strokecolor="#5b9bd5 [3208]" strokeweight=".5pt">
                <v:textbox>
                  <w:txbxContent>
                    <w:p w14:paraId="7F28D9C1" w14:textId="77777777" w:rsidR="00B86A0E" w:rsidRDefault="00B86A0E" w:rsidP="00B86A0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Generate_Altitude(){                                                          //</w:t>
                      </w:r>
                      <w:proofErr w:type="spellStart"/>
                      <w:r>
                        <w:t>Génére</w:t>
                      </w:r>
                      <w:proofErr w:type="spellEnd"/>
                      <w:r>
                        <w:t xml:space="preserve"> la carte altitude</w:t>
                      </w:r>
                    </w:p>
                    <w:p w14:paraId="5D36B82C" w14:textId="77777777" w:rsidR="00B86A0E" w:rsidRDefault="00B86A0E" w:rsidP="00B86A0E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174461F4" w14:textId="77777777" w:rsidR="00B86A0E" w:rsidRDefault="00B86A0E" w:rsidP="00B86A0E">
                      <w:pPr>
                        <w:jc w:val="center"/>
                      </w:pPr>
                      <w:r>
                        <w:t xml:space="preserve">   altitude = </w:t>
                      </w:r>
                      <w:proofErr w:type="spellStart"/>
                      <w:r>
                        <w:t>Map_Read</w:t>
                      </w:r>
                      <w:proofErr w:type="spellEnd"/>
                      <w:r>
                        <w:t xml:space="preserve">("ressources/carte </w:t>
                      </w:r>
                      <w:proofErr w:type="spellStart"/>
                      <w:r>
                        <w:t>profondeur.png",new</w:t>
                      </w:r>
                      <w:proofErr w:type="spellEnd"/>
                      <w:r>
                        <w:t xml:space="preserve"> color[]{color(0,0,79),color(0,25,168),color(0,64,207),color(0,112,255), color(71,184,255),color(135,224,255),color(184,240,255),color(255,255,255),color(0,153,51),color(255,204,0),color(255,125,0),color(153,102,51),color(135,97,87),color(184,169,169),color(224,209,209),color(240,232,232)},new int[]{-8000,-6000,-5000,-4000,-3000,-1000,-200,-100,100,200,500,1000,2000,3000,4000,5000});</w:t>
                      </w:r>
                      <w:bookmarkStart w:id="1" w:name="_GoBack"/>
                      <w:bookmarkEnd w:id="1"/>
                    </w:p>
                    <w:p w14:paraId="356E8BAF" w14:textId="77777777" w:rsidR="00B86A0E" w:rsidRPr="00B86A0E" w:rsidRDefault="00B86A0E" w:rsidP="00B86A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proofErr w:type="gramStart"/>
                      <w:r w:rsidRPr="00B86A0E">
                        <w:rPr>
                          <w:lang w:val="en-US"/>
                        </w:rPr>
                        <w:t>int[</w:t>
                      </w:r>
                      <w:proofErr w:type="gramEnd"/>
                      <w:r w:rsidRPr="00B86A0E">
                        <w:rPr>
                          <w:lang w:val="en-US"/>
                        </w:rPr>
                        <w:t>][] newAltitude = new int [(int) (width*0.4)][(int)(height*0.37)];</w:t>
                      </w:r>
                    </w:p>
                    <w:p w14:paraId="6CF17B55" w14:textId="77777777" w:rsidR="00B86A0E" w:rsidRPr="00B86A0E" w:rsidRDefault="00B86A0E" w:rsidP="00B86A0E">
                      <w:pPr>
                        <w:jc w:val="center"/>
                        <w:rPr>
                          <w:lang w:val="en-US"/>
                        </w:rPr>
                      </w:pPr>
                      <w:r w:rsidRPr="00B86A0E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B86A0E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B86A0E">
                        <w:rPr>
                          <w:lang w:val="en-US"/>
                        </w:rPr>
                        <w:t>int i = 0; i &lt; newAltitude.length ; i++)</w:t>
                      </w:r>
                    </w:p>
                    <w:p w14:paraId="07156604" w14:textId="77777777" w:rsidR="00B86A0E" w:rsidRPr="00B86A0E" w:rsidRDefault="00B86A0E" w:rsidP="00B86A0E">
                      <w:pPr>
                        <w:jc w:val="center"/>
                        <w:rPr>
                          <w:lang w:val="en-US"/>
                        </w:rPr>
                      </w:pPr>
                      <w:r w:rsidRPr="00B86A0E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B86A0E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B86A0E">
                        <w:rPr>
                          <w:lang w:val="en-US"/>
                        </w:rPr>
                        <w:t>int j = 0; j &lt; newAltitude[0].length ; j++)</w:t>
                      </w:r>
                    </w:p>
                    <w:p w14:paraId="5AF75DED" w14:textId="77777777" w:rsidR="00B86A0E" w:rsidRPr="00B86A0E" w:rsidRDefault="00B86A0E" w:rsidP="00B86A0E">
                      <w:pPr>
                        <w:jc w:val="center"/>
                        <w:rPr>
                          <w:lang w:val="en-US"/>
                        </w:rPr>
                      </w:pPr>
                      <w:r w:rsidRPr="00B86A0E">
                        <w:rPr>
                          <w:lang w:val="en-US"/>
                        </w:rPr>
                        <w:t xml:space="preserve">      newAltitude[i][j] = altitude[int(i*(</w:t>
                      </w:r>
                      <w:proofErr w:type="gramStart"/>
                      <w:r w:rsidRPr="00B86A0E">
                        <w:rPr>
                          <w:lang w:val="en-US"/>
                        </w:rPr>
                        <w:t>altitude.length</w:t>
                      </w:r>
                      <w:proofErr w:type="gramEnd"/>
                      <w:r w:rsidRPr="00B86A0E">
                        <w:rPr>
                          <w:lang w:val="en-US"/>
                        </w:rPr>
                        <w:t>/(float)newAltitude.length))][int(j*(altitude[0].length/(float)newAltitude[0].length))];</w:t>
                      </w:r>
                    </w:p>
                    <w:p w14:paraId="5EDB28F5" w14:textId="77777777" w:rsidR="00B86A0E" w:rsidRDefault="00B86A0E" w:rsidP="00B86A0E">
                      <w:pPr>
                        <w:jc w:val="center"/>
                      </w:pPr>
                      <w:r w:rsidRPr="00B86A0E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t>altitude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newAltitude</w:t>
                      </w:r>
                      <w:proofErr w:type="spellEnd"/>
                      <w:r>
                        <w:t>;</w:t>
                      </w:r>
                    </w:p>
                    <w:p w14:paraId="18BF335F" w14:textId="77777777" w:rsidR="00B86A0E" w:rsidRDefault="00B86A0E" w:rsidP="00B86A0E">
                      <w:pPr>
                        <w:jc w:val="center"/>
                      </w:pPr>
                      <w: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proofErr w:type="gramStart"/>
      <w:r w:rsidR="00026D1D" w:rsidRPr="00026D1D">
        <w:t>GetBiomeName</w:t>
      </w:r>
      <w:proofErr w:type="spellEnd"/>
      <w:r w:rsidR="00026D1D" w:rsidRPr="00026D1D">
        <w:t>(</w:t>
      </w:r>
      <w:proofErr w:type="gramEnd"/>
      <w:r w:rsidR="00026D1D" w:rsidRPr="00026D1D">
        <w:t>ID)</w:t>
      </w:r>
    </w:p>
    <w:p w14:paraId="4E611293" w14:textId="77777777" w:rsidR="00026D1D" w:rsidRPr="005C3C03" w:rsidRDefault="00026D1D" w:rsidP="005C3C03">
      <w:r w:rsidRPr="00026D1D">
        <w:rPr>
          <w:noProof/>
        </w:rPr>
        <w:drawing>
          <wp:inline distT="0" distB="0" distL="0" distR="0" wp14:anchorId="3CAC449E" wp14:editId="37D13F49">
            <wp:extent cx="5760720" cy="3843020"/>
            <wp:effectExtent l="0" t="0" r="0" b="5080"/>
            <wp:docPr id="31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672385B1-226C-4199-9689-438796F388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672385B1-226C-4199-9689-438796F388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D1D" w:rsidRPr="005C3C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93693" w14:textId="77777777" w:rsidR="00386499" w:rsidRDefault="00386499" w:rsidP="00386499">
      <w:pPr>
        <w:spacing w:after="0" w:line="240" w:lineRule="auto"/>
      </w:pPr>
      <w:r>
        <w:separator/>
      </w:r>
    </w:p>
  </w:endnote>
  <w:endnote w:type="continuationSeparator" w:id="0">
    <w:p w14:paraId="6B7D6691" w14:textId="77777777" w:rsidR="00386499" w:rsidRDefault="00386499" w:rsidP="0038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5253C" w14:textId="77777777" w:rsidR="00386499" w:rsidRDefault="00386499" w:rsidP="00386499">
      <w:pPr>
        <w:spacing w:after="0" w:line="240" w:lineRule="auto"/>
      </w:pPr>
      <w:r>
        <w:separator/>
      </w:r>
    </w:p>
  </w:footnote>
  <w:footnote w:type="continuationSeparator" w:id="0">
    <w:p w14:paraId="1A7F60DF" w14:textId="77777777" w:rsidR="00386499" w:rsidRDefault="00386499" w:rsidP="00386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A22"/>
    <w:rsid w:val="00026D1D"/>
    <w:rsid w:val="00040A24"/>
    <w:rsid w:val="002E00D2"/>
    <w:rsid w:val="00386499"/>
    <w:rsid w:val="005C3C03"/>
    <w:rsid w:val="007D2641"/>
    <w:rsid w:val="00A33D25"/>
    <w:rsid w:val="00B07677"/>
    <w:rsid w:val="00B63F4F"/>
    <w:rsid w:val="00B86A0E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999"/>
  <w15:chartTrackingRefBased/>
  <w15:docId w15:val="{964F42DF-F7A5-4676-80A5-D41B6865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F5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F5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5A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5A22"/>
    <w:rPr>
      <w:i/>
      <w:iCs/>
      <w:color w:val="4472C4" w:themeColor="accent1"/>
    </w:rPr>
  </w:style>
  <w:style w:type="paragraph" w:styleId="En-tte">
    <w:name w:val="header"/>
    <w:basedOn w:val="Normal"/>
    <w:link w:val="En-tteCar"/>
    <w:uiPriority w:val="99"/>
    <w:unhideWhenUsed/>
    <w:rsid w:val="0038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6499"/>
  </w:style>
  <w:style w:type="paragraph" w:styleId="Pieddepage">
    <w:name w:val="footer"/>
    <w:basedOn w:val="Normal"/>
    <w:link w:val="PieddepageCar"/>
    <w:uiPriority w:val="99"/>
    <w:unhideWhenUsed/>
    <w:rsid w:val="0038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6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4A7E-C5FF-4D49-9F8E-1EEF9D1A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3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Legrand</dc:creator>
  <cp:keywords/>
  <dc:description/>
  <cp:lastModifiedBy>Alexia Legrand</cp:lastModifiedBy>
  <cp:revision>2</cp:revision>
  <dcterms:created xsi:type="dcterms:W3CDTF">2019-05-26T19:06:00Z</dcterms:created>
  <dcterms:modified xsi:type="dcterms:W3CDTF">2019-05-26T21:22:00Z</dcterms:modified>
</cp:coreProperties>
</file>